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E7E3" w14:textId="52034C6A" w:rsidR="009330A1" w:rsidRDefault="00AD3F73" w:rsidP="009330A1">
      <w:r>
        <w:rPr>
          <w:noProof/>
        </w:rPr>
        <mc:AlternateContent>
          <mc:Choice Requires="wps">
            <w:drawing>
              <wp:anchor distT="36576" distB="36576" distL="36576" distR="36576" simplePos="0" relativeHeight="251640320" behindDoc="0" locked="0" layoutInCell="1" allowOverlap="1" wp14:anchorId="489ED968" wp14:editId="5EB5DCE4">
                <wp:simplePos x="0" y="0"/>
                <wp:positionH relativeFrom="page">
                  <wp:posOffset>5931958</wp:posOffset>
                </wp:positionH>
                <wp:positionV relativeFrom="page">
                  <wp:posOffset>3617384</wp:posOffset>
                </wp:positionV>
                <wp:extent cx="3444240" cy="2228850"/>
                <wp:effectExtent l="0" t="0" r="3810" b="0"/>
                <wp:wrapNone/>
                <wp:docPr id="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44240" cy="2228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F5DE0F" w14:textId="77777777" w:rsidR="00446D6F" w:rsidRDefault="002E0731" w:rsidP="005F3078">
                            <w:pPr>
                              <w:pStyle w:val="Heading4"/>
                              <w:spacing w:before="0"/>
                              <w:rPr>
                                <w:sz w:val="44"/>
                                <w:u w:val="single"/>
                              </w:rPr>
                            </w:pPr>
                            <w:r w:rsidRPr="002E0731">
                              <w:rPr>
                                <w:sz w:val="44"/>
                                <w:u w:val="single"/>
                              </w:rPr>
                              <w:t>CONTENTS OF THE GUIDE</w:t>
                            </w:r>
                          </w:p>
                          <w:p w14:paraId="0F54C3B6"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HOW TO DOWNLOAD OR INSTALL THE APP</w:t>
                            </w:r>
                          </w:p>
                          <w:p w14:paraId="41E4E3ED"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LOGIN TO THE APP</w:t>
                            </w:r>
                          </w:p>
                          <w:p w14:paraId="0508C787"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STATE-WISE TRACKING OF COVID CASES</w:t>
                            </w:r>
                          </w:p>
                          <w:p w14:paraId="3CDB440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 QUICK SURVEY TO INDICATE YOU ARE SAFE OR REQUIRES COVID TEST</w:t>
                            </w:r>
                          </w:p>
                          <w:p w14:paraId="42CCE2E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BOUT THE APP</w:t>
                            </w:r>
                          </w:p>
                          <w:p w14:paraId="4928CFFE" w14:textId="77777777" w:rsidR="002E0731" w:rsidRPr="002E0731" w:rsidRDefault="002E0731" w:rsidP="002E073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ED968" id="_x0000_t202" coordsize="21600,21600" o:spt="202" path="m,l,21600r21600,l21600,xe">
                <v:stroke joinstyle="miter"/>
                <v:path gradientshapeok="t" o:connecttype="rect"/>
              </v:shapetype>
              <v:shape id="Text Box 195" o:spid="_x0000_s1026" type="#_x0000_t202" style="position:absolute;margin-left:467.1pt;margin-top:284.85pt;width:271.2pt;height:175.5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" stroked="f" strokeweight="0" insetpen="t">
                <v:shadow color="#ccc"/>
                <o:lock v:ext="edit" shapetype="t"/>
                <v:textbox inset="2.85pt,2.85pt,2.85pt,2.85pt">
                  <w:txbxContent>
                    <w:p w14:paraId="4CF5DE0F" w14:textId="77777777" w:rsidR="00446D6F" w:rsidRDefault="002E0731" w:rsidP="005F3078">
                      <w:pPr>
                        <w:pStyle w:val="Heading4"/>
                        <w:spacing w:before="0"/>
                        <w:rPr>
                          <w:sz w:val="44"/>
                          <w:u w:val="single"/>
                        </w:rPr>
                      </w:pPr>
                      <w:r w:rsidRPr="002E0731">
                        <w:rPr>
                          <w:sz w:val="44"/>
                          <w:u w:val="single"/>
                        </w:rPr>
                        <w:t>CONTENTS OF THE GUIDE</w:t>
                      </w:r>
                    </w:p>
                    <w:p w14:paraId="0F54C3B6"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HOW TO DOWNLOAD OR INSTALL THE APP</w:t>
                      </w:r>
                    </w:p>
                    <w:p w14:paraId="41E4E3ED"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LOGIN TO THE APP</w:t>
                      </w:r>
                    </w:p>
                    <w:p w14:paraId="0508C787"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STATE-WISE TRACKING OF COVID CASES</w:t>
                      </w:r>
                    </w:p>
                    <w:p w14:paraId="3CDB440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 QUICK SURVEY TO INDICATE YOU ARE SAFE OR REQUIRES COVID TEST</w:t>
                      </w:r>
                    </w:p>
                    <w:p w14:paraId="42CCE2E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BOUT THE APP</w:t>
                      </w:r>
                    </w:p>
                    <w:p w14:paraId="4928CFFE" w14:textId="77777777" w:rsidR="002E0731" w:rsidRPr="002E0731" w:rsidRDefault="002E0731" w:rsidP="002E0731"/>
                  </w:txbxContent>
                </v:textbox>
                <w10:wrap anchorx="page" anchory="page"/>
              </v:shape>
            </w:pict>
          </mc:Fallback>
        </mc:AlternateContent>
      </w:r>
      <w:r w:rsidR="00985D0F">
        <w:rPr>
          <w:noProof/>
        </w:rPr>
        <mc:AlternateContent>
          <mc:Choice Requires="wps">
            <w:drawing>
              <wp:anchor distT="36576" distB="36576" distL="36576" distR="36576" simplePos="0" relativeHeight="251635200" behindDoc="0" locked="0" layoutInCell="1" allowOverlap="1" wp14:anchorId="0825D4DD" wp14:editId="68593C68">
                <wp:simplePos x="0" y="0"/>
                <wp:positionH relativeFrom="page">
                  <wp:posOffset>600075</wp:posOffset>
                </wp:positionH>
                <wp:positionV relativeFrom="page">
                  <wp:posOffset>3038475</wp:posOffset>
                </wp:positionV>
                <wp:extent cx="2733675" cy="3028950"/>
                <wp:effectExtent l="0" t="0" r="9525" b="0"/>
                <wp:wrapNone/>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3675" cy="3028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826623" w14:textId="77777777" w:rsidR="00446D6F" w:rsidRPr="00985D0F" w:rsidRDefault="002E0731" w:rsidP="00985D0F">
                            <w:pPr>
                              <w:pStyle w:val="Heading7"/>
                              <w:rPr>
                                <w:sz w:val="24"/>
                                <w:szCs w:val="24"/>
                              </w:rPr>
                            </w:pPr>
                            <w:r w:rsidRPr="00985D0F">
                              <w:rPr>
                                <w:sz w:val="24"/>
                                <w:szCs w:val="24"/>
                              </w:rPr>
                              <w:t>The main objective of this app is to make people aware about the active cases in and around the state of the GPS location of the user. It also helps to take the user a survey regarding the COVID-19 symptoms which helps to diagnose the COVID-19 case in particular area. The app uses all the data on a real time basis and collects the data of the survey to display the active case.</w:t>
                            </w:r>
                          </w:p>
                          <w:p w14:paraId="3094F40E" w14:textId="77777777" w:rsidR="002E0731" w:rsidRPr="00985D0F" w:rsidRDefault="002E0731" w:rsidP="00985D0F">
                            <w:pPr>
                              <w:pStyle w:val="Heading7"/>
                              <w:rPr>
                                <w:sz w:val="24"/>
                                <w:szCs w:val="24"/>
                              </w:rPr>
                            </w:pPr>
                            <w:r w:rsidRPr="00985D0F">
                              <w:rPr>
                                <w:sz w:val="24"/>
                                <w:szCs w:val="24"/>
                              </w:rPr>
                              <w:t>It tracks the positive cases in and around in states with the help of GPS, diagnoses status of the user and get to know all the data on a real time basi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D4DD" id="Text Box 187" o:spid="_x0000_s1027" type="#_x0000_t202" style="position:absolute;margin-left:47.25pt;margin-top:239.25pt;width:215.25pt;height:238.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" stroked="f" strokeweight="0" insetpen="t">
                <v:shadow color="#ccc"/>
                <o:lock v:ext="edit" shapetype="t"/>
                <v:textbox inset="2.85pt,2.85pt,2.85pt,2.85pt">
                  <w:txbxContent>
                    <w:p w14:paraId="07826623" w14:textId="77777777" w:rsidR="00446D6F" w:rsidRPr="00985D0F" w:rsidRDefault="002E0731" w:rsidP="00985D0F">
                      <w:pPr>
                        <w:pStyle w:val="Heading7"/>
                        <w:rPr>
                          <w:sz w:val="24"/>
                          <w:szCs w:val="24"/>
                        </w:rPr>
                      </w:pPr>
                      <w:r w:rsidRPr="00985D0F">
                        <w:rPr>
                          <w:sz w:val="24"/>
                          <w:szCs w:val="24"/>
                        </w:rPr>
                        <w:t>The main objective of this app is to make people aware about the active cases in and around the state of the GPS location of the user. It also helps to take the user a survey regarding the COVID-19 symptoms which helps to diagnose the COVID-19 case in particular area. The app uses all the data on a real time basis and collects the data of the survey to display the active case.</w:t>
                      </w:r>
                    </w:p>
                    <w:p w14:paraId="3094F40E" w14:textId="77777777" w:rsidR="002E0731" w:rsidRPr="00985D0F" w:rsidRDefault="002E0731" w:rsidP="00985D0F">
                      <w:pPr>
                        <w:pStyle w:val="Heading7"/>
                        <w:rPr>
                          <w:sz w:val="24"/>
                          <w:szCs w:val="24"/>
                        </w:rPr>
                      </w:pPr>
                      <w:r w:rsidRPr="00985D0F">
                        <w:rPr>
                          <w:sz w:val="24"/>
                          <w:szCs w:val="24"/>
                        </w:rPr>
                        <w:t>It tracks the positive cases in and around in states with the help of GPS, diagnoses status of the user and get to know all the data on a real time basis.</w:t>
                      </w:r>
                    </w:p>
                  </w:txbxContent>
                </v:textbox>
                <w10:wrap anchorx="page" anchory="page"/>
              </v:shape>
            </w:pict>
          </mc:Fallback>
        </mc:AlternateContent>
      </w:r>
      <w:r w:rsidR="002E0731">
        <w:rPr>
          <w:noProof/>
        </w:rPr>
        <mc:AlternateContent>
          <mc:Choice Requires="wps">
            <w:drawing>
              <wp:anchor distT="36576" distB="36576" distL="36576" distR="36576" simplePos="0" relativeHeight="251676160" behindDoc="0" locked="0" layoutInCell="1" allowOverlap="1" wp14:anchorId="5E959CCB" wp14:editId="2CAD0F8F">
                <wp:simplePos x="0" y="0"/>
                <wp:positionH relativeFrom="page">
                  <wp:posOffset>6048375</wp:posOffset>
                </wp:positionH>
                <wp:positionV relativeFrom="page">
                  <wp:posOffset>2752725</wp:posOffset>
                </wp:positionV>
                <wp:extent cx="3810000" cy="1171575"/>
                <wp:effectExtent l="0" t="0" r="0" b="9525"/>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10000" cy="1171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888EF1" w14:textId="77777777" w:rsidR="00817A9B" w:rsidRPr="002E0731" w:rsidRDefault="002E0731" w:rsidP="005F3078">
                            <w:pPr>
                              <w:pStyle w:val="Title"/>
                              <w:rPr>
                                <w:color w:val="082A75" w:themeColor="text2"/>
                                <w:szCs w:val="72"/>
                              </w:rPr>
                            </w:pPr>
                            <w:r w:rsidRPr="002E0731">
                              <w:rPr>
                                <w:color w:val="082A75" w:themeColor="text2"/>
                                <w:szCs w:val="72"/>
                              </w:rPr>
                              <w:t>COVIDTRACKER USER MANU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9CCB" id="_x0000_s1028" type="#_x0000_t202" style="position:absolute;margin-left:476.25pt;margin-top:216.75pt;width:300pt;height:92.25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" stroked="f" strokeweight="0" insetpen="t">
                <v:shadow color="#ccc"/>
                <o:lock v:ext="edit" shapetype="t"/>
                <v:textbox inset="2.85pt,2.85pt,2.85pt,2.85pt">
                  <w:txbxContent>
                    <w:p w14:paraId="0E888EF1" w14:textId="77777777" w:rsidR="00817A9B" w:rsidRPr="002E0731" w:rsidRDefault="002E0731" w:rsidP="005F3078">
                      <w:pPr>
                        <w:pStyle w:val="Title"/>
                        <w:rPr>
                          <w:color w:val="082A75" w:themeColor="text2"/>
                          <w:szCs w:val="72"/>
                        </w:rPr>
                      </w:pPr>
                      <w:r w:rsidRPr="002E0731">
                        <w:rPr>
                          <w:color w:val="082A75" w:themeColor="text2"/>
                          <w:szCs w:val="72"/>
                        </w:rPr>
                        <w:t>COVIDTRACKER USER MANUAL</w:t>
                      </w:r>
                    </w:p>
                  </w:txbxContent>
                </v:textbox>
                <w10:wrap anchorx="page" anchory="page"/>
              </v:shape>
            </w:pict>
          </mc:Fallback>
        </mc:AlternateContent>
      </w:r>
      <w:r w:rsidR="002419AC">
        <w:rPr>
          <w:noProof/>
        </w:rPr>
        <mc:AlternateContent>
          <mc:Choice Requires="wps">
            <w:drawing>
              <wp:anchor distT="36576" distB="36576" distL="36576" distR="36576" simplePos="0" relativeHeight="251636224" behindDoc="0" locked="0" layoutInCell="1" allowOverlap="1" wp14:anchorId="063AA570" wp14:editId="12E96DEA">
                <wp:simplePos x="0" y="0"/>
                <wp:positionH relativeFrom="page">
                  <wp:posOffset>600075</wp:posOffset>
                </wp:positionH>
                <wp:positionV relativeFrom="page">
                  <wp:posOffset>1571625</wp:posOffset>
                </wp:positionV>
                <wp:extent cx="2733675" cy="1314450"/>
                <wp:effectExtent l="0" t="0" r="9525" b="0"/>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3675" cy="131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9CBDB" w14:textId="77777777" w:rsidR="00446D6F" w:rsidRPr="002E0731" w:rsidRDefault="002E0731" w:rsidP="00446D6F">
                            <w:pPr>
                              <w:pStyle w:val="Heading3"/>
                              <w:rPr>
                                <w:color w:val="082A75" w:themeColor="text2"/>
                                <w:sz w:val="40"/>
                                <w:szCs w:val="40"/>
                              </w:rPr>
                            </w:pPr>
                            <w:r w:rsidRPr="002E0731">
                              <w:rPr>
                                <w:color w:val="082A75" w:themeColor="text2"/>
                                <w:sz w:val="40"/>
                                <w:szCs w:val="40"/>
                              </w:rPr>
                              <w:t>COVID TRACKER APPLICATION INTRODUCTOR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A570" id="Text Box 188" o:spid="_x0000_s1029" type="#_x0000_t202" style="position:absolute;margin-left:47.25pt;margin-top:123.75pt;width:215.25pt;height:103.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" filled="f" stroked="f" strokeweight="0" insetpen="t">
                <o:lock v:ext="edit" shapetype="t"/>
                <v:textbox inset="2.85pt,2.85pt,2.85pt,2.85pt">
                  <w:txbxContent>
                    <w:p w14:paraId="6969CBDB" w14:textId="77777777" w:rsidR="00446D6F" w:rsidRPr="002E0731" w:rsidRDefault="002E0731" w:rsidP="00446D6F">
                      <w:pPr>
                        <w:pStyle w:val="Heading3"/>
                        <w:rPr>
                          <w:color w:val="082A75" w:themeColor="text2"/>
                          <w:sz w:val="40"/>
                          <w:szCs w:val="40"/>
                        </w:rPr>
                      </w:pPr>
                      <w:r w:rsidRPr="002E0731">
                        <w:rPr>
                          <w:color w:val="082A75" w:themeColor="text2"/>
                          <w:sz w:val="40"/>
                          <w:szCs w:val="40"/>
                        </w:rPr>
                        <w:t>COVID TRACKER APPLICATION INTRODUCTORY</w:t>
                      </w:r>
                    </w:p>
                  </w:txbxContent>
                </v:textbox>
                <w10:wrap anchorx="page" anchory="page"/>
              </v:shape>
            </w:pict>
          </mc:Fallback>
        </mc:AlternateContent>
      </w:r>
      <w:r w:rsidR="00817A9B">
        <w:rPr>
          <w:noProof/>
        </w:rPr>
        <mc:AlternateContent>
          <mc:Choice Requires="wpg">
            <w:drawing>
              <wp:anchor distT="0" distB="0" distL="114300" distR="114300" simplePos="0" relativeHeight="251679232" behindDoc="1" locked="0" layoutInCell="1" allowOverlap="1" wp14:anchorId="202A74A3" wp14:editId="17C967C3">
                <wp:simplePos x="0" y="0"/>
                <wp:positionH relativeFrom="column">
                  <wp:posOffset>52070</wp:posOffset>
                </wp:positionH>
                <wp:positionV relativeFrom="page">
                  <wp:posOffset>5491480</wp:posOffset>
                </wp:positionV>
                <wp:extent cx="1738263" cy="3232785"/>
                <wp:effectExtent l="0" t="0" r="0" b="5715"/>
                <wp:wrapNone/>
                <wp:docPr id="77" name="Group 77" descr="arc-graphics group"/>
                <wp:cNvGraphicFramePr/>
                <a:graphic xmlns:a="http://schemas.openxmlformats.org/drawingml/2006/main">
                  <a:graphicData uri="http://schemas.microsoft.com/office/word/2010/wordprocessingGroup">
                    <wpg:wgp>
                      <wpg:cNvGrpSpPr/>
                      <wpg:grpSpPr>
                        <a:xfrm rot="10800000">
                          <a:off x="0" y="0"/>
                          <a:ext cx="1738263" cy="3232785"/>
                          <a:chOff x="0" y="0"/>
                          <a:chExt cx="2581275" cy="4800600"/>
                        </a:xfrm>
                      </wpg:grpSpPr>
                      <wps:wsp>
                        <wps:cNvPr id="78" name="Circle: Hollow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ircle: Hollow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CD414" id="Group 77" o:spid="_x0000_s1026" alt="arc-graphics group" style="position:absolute;margin-left:4.1pt;margin-top:432.4pt;width:136.85pt;height:254.55pt;rotation:180;z-index:-25163724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8"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Circle: Hollow 79"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Rectangle 80"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w10:wrap anchory="page"/>
              </v:group>
            </w:pict>
          </mc:Fallback>
        </mc:AlternateContent>
      </w:r>
      <w:r w:rsidR="00817A9B">
        <w:rPr>
          <w:noProof/>
        </w:rPr>
        <mc:AlternateContent>
          <mc:Choice Requires="wps">
            <w:drawing>
              <wp:anchor distT="36576" distB="36576" distL="36576" distR="36576" simplePos="0" relativeHeight="251639296" behindDoc="0" locked="0" layoutInCell="1" allowOverlap="1" wp14:anchorId="249E4F73" wp14:editId="685ABDAD">
                <wp:simplePos x="0" y="0"/>
                <wp:positionH relativeFrom="page">
                  <wp:posOffset>7105650</wp:posOffset>
                </wp:positionH>
                <wp:positionV relativeFrom="page">
                  <wp:posOffset>5648325</wp:posOffset>
                </wp:positionV>
                <wp:extent cx="2409825" cy="409575"/>
                <wp:effectExtent l="0" t="0" r="9525" b="0"/>
                <wp:wrapNone/>
                <wp:docPr id="5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9825" cy="409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7CD4C4" w14:textId="77777777" w:rsidR="00446D6F" w:rsidRPr="00390E2F" w:rsidRDefault="00446D6F" w:rsidP="005F3078">
                            <w:pPr>
                              <w:pStyle w:val="Subtitle"/>
                            </w:pPr>
                            <w:r w:rsidRPr="00390E2F">
                              <w:t>Y</w:t>
                            </w:r>
                            <w:r w:rsidR="003A5BA7">
                              <w:t>our business ta</w:t>
                            </w:r>
                            <w:r w:rsidRPr="00390E2F">
                              <w:t xml:space="preserve"> line her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E4F73" id="Text Box 194" o:spid="_x0000_s1030" type="#_x0000_t202" style="position:absolute;margin-left:559.5pt;margin-top:444.75pt;width:189.75pt;height:32.25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" stroked="f" strokeweight="0" insetpen="t">
                <v:shadow color="#ccc"/>
                <o:lock v:ext="edit" shapetype="t"/>
                <v:textbox style="mso-fit-shape-to-text:t" inset="2.85pt,2.85pt,2.85pt,2.85pt">
                  <w:txbxContent>
                    <w:p w14:paraId="197CD4C4" w14:textId="77777777" w:rsidR="00446D6F" w:rsidRPr="00390E2F" w:rsidRDefault="00446D6F" w:rsidP="005F3078">
                      <w:pPr>
                        <w:pStyle w:val="Subtitle"/>
                      </w:pPr>
                      <w:r w:rsidRPr="00390E2F">
                        <w:t>Y</w:t>
                      </w:r>
                      <w:r w:rsidR="003A5BA7">
                        <w:t>our business ta</w:t>
                      </w:r>
                      <w:r w:rsidRPr="00390E2F">
                        <w:t xml:space="preserve"> line here.</w:t>
                      </w:r>
                    </w:p>
                  </w:txbxContent>
                </v:textbox>
                <w10:wrap anchorx="page" anchory="page"/>
              </v:shape>
            </w:pict>
          </mc:Fallback>
        </mc:AlternateContent>
      </w:r>
      <w:r w:rsidR="00817A9B">
        <w:rPr>
          <w:noProof/>
        </w:rPr>
        <mc:AlternateContent>
          <mc:Choice Requires="wpg">
            <w:drawing>
              <wp:anchor distT="0" distB="0" distL="114300" distR="114300" simplePos="0" relativeHeight="251674112" behindDoc="1" locked="0" layoutInCell="1" allowOverlap="1" wp14:anchorId="7C2B79F3" wp14:editId="2AF252E5">
                <wp:simplePos x="0" y="0"/>
                <wp:positionH relativeFrom="column">
                  <wp:posOffset>6385560</wp:posOffset>
                </wp:positionH>
                <wp:positionV relativeFrom="page">
                  <wp:posOffset>-1296035</wp:posOffset>
                </wp:positionV>
                <wp:extent cx="2581275" cy="4800600"/>
                <wp:effectExtent l="0" t="0" r="9525" b="19050"/>
                <wp:wrapNone/>
                <wp:docPr id="74" name="Group 74" descr="arc-graphics-group"/>
                <wp:cNvGraphicFramePr/>
                <a:graphic xmlns:a="http://schemas.openxmlformats.org/drawingml/2006/main">
                  <a:graphicData uri="http://schemas.microsoft.com/office/word/2010/wordprocessingGroup">
                    <wpg:wgp>
                      <wpg:cNvGrpSpPr/>
                      <wpg:grpSpPr>
                        <a:xfrm>
                          <a:off x="0" y="0"/>
                          <a:ext cx="2581275" cy="4800600"/>
                          <a:chOff x="0" y="0"/>
                          <a:chExt cx="2581275" cy="4800600"/>
                        </a:xfrm>
                      </wpg:grpSpPr>
                      <wps:wsp>
                        <wps:cNvPr id="70" name="Circle: Hollow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ircle: Hollow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776BE" id="Group 74" o:spid="_x0000_s1026" alt="arc-graphics-group" style="position:absolute;margin-left:502.8pt;margin-top:-102.05pt;width:203.25pt;height:378pt;z-index:-251642368;mso-position-vertical-relative:page"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">
                <v:shape id="Circle: Hollow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Circle: Hollow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Rectangle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9330A1">
        <w:br w:type="page"/>
      </w:r>
    </w:p>
    <w:p w14:paraId="1F17DDE9" w14:textId="77777777" w:rsidR="00615652" w:rsidRDefault="00324D3C" w:rsidP="00926E77">
      <w:r w:rsidRPr="00926E77">
        <w:rPr>
          <w:noProof/>
        </w:rPr>
        <w:lastRenderedPageBreak/>
        <mc:AlternateContent>
          <mc:Choice Requires="wpg">
            <w:drawing>
              <wp:anchor distT="0" distB="0" distL="114300" distR="114300" simplePos="0" relativeHeight="251702784" behindDoc="1" locked="0" layoutInCell="1" allowOverlap="1" wp14:anchorId="2D62D929" wp14:editId="4431B5B0">
                <wp:simplePos x="0" y="0"/>
                <wp:positionH relativeFrom="column">
                  <wp:posOffset>-800100</wp:posOffset>
                </wp:positionH>
                <wp:positionV relativeFrom="paragraph">
                  <wp:posOffset>-6772910</wp:posOffset>
                </wp:positionV>
                <wp:extent cx="2777490" cy="1477645"/>
                <wp:effectExtent l="0" t="0" r="22860" b="8255"/>
                <wp:wrapNone/>
                <wp:docPr id="11" name="Group 11"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2" name="Group 12"/>
                        <wpg:cNvGrpSpPr/>
                        <wpg:grpSpPr>
                          <a:xfrm>
                            <a:off x="1219200" y="0"/>
                            <a:ext cx="1558664" cy="1478004"/>
                            <a:chOff x="0" y="0"/>
                            <a:chExt cx="1558664" cy="1478004"/>
                          </a:xfrm>
                        </wpg:grpSpPr>
                        <wps:wsp>
                          <wps:cNvPr id="13"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0"/>
                            <a:ext cx="1558290" cy="1477645"/>
                            <a:chOff x="0" y="0"/>
                            <a:chExt cx="1558664" cy="1478004"/>
                          </a:xfrm>
                        </wpg:grpSpPr>
                        <wps:wsp>
                          <wps:cNvPr id="16"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9FEAD" id="Group 11" o:spid="_x0000_s1026" alt="arc-graphics-group" style="position:absolute;margin-left:-63pt;margin-top:-533.3pt;width:218.7pt;height:116.35pt;z-index:-25161369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">
                <v:group id="Group 12"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" fillcolor="#d6e9f5 [661]" stroked="f" strokeweight="1pt">
                    <v:stroke joinstyle="miter"/>
                  </v:shape>
                  <v:rect id="Rectangle 14"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" fillcolor="white [3212]" strokecolor="white [3212]" strokeweight="1pt"/>
                </v:group>
                <v:group id="Group 15"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" fillcolor="#66b2ca [3207]" stroked="f" strokeweight="1pt">
                    <v:stroke joinstyle="miter"/>
                  </v:shape>
                  <v:rect id="Rectangle 17"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" fillcolor="white [3212]" strokecolor="white [3212]" strokeweight="1pt"/>
                </v:group>
              </v:group>
            </w:pict>
          </mc:Fallback>
        </mc:AlternateContent>
      </w:r>
      <w:r w:rsidR="005F6313" w:rsidRPr="00926E77">
        <w:rPr>
          <w:noProof/>
        </w:rPr>
        <mc:AlternateContent>
          <mc:Choice Requires="wps">
            <w:drawing>
              <wp:anchor distT="36576" distB="36576" distL="36576" distR="36576" simplePos="0" relativeHeight="251693568" behindDoc="0" locked="0" layoutInCell="1" allowOverlap="1" wp14:anchorId="4213F8D4" wp14:editId="133DB955">
                <wp:simplePos x="0" y="0"/>
                <wp:positionH relativeFrom="page">
                  <wp:posOffset>7343775</wp:posOffset>
                </wp:positionH>
                <wp:positionV relativeFrom="page">
                  <wp:posOffset>933449</wp:posOffset>
                </wp:positionV>
                <wp:extent cx="2419350" cy="4200525"/>
                <wp:effectExtent l="0" t="0" r="0" b="9525"/>
                <wp:wrapNone/>
                <wp:docPr id="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9350" cy="420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3CE40" w14:textId="77777777" w:rsidR="00926E77" w:rsidRDefault="005F6313" w:rsidP="005F6313">
                            <w:pPr>
                              <w:pStyle w:val="Heading4"/>
                            </w:pPr>
                            <w:r>
                              <w:t>THE APK FILE WILL BE DISPLAYED</w:t>
                            </w:r>
                          </w:p>
                          <w:p w14:paraId="227C2AFE" w14:textId="77777777" w:rsidR="005F6313" w:rsidRPr="00F6051C" w:rsidRDefault="005F6313" w:rsidP="005F6313">
                            <w:pPr>
                              <w:rPr>
                                <w:color w:val="1B174A" w:themeColor="text1" w:themeTint="E6"/>
                              </w:rPr>
                            </w:pPr>
                            <w:r w:rsidRPr="00F6051C">
                              <w:rPr>
                                <w:color w:val="1B174A" w:themeColor="text1" w:themeTint="E6"/>
                              </w:rPr>
                              <w:t>After clicking on the WHATSAPP FILE, the APK file will be displayed and we need to click on that apk file now.</w:t>
                            </w:r>
                          </w:p>
                          <w:p w14:paraId="108A1F87" w14:textId="77777777" w:rsidR="005F6313" w:rsidRDefault="005F6313" w:rsidP="005F6313">
                            <w:r>
                              <w:rPr>
                                <w:noProof/>
                              </w:rPr>
                              <w:drawing>
                                <wp:inline distT="0" distB="0" distL="0" distR="0" wp14:anchorId="0F5F2E18" wp14:editId="517805DE">
                                  <wp:extent cx="2346960" cy="1773259"/>
                                  <wp:effectExtent l="0" t="0" r="0" b="0"/>
                                  <wp:docPr id="92" name="Picture 92" descr="C:\Users\DELL\Downloads\WhatsApp Image 2021-04-01 at 8.0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18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773259"/>
                                          </a:xfrm>
                                          <a:prstGeom prst="rect">
                                            <a:avLst/>
                                          </a:prstGeom>
                                          <a:noFill/>
                                          <a:ln>
                                            <a:noFill/>
                                          </a:ln>
                                        </pic:spPr>
                                      </pic:pic>
                                    </a:graphicData>
                                  </a:graphic>
                                </wp:inline>
                              </w:drawing>
                            </w:r>
                          </w:p>
                          <w:p w14:paraId="1DE83BF0" w14:textId="78D42172" w:rsidR="005F6313" w:rsidRPr="00F6051C" w:rsidRDefault="005F6313" w:rsidP="005F6313">
                            <w:pPr>
                              <w:rPr>
                                <w:color w:val="1B174A" w:themeColor="text1" w:themeTint="E6"/>
                              </w:rPr>
                            </w:pPr>
                            <w:r w:rsidRPr="00F6051C">
                              <w:rPr>
                                <w:color w:val="1B174A" w:themeColor="text1" w:themeTint="E6"/>
                              </w:rPr>
                              <w:t>Now we click on the file to download the file</w:t>
                            </w:r>
                            <w:r w:rsidR="00324D3C" w:rsidRPr="00F6051C">
                              <w:rPr>
                                <w:color w:val="1B174A" w:themeColor="text1" w:themeTint="E6"/>
                              </w:rPr>
                              <w:t xml:space="preserve"> and it will ask for the permission and after we allow the </w:t>
                            </w:r>
                            <w:r w:rsidR="00613D49" w:rsidRPr="00F6051C">
                              <w:rPr>
                                <w:color w:val="1B174A" w:themeColor="text1" w:themeTint="E6"/>
                              </w:rPr>
                              <w:t>permissions, the</w:t>
                            </w:r>
                            <w:r w:rsidR="00324D3C" w:rsidRPr="00F6051C">
                              <w:rPr>
                                <w:color w:val="1B174A" w:themeColor="text1" w:themeTint="E6"/>
                              </w:rPr>
                              <w:t xml:space="preserve"> file will be downloaded</w:t>
                            </w:r>
                          </w:p>
                          <w:p w14:paraId="71501B02" w14:textId="77777777" w:rsidR="00324D3C" w:rsidRDefault="00324D3C" w:rsidP="005F6313"/>
                          <w:p w14:paraId="29291E1A" w14:textId="77777777" w:rsidR="00324D3C" w:rsidRDefault="00324D3C" w:rsidP="005F6313"/>
                          <w:p w14:paraId="2974A762" w14:textId="77777777" w:rsidR="00324D3C" w:rsidRPr="005F6313" w:rsidRDefault="00324D3C" w:rsidP="005F6313"/>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F8D4" id="Text Box 227" o:spid="_x0000_s1031" type="#_x0000_t202" style="position:absolute;margin-left:578.25pt;margin-top:73.5pt;width:190.5pt;height:330.75pt;z-index:251693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" filled="f" stroked="f" strokeweight="0" insetpen="t">
                <o:lock v:ext="edit" shapetype="t"/>
                <v:textbox inset="2.85pt,2.85pt,2.85pt,2.85pt">
                  <w:txbxContent>
                    <w:p w14:paraId="1433CE40" w14:textId="77777777" w:rsidR="00926E77" w:rsidRDefault="005F6313" w:rsidP="005F6313">
                      <w:pPr>
                        <w:pStyle w:val="Heading4"/>
                      </w:pPr>
                      <w:r>
                        <w:t>THE APK FILE WILL BE DISPLAYED</w:t>
                      </w:r>
                    </w:p>
                    <w:p w14:paraId="227C2AFE" w14:textId="77777777" w:rsidR="005F6313" w:rsidRPr="00F6051C" w:rsidRDefault="005F6313" w:rsidP="005F6313">
                      <w:pPr>
                        <w:rPr>
                          <w:color w:val="1B174A" w:themeColor="text1" w:themeTint="E6"/>
                        </w:rPr>
                      </w:pPr>
                      <w:r w:rsidRPr="00F6051C">
                        <w:rPr>
                          <w:color w:val="1B174A" w:themeColor="text1" w:themeTint="E6"/>
                        </w:rPr>
                        <w:t>After clicking on the WHATSAPP FILE, the APK file will be displayed and we need to click on that apk file now.</w:t>
                      </w:r>
                    </w:p>
                    <w:p w14:paraId="108A1F87" w14:textId="77777777" w:rsidR="005F6313" w:rsidRDefault="005F6313" w:rsidP="005F6313">
                      <w:r>
                        <w:rPr>
                          <w:noProof/>
                        </w:rPr>
                        <w:drawing>
                          <wp:inline distT="0" distB="0" distL="0" distR="0" wp14:anchorId="0F5F2E18" wp14:editId="517805DE">
                            <wp:extent cx="2346960" cy="1773259"/>
                            <wp:effectExtent l="0" t="0" r="0" b="0"/>
                            <wp:docPr id="92" name="Picture 92" descr="C:\Users\DELL\Downloads\WhatsApp Image 2021-04-01 at 8.0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18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1773259"/>
                                    </a:xfrm>
                                    <a:prstGeom prst="rect">
                                      <a:avLst/>
                                    </a:prstGeom>
                                    <a:noFill/>
                                    <a:ln>
                                      <a:noFill/>
                                    </a:ln>
                                  </pic:spPr>
                                </pic:pic>
                              </a:graphicData>
                            </a:graphic>
                          </wp:inline>
                        </w:drawing>
                      </w:r>
                    </w:p>
                    <w:p w14:paraId="1DE83BF0" w14:textId="78D42172" w:rsidR="005F6313" w:rsidRPr="00F6051C" w:rsidRDefault="005F6313" w:rsidP="005F6313">
                      <w:pPr>
                        <w:rPr>
                          <w:color w:val="1B174A" w:themeColor="text1" w:themeTint="E6"/>
                        </w:rPr>
                      </w:pPr>
                      <w:r w:rsidRPr="00F6051C">
                        <w:rPr>
                          <w:color w:val="1B174A" w:themeColor="text1" w:themeTint="E6"/>
                        </w:rPr>
                        <w:t>Now we click on the file to download the file</w:t>
                      </w:r>
                      <w:r w:rsidR="00324D3C" w:rsidRPr="00F6051C">
                        <w:rPr>
                          <w:color w:val="1B174A" w:themeColor="text1" w:themeTint="E6"/>
                        </w:rPr>
                        <w:t xml:space="preserve"> and it will ask for the permission and after we allow the </w:t>
                      </w:r>
                      <w:r w:rsidR="00613D49" w:rsidRPr="00F6051C">
                        <w:rPr>
                          <w:color w:val="1B174A" w:themeColor="text1" w:themeTint="E6"/>
                        </w:rPr>
                        <w:t>permissions, the</w:t>
                      </w:r>
                      <w:r w:rsidR="00324D3C" w:rsidRPr="00F6051C">
                        <w:rPr>
                          <w:color w:val="1B174A" w:themeColor="text1" w:themeTint="E6"/>
                        </w:rPr>
                        <w:t xml:space="preserve"> file will be downloaded</w:t>
                      </w:r>
                    </w:p>
                    <w:p w14:paraId="71501B02" w14:textId="77777777" w:rsidR="00324D3C" w:rsidRDefault="00324D3C" w:rsidP="005F6313"/>
                    <w:p w14:paraId="29291E1A" w14:textId="77777777" w:rsidR="00324D3C" w:rsidRDefault="00324D3C" w:rsidP="005F6313"/>
                    <w:p w14:paraId="2974A762" w14:textId="77777777" w:rsidR="00324D3C" w:rsidRPr="005F6313" w:rsidRDefault="00324D3C" w:rsidP="005F6313"/>
                  </w:txbxContent>
                </v:textbox>
                <w10:wrap anchorx="page" anchory="page"/>
              </v:shape>
            </w:pict>
          </mc:Fallback>
        </mc:AlternateContent>
      </w:r>
      <w:r w:rsidR="005F6313">
        <w:rPr>
          <w:noProof/>
        </w:rPr>
        <mc:AlternateContent>
          <mc:Choice Requires="wps">
            <w:drawing>
              <wp:anchor distT="0" distB="0" distL="114300" distR="114300" simplePos="0" relativeHeight="251699712" behindDoc="0" locked="0" layoutInCell="1" allowOverlap="1" wp14:anchorId="41FB9CF6" wp14:editId="6CC17436">
                <wp:simplePos x="0" y="0"/>
                <wp:positionH relativeFrom="page">
                  <wp:posOffset>3943350</wp:posOffset>
                </wp:positionH>
                <wp:positionV relativeFrom="page">
                  <wp:posOffset>1514475</wp:posOffset>
                </wp:positionV>
                <wp:extent cx="2464435" cy="4543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464435" cy="454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BCD21" w14:textId="77777777" w:rsidR="007B169A" w:rsidRDefault="007B169A" w:rsidP="007B169A">
                            <w:pPr>
                              <w:pStyle w:val="Heading4"/>
                            </w:pPr>
                            <w:r>
                              <w:t>CLICK ON THE WHATSAPP ICON IN FILE MANAGER</w:t>
                            </w:r>
                          </w:p>
                          <w:p w14:paraId="4A1943C7" w14:textId="77777777" w:rsidR="007B169A" w:rsidRPr="00F6051C" w:rsidRDefault="007B169A" w:rsidP="007B169A">
                            <w:pPr>
                              <w:rPr>
                                <w:color w:val="1B174A" w:themeColor="text1" w:themeTint="E6"/>
                              </w:rPr>
                            </w:pPr>
                            <w:r w:rsidRPr="00F6051C">
                              <w:rPr>
                                <w:color w:val="1B174A" w:themeColor="text1" w:themeTint="E6"/>
                              </w:rPr>
                              <w:t>We have downloaded the APK file from WHATSAPP so, the downloaded file will be visible there.</w:t>
                            </w:r>
                          </w:p>
                          <w:p w14:paraId="464A0C7F" w14:textId="77777777" w:rsidR="007B169A" w:rsidRPr="007B169A" w:rsidRDefault="007B169A" w:rsidP="007B169A"/>
                          <w:p w14:paraId="21CE50DC" w14:textId="77777777" w:rsidR="007B169A" w:rsidRPr="007B169A" w:rsidRDefault="007B169A" w:rsidP="007B169A">
                            <w:r>
                              <w:rPr>
                                <w:noProof/>
                              </w:rPr>
                              <w:drawing>
                                <wp:inline distT="0" distB="0" distL="0" distR="0" wp14:anchorId="0485E381" wp14:editId="1F7574C7">
                                  <wp:extent cx="2274767" cy="2333625"/>
                                  <wp:effectExtent l="0" t="0" r="0" b="0"/>
                                  <wp:docPr id="93" name="Picture 93" descr="C:\Users\DELL\Downloads\WhatsApp Image 2021-04-01 at 8.0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15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205" cy="2334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B9CF6" id="Text Box 2" o:spid="_x0000_s1032" type="#_x0000_t202" style="position:absolute;margin-left:310.5pt;margin-top:119.25pt;width:194.05pt;height:357.75pt;z-index:251699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" fillcolor="white [3201]" stroked="f" strokeweight=".5pt">
                <v:textbox>
                  <w:txbxContent>
                    <w:p w14:paraId="4E9BCD21" w14:textId="77777777" w:rsidR="007B169A" w:rsidRDefault="007B169A" w:rsidP="007B169A">
                      <w:pPr>
                        <w:pStyle w:val="Heading4"/>
                      </w:pPr>
                      <w:r>
                        <w:t>CLICK ON THE WHATSAPP ICON IN FILE MANAGER</w:t>
                      </w:r>
                    </w:p>
                    <w:p w14:paraId="4A1943C7" w14:textId="77777777" w:rsidR="007B169A" w:rsidRPr="00F6051C" w:rsidRDefault="007B169A" w:rsidP="007B169A">
                      <w:pPr>
                        <w:rPr>
                          <w:color w:val="1B174A" w:themeColor="text1" w:themeTint="E6"/>
                        </w:rPr>
                      </w:pPr>
                      <w:r w:rsidRPr="00F6051C">
                        <w:rPr>
                          <w:color w:val="1B174A" w:themeColor="text1" w:themeTint="E6"/>
                        </w:rPr>
                        <w:t>We have downloaded the APK file from WHATSAPP so, the downloaded file will be visible there.</w:t>
                      </w:r>
                    </w:p>
                    <w:p w14:paraId="464A0C7F" w14:textId="77777777" w:rsidR="007B169A" w:rsidRPr="007B169A" w:rsidRDefault="007B169A" w:rsidP="007B169A"/>
                    <w:p w14:paraId="21CE50DC" w14:textId="77777777" w:rsidR="007B169A" w:rsidRPr="007B169A" w:rsidRDefault="007B169A" w:rsidP="007B169A">
                      <w:r>
                        <w:rPr>
                          <w:noProof/>
                        </w:rPr>
                        <w:drawing>
                          <wp:inline distT="0" distB="0" distL="0" distR="0" wp14:anchorId="0485E381" wp14:editId="1F7574C7">
                            <wp:extent cx="2274767" cy="2333625"/>
                            <wp:effectExtent l="0" t="0" r="0" b="0"/>
                            <wp:docPr id="93" name="Picture 93" descr="C:\Users\DELL\Downloads\WhatsApp Image 2021-04-01 at 8.0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15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205" cy="2334075"/>
                                    </a:xfrm>
                                    <a:prstGeom prst="rect">
                                      <a:avLst/>
                                    </a:prstGeom>
                                    <a:noFill/>
                                    <a:ln>
                                      <a:noFill/>
                                    </a:ln>
                                  </pic:spPr>
                                </pic:pic>
                              </a:graphicData>
                            </a:graphic>
                          </wp:inline>
                        </w:drawing>
                      </w:r>
                    </w:p>
                  </w:txbxContent>
                </v:textbox>
                <w10:wrap anchorx="page" anchory="page"/>
              </v:shape>
            </w:pict>
          </mc:Fallback>
        </mc:AlternateContent>
      </w:r>
      <w:r w:rsidR="005F6313">
        <w:rPr>
          <w:noProof/>
        </w:rPr>
        <mc:AlternateContent>
          <mc:Choice Requires="wps">
            <w:drawing>
              <wp:anchor distT="0" distB="0" distL="114300" distR="114300" simplePos="0" relativeHeight="251700736" behindDoc="0" locked="0" layoutInCell="1" allowOverlap="1" wp14:anchorId="54943C91" wp14:editId="55E477BE">
                <wp:simplePos x="0" y="0"/>
                <wp:positionH relativeFrom="page">
                  <wp:posOffset>495300</wp:posOffset>
                </wp:positionH>
                <wp:positionV relativeFrom="page">
                  <wp:posOffset>5019675</wp:posOffset>
                </wp:positionV>
                <wp:extent cx="2971800" cy="228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718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B049C" w14:textId="77777777" w:rsidR="005F6313" w:rsidRDefault="005F6313" w:rsidP="005F6313">
                            <w:pPr>
                              <w:pStyle w:val="Heading4"/>
                              <w:spacing w:before="0"/>
                              <w:ind w:left="360"/>
                            </w:pPr>
                            <w:r>
                              <w:t xml:space="preserve">OPEN THE APK FILE USING FILE MANAGER </w:t>
                            </w:r>
                          </w:p>
                          <w:p w14:paraId="2BCCB496" w14:textId="77777777" w:rsidR="005F6313" w:rsidRDefault="005F6313" w:rsidP="005F6313">
                            <w:r>
                              <w:t>Click on the FILE MANAGER ICON in the phone</w:t>
                            </w:r>
                          </w:p>
                          <w:p w14:paraId="673895CA" w14:textId="77777777" w:rsidR="005F6313" w:rsidRDefault="005F6313" w:rsidP="005F6313">
                            <w:pPr>
                              <w:ind w:left="720"/>
                            </w:pPr>
                            <w:r>
                              <w:t xml:space="preserve">           </w:t>
                            </w:r>
                            <w:r>
                              <w:rPr>
                                <w:noProof/>
                              </w:rPr>
                              <w:drawing>
                                <wp:inline distT="0" distB="0" distL="0" distR="0" wp14:anchorId="780DB082" wp14:editId="40397099">
                                  <wp:extent cx="638175" cy="657225"/>
                                  <wp:effectExtent l="0" t="0" r="9525" b="9525"/>
                                  <wp:docPr id="94" name="Picture 94" descr="File Manager by Xiaomi V1-210304 for Androi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Manager by Xiaomi V1-210304 for Android -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p w14:paraId="00D7422D" w14:textId="77777777" w:rsidR="00324D3C" w:rsidRPr="007B169A" w:rsidRDefault="00324D3C" w:rsidP="005F6313">
                            <w:pPr>
                              <w:ind w:left="720"/>
                            </w:pPr>
                          </w:p>
                          <w:p w14:paraId="5D125904" w14:textId="77777777" w:rsidR="005F6313" w:rsidRDefault="005F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3C91" id="Text Box 7" o:spid="_x0000_s1033" type="#_x0000_t202" style="position:absolute;margin-left:39pt;margin-top:395.25pt;width:234pt;height:180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" fillcolor="white [3201]" stroked="f" strokeweight=".5pt">
                <v:textbox>
                  <w:txbxContent>
                    <w:p w14:paraId="515B049C" w14:textId="77777777" w:rsidR="005F6313" w:rsidRDefault="005F6313" w:rsidP="005F6313">
                      <w:pPr>
                        <w:pStyle w:val="Heading4"/>
                        <w:spacing w:before="0"/>
                        <w:ind w:left="360"/>
                      </w:pPr>
                      <w:r>
                        <w:t xml:space="preserve">OPEN THE APK FILE USING FILE MANAGER </w:t>
                      </w:r>
                    </w:p>
                    <w:p w14:paraId="2BCCB496" w14:textId="77777777" w:rsidR="005F6313" w:rsidRDefault="005F6313" w:rsidP="005F6313">
                      <w:r>
                        <w:t>Click on the FILE MANAGER ICON in the phone</w:t>
                      </w:r>
                    </w:p>
                    <w:p w14:paraId="673895CA" w14:textId="77777777" w:rsidR="005F6313" w:rsidRDefault="005F6313" w:rsidP="005F6313">
                      <w:pPr>
                        <w:ind w:left="720"/>
                      </w:pPr>
                      <w:r>
                        <w:t xml:space="preserve">           </w:t>
                      </w:r>
                      <w:r>
                        <w:rPr>
                          <w:noProof/>
                        </w:rPr>
                        <w:drawing>
                          <wp:inline distT="0" distB="0" distL="0" distR="0" wp14:anchorId="780DB082" wp14:editId="40397099">
                            <wp:extent cx="638175" cy="657225"/>
                            <wp:effectExtent l="0" t="0" r="9525" b="9525"/>
                            <wp:docPr id="94" name="Picture 94" descr="File Manager by Xiaomi V1-210304 for Androi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Manager by Xiaomi V1-210304 for Android -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p w14:paraId="00D7422D" w14:textId="77777777" w:rsidR="00324D3C" w:rsidRPr="007B169A" w:rsidRDefault="00324D3C" w:rsidP="005F6313">
                      <w:pPr>
                        <w:ind w:left="720"/>
                      </w:pPr>
                    </w:p>
                    <w:p w14:paraId="5D125904" w14:textId="77777777" w:rsidR="005F6313" w:rsidRDefault="005F6313"/>
                  </w:txbxContent>
                </v:textbox>
                <w10:wrap anchorx="page" anchory="page"/>
              </v:shape>
            </w:pict>
          </mc:Fallback>
        </mc:AlternateContent>
      </w:r>
      <w:r w:rsidR="00EC25AF" w:rsidRPr="00926E77">
        <w:rPr>
          <w:noProof/>
        </w:rPr>
        <mc:AlternateContent>
          <mc:Choice Requires="wps">
            <w:drawing>
              <wp:anchor distT="36576" distB="36576" distL="36576" distR="36576" simplePos="0" relativeHeight="251694592" behindDoc="0" locked="0" layoutInCell="1" allowOverlap="1" wp14:anchorId="38D29189" wp14:editId="012602A0">
                <wp:simplePos x="0" y="0"/>
                <wp:positionH relativeFrom="page">
                  <wp:posOffset>590550</wp:posOffset>
                </wp:positionH>
                <wp:positionV relativeFrom="page">
                  <wp:posOffset>2105025</wp:posOffset>
                </wp:positionV>
                <wp:extent cx="2733675" cy="2628900"/>
                <wp:effectExtent l="0" t="0" r="9525" b="0"/>
                <wp:wrapNone/>
                <wp:docPr id="2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3675" cy="2628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493572" w14:textId="77777777" w:rsidR="005F6313" w:rsidRDefault="005F6313" w:rsidP="00E3450C">
                            <w:pPr>
                              <w:pStyle w:val="Heading4"/>
                              <w:ind w:left="360"/>
                            </w:pPr>
                            <w:r>
                              <w:t>DOWNLOAD THE APP USING THE APK FILE</w:t>
                            </w:r>
                          </w:p>
                          <w:p w14:paraId="1494580B" w14:textId="77777777" w:rsidR="00A27829" w:rsidRPr="00F6051C" w:rsidRDefault="00EC25AF" w:rsidP="00EC25AF">
                            <w:pPr>
                              <w:rPr>
                                <w:color w:val="1B174A" w:themeColor="text1" w:themeTint="E6"/>
                              </w:rPr>
                            </w:pPr>
                            <w:r w:rsidRPr="00F6051C">
                              <w:rPr>
                                <w:color w:val="1B174A" w:themeColor="text1" w:themeTint="E6"/>
                              </w:rPr>
                              <w:t>As this app is not launched in play store or app store, we will download the app using the APK file</w:t>
                            </w:r>
                          </w:p>
                          <w:p w14:paraId="1A025AC4" w14:textId="77777777" w:rsidR="00EC25AF" w:rsidRPr="00EC25AF" w:rsidRDefault="00A27829" w:rsidP="00EC25AF">
                            <w:r w:rsidRPr="00A27829">
                              <w:object w:dxaOrig="1346" w:dyaOrig="689" w14:anchorId="76A18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43.2pt">
                                  <v:imagedata r:id="rId14" o:title=""/>
                                </v:shape>
                                <o:OLEObject Type="Embed" ProgID="Package" ShapeID="_x0000_i1026" DrawAspect="Content" ObjectID="_1682623698" r:id="rId15"/>
                              </w:object>
                            </w:r>
                            <w:r w:rsidR="00EC25AF">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9189" id="Text Box 232" o:spid="_x0000_s1034" type="#_x0000_t202" style="position:absolute;margin-left:46.5pt;margin-top:165.75pt;width:215.25pt;height:207pt;z-index:251694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" stroked="f" strokeweight="0" insetpen="t">
                <v:shadow color="#ccc"/>
                <o:lock v:ext="edit" shapetype="t"/>
                <v:textbox inset="2.85pt,2.85pt,2.85pt,2.85pt">
                  <w:txbxContent>
                    <w:p w14:paraId="75493572" w14:textId="77777777" w:rsidR="005F6313" w:rsidRDefault="005F6313" w:rsidP="00E3450C">
                      <w:pPr>
                        <w:pStyle w:val="Heading4"/>
                        <w:ind w:left="360"/>
                      </w:pPr>
                      <w:r>
                        <w:t>DOWNLOAD THE APP USING THE APK FILE</w:t>
                      </w:r>
                    </w:p>
                    <w:p w14:paraId="1494580B" w14:textId="77777777" w:rsidR="00A27829" w:rsidRPr="00F6051C" w:rsidRDefault="00EC25AF" w:rsidP="00EC25AF">
                      <w:pPr>
                        <w:rPr>
                          <w:color w:val="1B174A" w:themeColor="text1" w:themeTint="E6"/>
                        </w:rPr>
                      </w:pPr>
                      <w:r w:rsidRPr="00F6051C">
                        <w:rPr>
                          <w:color w:val="1B174A" w:themeColor="text1" w:themeTint="E6"/>
                        </w:rPr>
                        <w:t>As this app is not launched in play store or app store, we will download the app using the APK file</w:t>
                      </w:r>
                    </w:p>
                    <w:p w14:paraId="1A025AC4" w14:textId="77777777" w:rsidR="00EC25AF" w:rsidRPr="00EC25AF" w:rsidRDefault="00A27829" w:rsidP="00EC25AF">
                      <w:r w:rsidRPr="00A27829">
                        <w:object w:dxaOrig="1346" w:dyaOrig="689" w14:anchorId="76A183B5">
                          <v:shape id="_x0000_i1026" type="#_x0000_t75" style="width:162pt;height:43.2pt">
                            <v:imagedata r:id="rId16" o:title=""/>
                          </v:shape>
                          <o:OLEObject Type="Embed" ProgID="Package" ShapeID="_x0000_i1026" DrawAspect="Content" ObjectID="_1682514311" r:id="rId17"/>
                        </w:object>
                      </w:r>
                      <w:r w:rsidR="00EC25AF">
                        <w:t xml:space="preserve"> </w:t>
                      </w:r>
                    </w:p>
                  </w:txbxContent>
                </v:textbox>
                <w10:wrap anchorx="page" anchory="page"/>
              </v:shape>
            </w:pict>
          </mc:Fallback>
        </mc:AlternateContent>
      </w:r>
      <w:r w:rsidR="00985D0F" w:rsidRPr="00926E77">
        <w:rPr>
          <w:noProof/>
        </w:rPr>
        <mc:AlternateContent>
          <mc:Choice Requires="wps">
            <w:drawing>
              <wp:anchor distT="36576" distB="36576" distL="36576" distR="36576" simplePos="0" relativeHeight="251695616" behindDoc="0" locked="0" layoutInCell="1" allowOverlap="1" wp14:anchorId="2A3F5D0A" wp14:editId="5BE102DA">
                <wp:simplePos x="0" y="0"/>
                <wp:positionH relativeFrom="page">
                  <wp:posOffset>581025</wp:posOffset>
                </wp:positionH>
                <wp:positionV relativeFrom="page">
                  <wp:posOffset>514350</wp:posOffset>
                </wp:positionV>
                <wp:extent cx="2800350" cy="1000125"/>
                <wp:effectExtent l="0" t="0" r="0" b="9525"/>
                <wp:wrapNone/>
                <wp:docPr id="2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035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F2453" w14:textId="77777777" w:rsidR="00926E77" w:rsidRPr="00985D0F" w:rsidRDefault="00985D0F" w:rsidP="00926E77">
                            <w:pPr>
                              <w:pStyle w:val="Heading3"/>
                              <w:rPr>
                                <w:color w:val="082A75" w:themeColor="text2"/>
                                <w:sz w:val="40"/>
                                <w:szCs w:val="40"/>
                              </w:rPr>
                            </w:pPr>
                            <w:r w:rsidRPr="00985D0F">
                              <w:rPr>
                                <w:color w:val="082A75" w:themeColor="text2"/>
                                <w:sz w:val="40"/>
                                <w:szCs w:val="40"/>
                              </w:rPr>
                              <w:t>HOW TO DOWNLOAD</w:t>
                            </w:r>
                            <w:r>
                              <w:rPr>
                                <w:color w:val="082A75" w:themeColor="text2"/>
                                <w:sz w:val="40"/>
                                <w:szCs w:val="40"/>
                              </w:rPr>
                              <w:t xml:space="preserve">/ INSTALL </w:t>
                            </w:r>
                            <w:r w:rsidRPr="00985D0F">
                              <w:rPr>
                                <w:color w:val="082A75" w:themeColor="text2"/>
                                <w:sz w:val="40"/>
                                <w:szCs w:val="40"/>
                              </w:rPr>
                              <w:t>THE AP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F5D0A" id="Text Box 234" o:spid="_x0000_s1035" type="#_x0000_t202" style="position:absolute;margin-left:45.75pt;margin-top:40.5pt;width:220.5pt;height:78.75pt;z-index:251695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" filled="f" stroked="f" strokeweight="0" insetpen="t">
                <o:lock v:ext="edit" shapetype="t"/>
                <v:textbox inset="2.85pt,2.85pt,2.85pt,2.85pt">
                  <w:txbxContent>
                    <w:p w14:paraId="082F2453" w14:textId="77777777" w:rsidR="00926E77" w:rsidRPr="00985D0F" w:rsidRDefault="00985D0F" w:rsidP="00926E77">
                      <w:pPr>
                        <w:pStyle w:val="Heading3"/>
                        <w:rPr>
                          <w:color w:val="082A75" w:themeColor="text2"/>
                          <w:sz w:val="40"/>
                          <w:szCs w:val="40"/>
                        </w:rPr>
                      </w:pPr>
                      <w:r w:rsidRPr="00985D0F">
                        <w:rPr>
                          <w:color w:val="082A75" w:themeColor="text2"/>
                          <w:sz w:val="40"/>
                          <w:szCs w:val="40"/>
                        </w:rPr>
                        <w:t>HOW TO DOWNLOAD</w:t>
                      </w:r>
                      <w:r>
                        <w:rPr>
                          <w:color w:val="082A75" w:themeColor="text2"/>
                          <w:sz w:val="40"/>
                          <w:szCs w:val="40"/>
                        </w:rPr>
                        <w:t xml:space="preserve">/ INSTALL </w:t>
                      </w:r>
                      <w:r w:rsidRPr="00985D0F">
                        <w:rPr>
                          <w:color w:val="082A75" w:themeColor="text2"/>
                          <w:sz w:val="40"/>
                          <w:szCs w:val="40"/>
                        </w:rPr>
                        <w:t>THE APP</w:t>
                      </w:r>
                    </w:p>
                  </w:txbxContent>
                </v:textbox>
                <w10:wrap anchorx="page" anchory="page"/>
              </v:shape>
            </w:pict>
          </mc:Fallback>
        </mc:AlternateContent>
      </w:r>
      <w:r w:rsidR="00926E77" w:rsidRPr="00926E77">
        <w:rPr>
          <w:noProof/>
        </w:rPr>
        <mc:AlternateContent>
          <mc:Choice Requires="wpg">
            <w:drawing>
              <wp:anchor distT="0" distB="0" distL="114300" distR="114300" simplePos="0" relativeHeight="251698688" behindDoc="1" locked="0" layoutInCell="1" allowOverlap="1" wp14:anchorId="62374FB4" wp14:editId="7EF9A120">
                <wp:simplePos x="0" y="0"/>
                <wp:positionH relativeFrom="column">
                  <wp:posOffset>3876675</wp:posOffset>
                </wp:positionH>
                <wp:positionV relativeFrom="paragraph">
                  <wp:posOffset>-788035</wp:posOffset>
                </wp:positionV>
                <wp:extent cx="5511165" cy="2931795"/>
                <wp:effectExtent l="0" t="0" r="13335" b="20955"/>
                <wp:wrapNone/>
                <wp:docPr id="40" name="Group 40"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1" name="Group 41"/>
                        <wpg:cNvGrpSpPr/>
                        <wpg:grpSpPr>
                          <a:xfrm>
                            <a:off x="1219200" y="0"/>
                            <a:ext cx="1558664" cy="1478004"/>
                            <a:chOff x="0" y="0"/>
                            <a:chExt cx="1558664" cy="1478004"/>
                          </a:xfrm>
                        </wpg:grpSpPr>
                        <wps:wsp>
                          <wps:cNvPr id="42"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0"/>
                            <a:ext cx="1558290" cy="1477645"/>
                            <a:chOff x="0" y="0"/>
                            <a:chExt cx="1558664" cy="1478004"/>
                          </a:xfrm>
                        </wpg:grpSpPr>
                        <wps:wsp>
                          <wps:cNvPr id="45"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02D38F" id="Group 40" o:spid="_x0000_s1026" alt="arc-graphics-group" style="position:absolute;margin-left:305.25pt;margin-top:-62.05pt;width:433.95pt;height:230.85pt;rotation:180;z-index:-25161779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">
                <v:group id="Group 4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" fillcolor="#f2f2f2 [3052]" stroked="f" strokeweight="1pt">
                    <v:stroke joinstyle="miter"/>
                  </v:shape>
                  <v:rect id="Rectangle 4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" fillcolor="white [3212]" strokecolor="white [3212]" strokeweight="1pt"/>
                </v:group>
                <v:group id="Group 4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" fillcolor="#024f75 [3204]" stroked="f" strokeweight="1pt">
                    <v:stroke joinstyle="miter"/>
                  </v:shape>
                  <v:rect id="Rectangle 4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" fillcolor="white [3212]" strokecolor="white [3212]" strokeweight="1pt"/>
                </v:group>
              </v:group>
            </w:pict>
          </mc:Fallback>
        </mc:AlternateContent>
      </w:r>
      <w:r w:rsidR="00926E77" w:rsidRPr="00926E77">
        <w:rPr>
          <w:noProof/>
        </w:rPr>
        <mc:AlternateContent>
          <mc:Choice Requires="wpg">
            <w:drawing>
              <wp:anchor distT="0" distB="0" distL="114300" distR="114300" simplePos="0" relativeHeight="251697664" behindDoc="1" locked="0" layoutInCell="1" allowOverlap="1" wp14:anchorId="49A748AD" wp14:editId="319BFF06">
                <wp:simplePos x="0" y="0"/>
                <wp:positionH relativeFrom="column">
                  <wp:posOffset>-952500</wp:posOffset>
                </wp:positionH>
                <wp:positionV relativeFrom="paragraph">
                  <wp:posOffset>-6925310</wp:posOffset>
                </wp:positionV>
                <wp:extent cx="2777490" cy="1477645"/>
                <wp:effectExtent l="0" t="0" r="22860" b="8255"/>
                <wp:wrapNone/>
                <wp:docPr id="28" name="Group 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oup 29"/>
                        <wpg:cNvGrpSpPr/>
                        <wpg:grpSpPr>
                          <a:xfrm>
                            <a:off x="1219200" y="0"/>
                            <a:ext cx="1558664" cy="1478004"/>
                            <a:chOff x="0" y="0"/>
                            <a:chExt cx="1558664" cy="1478004"/>
                          </a:xfrm>
                        </wpg:grpSpPr>
                        <wps:wsp>
                          <wps:cNvPr id="31"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0"/>
                            <a:ext cx="1558290" cy="1477645"/>
                            <a:chOff x="0" y="0"/>
                            <a:chExt cx="1558664" cy="1478004"/>
                          </a:xfrm>
                        </wpg:grpSpPr>
                        <wps:wsp>
                          <wps:cNvPr id="34"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4D29D9" id="Group 28" o:spid="_x0000_s1026" alt="arc-graphics-group" style="position:absolute;margin-left:-75pt;margin-top:-545.3pt;width:218.7pt;height:116.35pt;z-index:-2516188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">
                <v:group id="Group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Rectangle 32"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Group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Rectangle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v:group>
            </w:pict>
          </mc:Fallback>
        </mc:AlternateContent>
      </w:r>
    </w:p>
    <w:p w14:paraId="71A90371" w14:textId="77777777" w:rsidR="009330A1" w:rsidRDefault="004C6BA8" w:rsidP="00926E77">
      <w:r>
        <w:rPr>
          <w:noProof/>
        </w:rPr>
        <w:lastRenderedPageBreak/>
        <mc:AlternateContent>
          <mc:Choice Requires="wps">
            <w:drawing>
              <wp:anchor distT="0" distB="0" distL="114300" distR="114300" simplePos="0" relativeHeight="251709952" behindDoc="0" locked="0" layoutInCell="1" allowOverlap="1" wp14:anchorId="48934B6B" wp14:editId="5DAC415B">
                <wp:simplePos x="0" y="0"/>
                <wp:positionH relativeFrom="page">
                  <wp:posOffset>4431448</wp:posOffset>
                </wp:positionH>
                <wp:positionV relativeFrom="page">
                  <wp:posOffset>-839130</wp:posOffset>
                </wp:positionV>
                <wp:extent cx="2638425" cy="51911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638425" cy="519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8D33D" w14:textId="77777777" w:rsidR="004C6BA8" w:rsidRDefault="004C6BA8" w:rsidP="009330A1">
                            <w:pPr>
                              <w:pStyle w:val="Heading4"/>
                            </w:pPr>
                          </w:p>
                          <w:p w14:paraId="501CA66C" w14:textId="77777777" w:rsidR="009330A1" w:rsidRDefault="004C6BA8" w:rsidP="009330A1">
                            <w:pPr>
                              <w:pStyle w:val="Heading4"/>
                            </w:pPr>
                            <w:r>
                              <w:t>COVIDTRACKER APP DOWNLOADING</w:t>
                            </w:r>
                            <w:r w:rsidR="009330A1">
                              <w:t xml:space="preserve"> </w:t>
                            </w:r>
                          </w:p>
                          <w:p w14:paraId="76296036" w14:textId="77777777" w:rsidR="009330A1" w:rsidRDefault="009330A1" w:rsidP="009330A1">
                            <w:r>
                              <w:t>Now the application is downloading after clicking on INSTALL</w:t>
                            </w:r>
                          </w:p>
                          <w:p w14:paraId="2C5CF5CC" w14:textId="77777777" w:rsidR="009330A1" w:rsidRDefault="009330A1" w:rsidP="009330A1">
                            <w:r>
                              <w:rPr>
                                <w:noProof/>
                              </w:rPr>
                              <w:drawing>
                                <wp:inline distT="0" distB="0" distL="0" distR="0" wp14:anchorId="2D46A6B3" wp14:editId="0A75E2E5">
                                  <wp:extent cx="2447925" cy="3209925"/>
                                  <wp:effectExtent l="0" t="0" r="9525" b="9525"/>
                                  <wp:docPr id="51" name="Picture 51" descr="C:\Users\DELL\Downloads\WhatsApp Image 2021-04-01 at 8.0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32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195" cy="3211590"/>
                                          </a:xfrm>
                                          <a:prstGeom prst="rect">
                                            <a:avLst/>
                                          </a:prstGeom>
                                          <a:noFill/>
                                          <a:ln>
                                            <a:noFill/>
                                          </a:ln>
                                        </pic:spPr>
                                      </pic:pic>
                                    </a:graphicData>
                                  </a:graphic>
                                </wp:inline>
                              </w:drawing>
                            </w:r>
                          </w:p>
                          <w:p w14:paraId="054E6875" w14:textId="77777777" w:rsidR="004C6BA8" w:rsidRPr="009330A1" w:rsidRDefault="004C6BA8" w:rsidP="004C6BA8">
                            <w:pPr>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34B6B" id="Text Box 48" o:spid="_x0000_s1036" type="#_x0000_t202" style="position:absolute;margin-left:348.95pt;margin-top:-66.05pt;width:207.75pt;height:408.75pt;z-index:251709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" fillcolor="white [3201]" stroked="f" strokeweight=".5pt">
                <v:textbox>
                  <w:txbxContent>
                    <w:p w14:paraId="4488D33D" w14:textId="77777777" w:rsidR="004C6BA8" w:rsidRDefault="004C6BA8" w:rsidP="009330A1">
                      <w:pPr>
                        <w:pStyle w:val="Heading4"/>
                      </w:pPr>
                    </w:p>
                    <w:p w14:paraId="501CA66C" w14:textId="77777777" w:rsidR="009330A1" w:rsidRDefault="004C6BA8" w:rsidP="009330A1">
                      <w:pPr>
                        <w:pStyle w:val="Heading4"/>
                      </w:pPr>
                      <w:r>
                        <w:t>COVIDTRACKER APP DOWNLOADING</w:t>
                      </w:r>
                      <w:r w:rsidR="009330A1">
                        <w:t xml:space="preserve"> </w:t>
                      </w:r>
                    </w:p>
                    <w:p w14:paraId="76296036" w14:textId="77777777" w:rsidR="009330A1" w:rsidRDefault="009330A1" w:rsidP="009330A1">
                      <w:r>
                        <w:t>Now the application is downloading after clicking on INSTALL</w:t>
                      </w:r>
                    </w:p>
                    <w:p w14:paraId="2C5CF5CC" w14:textId="77777777" w:rsidR="009330A1" w:rsidRDefault="009330A1" w:rsidP="009330A1">
                      <w:r>
                        <w:rPr>
                          <w:noProof/>
                        </w:rPr>
                        <w:drawing>
                          <wp:inline distT="0" distB="0" distL="0" distR="0" wp14:anchorId="2D46A6B3" wp14:editId="0A75E2E5">
                            <wp:extent cx="2447925" cy="3209925"/>
                            <wp:effectExtent l="0" t="0" r="9525" b="9525"/>
                            <wp:docPr id="51" name="Picture 51" descr="C:\Users\DELL\Downloads\WhatsApp Image 2021-04-01 at 8.0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32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195" cy="3211590"/>
                                    </a:xfrm>
                                    <a:prstGeom prst="rect">
                                      <a:avLst/>
                                    </a:prstGeom>
                                    <a:noFill/>
                                    <a:ln>
                                      <a:noFill/>
                                    </a:ln>
                                  </pic:spPr>
                                </pic:pic>
                              </a:graphicData>
                            </a:graphic>
                          </wp:inline>
                        </w:drawing>
                      </w:r>
                    </w:p>
                    <w:p w14:paraId="054E6875" w14:textId="77777777" w:rsidR="004C6BA8" w:rsidRPr="009330A1" w:rsidRDefault="004C6BA8" w:rsidP="004C6BA8">
                      <w:pPr>
                        <w:ind w:firstLine="720"/>
                      </w:pPr>
                    </w:p>
                  </w:txbxContent>
                </v:textbox>
                <w10:wrap anchorx="page" anchory="page"/>
              </v:shape>
            </w:pict>
          </mc:Fallback>
        </mc:AlternateContent>
      </w:r>
      <w:r>
        <w:rPr>
          <w:noProof/>
        </w:rPr>
        <mc:AlternateContent>
          <mc:Choice Requires="wps">
            <w:drawing>
              <wp:anchor distT="0" distB="0" distL="114300" distR="114300" simplePos="0" relativeHeight="251710976" behindDoc="0" locked="0" layoutInCell="1" allowOverlap="1" wp14:anchorId="6ABEB13D" wp14:editId="30A262D4">
                <wp:simplePos x="0" y="0"/>
                <wp:positionH relativeFrom="page">
                  <wp:posOffset>7086600</wp:posOffset>
                </wp:positionH>
                <wp:positionV relativeFrom="page">
                  <wp:posOffset>800100</wp:posOffset>
                </wp:positionV>
                <wp:extent cx="2276242" cy="3276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76242"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AD3B" w14:textId="77777777" w:rsidR="004C6BA8" w:rsidRDefault="004C6BA8" w:rsidP="004C6BA8">
                            <w:pPr>
                              <w:pStyle w:val="Heading4"/>
                            </w:pPr>
                            <w:r>
                              <w:t>COVIDTRACKER APP IS DOWNLOADED</w:t>
                            </w:r>
                          </w:p>
                          <w:p w14:paraId="2039682F" w14:textId="77777777" w:rsidR="004C6BA8" w:rsidRDefault="004C6BA8" w:rsidP="004C6BA8">
                            <w:r>
                              <w:t>After the installation is done, we can see the COVIDTRACKER APPLICATION in our phone</w:t>
                            </w:r>
                          </w:p>
                          <w:p w14:paraId="555E8BF2" w14:textId="77777777" w:rsidR="004C6BA8" w:rsidRPr="009330A1" w:rsidRDefault="004C6BA8" w:rsidP="004C6BA8">
                            <w:pPr>
                              <w:ind w:firstLine="720"/>
                            </w:pPr>
                            <w:r>
                              <w:rPr>
                                <w:noProof/>
                              </w:rPr>
                              <w:drawing>
                                <wp:inline distT="0" distB="0" distL="0" distR="0" wp14:anchorId="678E11B4" wp14:editId="504A0E2A">
                                  <wp:extent cx="1341837" cy="1152525"/>
                                  <wp:effectExtent l="0" t="0" r="0" b="0"/>
                                  <wp:docPr id="54" name="Picture 54" descr="C:\Users\DELL\Downloads\WhatsApp Image 2021-04-01 at 8.00.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1 at 8.00.33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666" cy="1153237"/>
                                          </a:xfrm>
                                          <a:prstGeom prst="rect">
                                            <a:avLst/>
                                          </a:prstGeom>
                                          <a:noFill/>
                                          <a:ln>
                                            <a:noFill/>
                                          </a:ln>
                                        </pic:spPr>
                                      </pic:pic>
                                    </a:graphicData>
                                  </a:graphic>
                                </wp:inline>
                              </w:drawing>
                            </w:r>
                          </w:p>
                          <w:p w14:paraId="272B9796" w14:textId="77777777" w:rsidR="004C6BA8" w:rsidRDefault="004C6BA8"/>
                          <w:p w14:paraId="4E6312B5" w14:textId="77777777" w:rsidR="004C6BA8" w:rsidRDefault="004C6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EB13D" id="Text Box 53" o:spid="_x0000_s1037" type="#_x0000_t202" style="position:absolute;margin-left:558pt;margin-top:63pt;width:179.25pt;height:258pt;z-index:251710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" fillcolor="white [3201]" stroked="f" strokeweight=".5pt">
                <v:textbox>
                  <w:txbxContent>
                    <w:p w14:paraId="16A3AD3B" w14:textId="77777777" w:rsidR="004C6BA8" w:rsidRDefault="004C6BA8" w:rsidP="004C6BA8">
                      <w:pPr>
                        <w:pStyle w:val="Heading4"/>
                      </w:pPr>
                      <w:r>
                        <w:t>COVIDTRACKER APP IS DOWNLOADED</w:t>
                      </w:r>
                    </w:p>
                    <w:p w14:paraId="2039682F" w14:textId="77777777" w:rsidR="004C6BA8" w:rsidRDefault="004C6BA8" w:rsidP="004C6BA8">
                      <w:r>
                        <w:t>After the installation is done, we can see the COVIDTRACKER APPLICATION in our phone</w:t>
                      </w:r>
                    </w:p>
                    <w:p w14:paraId="555E8BF2" w14:textId="77777777" w:rsidR="004C6BA8" w:rsidRPr="009330A1" w:rsidRDefault="004C6BA8" w:rsidP="004C6BA8">
                      <w:pPr>
                        <w:ind w:firstLine="720"/>
                      </w:pPr>
                      <w:r>
                        <w:rPr>
                          <w:noProof/>
                        </w:rPr>
                        <w:drawing>
                          <wp:inline distT="0" distB="0" distL="0" distR="0" wp14:anchorId="678E11B4" wp14:editId="504A0E2A">
                            <wp:extent cx="1341837" cy="1152525"/>
                            <wp:effectExtent l="0" t="0" r="0" b="0"/>
                            <wp:docPr id="54" name="Picture 54" descr="C:\Users\DELL\Downloads\WhatsApp Image 2021-04-01 at 8.00.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1 at 8.00.33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666" cy="1153237"/>
                                    </a:xfrm>
                                    <a:prstGeom prst="rect">
                                      <a:avLst/>
                                    </a:prstGeom>
                                    <a:noFill/>
                                    <a:ln>
                                      <a:noFill/>
                                    </a:ln>
                                  </pic:spPr>
                                </pic:pic>
                              </a:graphicData>
                            </a:graphic>
                          </wp:inline>
                        </w:drawing>
                      </w:r>
                    </w:p>
                    <w:p w14:paraId="272B9796" w14:textId="77777777" w:rsidR="004C6BA8" w:rsidRDefault="004C6BA8"/>
                    <w:p w14:paraId="4E6312B5" w14:textId="77777777" w:rsidR="004C6BA8" w:rsidRDefault="004C6BA8"/>
                  </w:txbxContent>
                </v:textbox>
                <w10:wrap anchorx="page" anchory="page"/>
              </v:shape>
            </w:pict>
          </mc:Fallback>
        </mc:AlternateContent>
      </w:r>
      <w:r w:rsidR="009330A1">
        <w:rPr>
          <w:noProof/>
        </w:rPr>
        <mc:AlternateContent>
          <mc:Choice Requires="wps">
            <w:drawing>
              <wp:anchor distT="0" distB="0" distL="114300" distR="114300" simplePos="0" relativeHeight="251708928" behindDoc="0" locked="0" layoutInCell="1" allowOverlap="1" wp14:anchorId="60B6278B" wp14:editId="4717F91B">
                <wp:simplePos x="0" y="0"/>
                <wp:positionH relativeFrom="page">
                  <wp:posOffset>685800</wp:posOffset>
                </wp:positionH>
                <wp:positionV relativeFrom="page">
                  <wp:posOffset>2124075</wp:posOffset>
                </wp:positionV>
                <wp:extent cx="2847975" cy="51816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847975" cy="51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7562" w14:textId="77777777" w:rsidR="009330A1" w:rsidRDefault="009330A1" w:rsidP="009330A1">
                            <w:pPr>
                              <w:pStyle w:val="Heading4"/>
                            </w:pPr>
                            <w:r>
                              <w:t>DOWNLOAD THE APK FILE AND CLICK ON INSTALL</w:t>
                            </w:r>
                          </w:p>
                          <w:p w14:paraId="6E46E2CD" w14:textId="77777777" w:rsidR="009330A1" w:rsidRDefault="009330A1" w:rsidP="009330A1">
                            <w:r>
                              <w:t>After allowing the permissions, a page will be displayed to ask if we want to download the application and we have to click on INSTALL</w:t>
                            </w:r>
                          </w:p>
                          <w:p w14:paraId="3077C723" w14:textId="77777777" w:rsidR="009330A1" w:rsidRPr="009330A1" w:rsidRDefault="009330A1" w:rsidP="009330A1">
                            <w:r>
                              <w:rPr>
                                <w:noProof/>
                              </w:rPr>
                              <w:drawing>
                                <wp:inline distT="0" distB="0" distL="0" distR="0" wp14:anchorId="440E510D" wp14:editId="744839DC">
                                  <wp:extent cx="2343150" cy="3219450"/>
                                  <wp:effectExtent l="0" t="0" r="0" b="0"/>
                                  <wp:docPr id="47" name="Picture 47" descr="C:\Users\DELL\Downloads\WhatsApp Image 2021-04-01 at 8.00.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31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4270" cy="3220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6278B" id="Text Box 39" o:spid="_x0000_s1038" type="#_x0000_t202" style="position:absolute;margin-left:54pt;margin-top:167.25pt;width:224.25pt;height:408pt;z-index:251708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" fillcolor="white [3201]" stroked="f" strokeweight=".5pt">
                <v:textbox>
                  <w:txbxContent>
                    <w:p w14:paraId="07FF7562" w14:textId="77777777" w:rsidR="009330A1" w:rsidRDefault="009330A1" w:rsidP="009330A1">
                      <w:pPr>
                        <w:pStyle w:val="Heading4"/>
                      </w:pPr>
                      <w:r>
                        <w:t>DOWNLOAD THE APK FILE AND CLICK ON INSTALL</w:t>
                      </w:r>
                    </w:p>
                    <w:p w14:paraId="6E46E2CD" w14:textId="77777777" w:rsidR="009330A1" w:rsidRDefault="009330A1" w:rsidP="009330A1">
                      <w:r>
                        <w:t>After allowing the permissions, a page will be displayed to ask if we want to download the application and we have to click on INSTALL</w:t>
                      </w:r>
                    </w:p>
                    <w:p w14:paraId="3077C723" w14:textId="77777777" w:rsidR="009330A1" w:rsidRPr="009330A1" w:rsidRDefault="009330A1" w:rsidP="009330A1">
                      <w:r>
                        <w:rPr>
                          <w:noProof/>
                        </w:rPr>
                        <w:drawing>
                          <wp:inline distT="0" distB="0" distL="0" distR="0" wp14:anchorId="440E510D" wp14:editId="744839DC">
                            <wp:extent cx="2343150" cy="3219450"/>
                            <wp:effectExtent l="0" t="0" r="0" b="0"/>
                            <wp:docPr id="47" name="Picture 47" descr="C:\Users\DELL\Downloads\WhatsApp Image 2021-04-01 at 8.00.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31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4270" cy="3220989"/>
                                    </a:xfrm>
                                    <a:prstGeom prst="rect">
                                      <a:avLst/>
                                    </a:prstGeom>
                                    <a:noFill/>
                                    <a:ln>
                                      <a:noFill/>
                                    </a:ln>
                                  </pic:spPr>
                                </pic:pic>
                              </a:graphicData>
                            </a:graphic>
                          </wp:inline>
                        </w:drawing>
                      </w:r>
                    </w:p>
                  </w:txbxContent>
                </v:textbox>
                <w10:wrap anchorx="page" anchory="page"/>
              </v:shape>
            </w:pict>
          </mc:Fallback>
        </mc:AlternateContent>
      </w:r>
      <w:r w:rsidR="009330A1">
        <w:rPr>
          <w:noProof/>
        </w:rPr>
        <mc:AlternateContent>
          <mc:Choice Requires="wps">
            <w:drawing>
              <wp:anchor distT="0" distB="0" distL="114300" distR="114300" simplePos="0" relativeHeight="251707904" behindDoc="0" locked="0" layoutInCell="1" allowOverlap="1" wp14:anchorId="7DBC5314" wp14:editId="3CCC110A">
                <wp:simplePos x="0" y="0"/>
                <wp:positionH relativeFrom="page">
                  <wp:posOffset>685799</wp:posOffset>
                </wp:positionH>
                <wp:positionV relativeFrom="page">
                  <wp:posOffset>285750</wp:posOffset>
                </wp:positionV>
                <wp:extent cx="3019425" cy="9048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30194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CDC6B" w14:textId="77777777" w:rsidR="009330A1" w:rsidRPr="009330A1" w:rsidRDefault="009330A1" w:rsidP="009330A1">
                            <w:pPr>
                              <w:pStyle w:val="Heading3"/>
                              <w:rPr>
                                <w:color w:val="082A75" w:themeColor="text2"/>
                                <w:sz w:val="40"/>
                                <w:szCs w:val="40"/>
                              </w:rPr>
                            </w:pPr>
                            <w:r w:rsidRPr="009330A1">
                              <w:rPr>
                                <w:color w:val="082A75" w:themeColor="text2"/>
                                <w:sz w:val="40"/>
                                <w:szCs w:val="40"/>
                              </w:rPr>
                              <w:t>HOW TO DOWNLOAD/ INSTALL THE APP</w:t>
                            </w:r>
                          </w:p>
                          <w:p w14:paraId="1810ABA5" w14:textId="77777777" w:rsidR="009330A1" w:rsidRDefault="00933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5314" id="Text Box 37" o:spid="_x0000_s1039" type="#_x0000_t202" style="position:absolute;margin-left:54pt;margin-top:22.5pt;width:237.75pt;height:71.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" fillcolor="white [3201]" stroked="f" strokeweight=".5pt">
                <v:textbox>
                  <w:txbxContent>
                    <w:p w14:paraId="142CDC6B" w14:textId="77777777" w:rsidR="009330A1" w:rsidRPr="009330A1" w:rsidRDefault="009330A1" w:rsidP="009330A1">
                      <w:pPr>
                        <w:pStyle w:val="Heading3"/>
                        <w:rPr>
                          <w:color w:val="082A75" w:themeColor="text2"/>
                          <w:sz w:val="40"/>
                          <w:szCs w:val="40"/>
                        </w:rPr>
                      </w:pPr>
                      <w:r w:rsidRPr="009330A1">
                        <w:rPr>
                          <w:color w:val="082A75" w:themeColor="text2"/>
                          <w:sz w:val="40"/>
                          <w:szCs w:val="40"/>
                        </w:rPr>
                        <w:t>HOW TO DOWNLOAD/ INSTALL THE APP</w:t>
                      </w:r>
                    </w:p>
                    <w:p w14:paraId="1810ABA5" w14:textId="77777777" w:rsidR="009330A1" w:rsidRDefault="009330A1"/>
                  </w:txbxContent>
                </v:textbox>
                <w10:wrap anchorx="page" anchory="page"/>
              </v:shape>
            </w:pict>
          </mc:Fallback>
        </mc:AlternateContent>
      </w:r>
      <w:r w:rsidR="009330A1" w:rsidRPr="00926E77">
        <w:rPr>
          <w:noProof/>
        </w:rPr>
        <mc:AlternateContent>
          <mc:Choice Requires="wpg">
            <w:drawing>
              <wp:anchor distT="0" distB="0" distL="114300" distR="114300" simplePos="0" relativeHeight="251706880" behindDoc="1" locked="0" layoutInCell="1" allowOverlap="1" wp14:anchorId="7BB68053" wp14:editId="2365EC3C">
                <wp:simplePos x="0" y="0"/>
                <wp:positionH relativeFrom="column">
                  <wp:posOffset>4123055</wp:posOffset>
                </wp:positionH>
                <wp:positionV relativeFrom="paragraph">
                  <wp:posOffset>-874395</wp:posOffset>
                </wp:positionV>
                <wp:extent cx="5511165" cy="2931795"/>
                <wp:effectExtent l="0" t="0" r="13335" b="20955"/>
                <wp:wrapNone/>
                <wp:docPr id="20" name="Group 20"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21" name="Group 21"/>
                        <wpg:cNvGrpSpPr/>
                        <wpg:grpSpPr>
                          <a:xfrm>
                            <a:off x="1219200" y="0"/>
                            <a:ext cx="1558664" cy="1478004"/>
                            <a:chOff x="0" y="0"/>
                            <a:chExt cx="1558664" cy="1478004"/>
                          </a:xfrm>
                        </wpg:grpSpPr>
                        <wps:wsp>
                          <wps:cNvPr id="22"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0" y="0"/>
                            <a:ext cx="1558290" cy="1477645"/>
                            <a:chOff x="0" y="0"/>
                            <a:chExt cx="1558664" cy="1478004"/>
                          </a:xfrm>
                        </wpg:grpSpPr>
                        <wps:wsp>
                          <wps:cNvPr id="30"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E3503C" id="Group 20" o:spid="_x0000_s1026" alt="arc-graphics-group" style="position:absolute;margin-left:324.65pt;margin-top:-68.85pt;width:433.95pt;height:230.85pt;rotation:180;z-index:-251609600;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">
                <v:group id="Group 2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" fillcolor="#f2f2f2 [3052]" stroked="f" strokeweight="1pt">
                    <v:stroke joinstyle="miter"/>
                  </v:shape>
                  <v:rect id="Rectangle 26"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" fillcolor="white [3212]" strokecolor="white [3212]" strokeweight="1pt"/>
                </v:group>
                <v:group id="Group 27"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" fillcolor="#024f75 [3204]" stroked="f" strokeweight="1pt">
                    <v:stroke joinstyle="miter"/>
                  </v:shape>
                  <v:rect id="Rectangle 3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" fillcolor="white [3212]" strokecolor="white [3212]" strokeweight="1pt"/>
                </v:group>
              </v:group>
            </w:pict>
          </mc:Fallback>
        </mc:AlternateContent>
      </w:r>
      <w:r w:rsidR="009330A1" w:rsidRPr="00926E77">
        <w:rPr>
          <w:noProof/>
        </w:rPr>
        <mc:AlternateContent>
          <mc:Choice Requires="wpg">
            <w:drawing>
              <wp:anchor distT="0" distB="0" distL="114300" distR="114300" simplePos="0" relativeHeight="251704832" behindDoc="1" locked="0" layoutInCell="1" allowOverlap="1" wp14:anchorId="18248BD9" wp14:editId="4D15B356">
                <wp:simplePos x="0" y="0"/>
                <wp:positionH relativeFrom="column">
                  <wp:posOffset>-490220</wp:posOffset>
                </wp:positionH>
                <wp:positionV relativeFrom="paragraph">
                  <wp:posOffset>-6926580</wp:posOffset>
                </wp:positionV>
                <wp:extent cx="2777490" cy="1477645"/>
                <wp:effectExtent l="0" t="0" r="22860" b="8255"/>
                <wp:wrapNone/>
                <wp:docPr id="1" name="Group 1"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4" name="Group 4"/>
                        <wpg:cNvGrpSpPr/>
                        <wpg:grpSpPr>
                          <a:xfrm>
                            <a:off x="1219200" y="0"/>
                            <a:ext cx="1558664" cy="1478004"/>
                            <a:chOff x="0" y="0"/>
                            <a:chExt cx="1558664" cy="1478004"/>
                          </a:xfrm>
                        </wpg:grpSpPr>
                        <wps:wsp>
                          <wps:cNvPr id="5"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0" y="0"/>
                            <a:ext cx="1558290" cy="1477645"/>
                            <a:chOff x="0" y="0"/>
                            <a:chExt cx="1558664" cy="1478004"/>
                          </a:xfrm>
                        </wpg:grpSpPr>
                        <wps:wsp>
                          <wps:cNvPr id="18"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BC8B80" id="Group 1" o:spid="_x0000_s1026" alt="arc-graphics-group" style="position:absolute;margin-left:-38.6pt;margin-top:-545.4pt;width:218.7pt;height:116.35pt;z-index:-251611648"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">
                <v:group id="Group 4"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" fillcolor="#d6e9f5 [661]" stroked="f" strokeweight="1pt">
                    <v:stroke joinstyle="miter"/>
                  </v:shape>
                  <v:rect id="Rectangle 6"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" fillcolor="white [3212]" strokecolor="white [3212]" strokeweight="1pt"/>
                </v:group>
                <v:group id="Group 10"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" fillcolor="#66b2ca [3207]" stroked="f" strokeweight="1pt">
                    <v:stroke joinstyle="miter"/>
                  </v:shape>
                  <v:rect id="Rectangle 19"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" fillcolor="white [3212]" strokecolor="white [3212]" strokeweight="1pt"/>
                </v:group>
              </v:group>
            </w:pict>
          </mc:Fallback>
        </mc:AlternateContent>
      </w:r>
    </w:p>
    <w:p w14:paraId="7BF5F10C" w14:textId="77777777" w:rsidR="00CB21D7" w:rsidRDefault="00C32EC7" w:rsidP="00926E77">
      <w:r>
        <w:rPr>
          <w:noProof/>
        </w:rPr>
        <w:lastRenderedPageBreak/>
        <mc:AlternateContent>
          <mc:Choice Requires="wps">
            <w:drawing>
              <wp:anchor distT="0" distB="0" distL="114300" distR="114300" simplePos="0" relativeHeight="251721216" behindDoc="0" locked="0" layoutInCell="1" allowOverlap="1" wp14:anchorId="548DCA39" wp14:editId="5E93E0B2">
                <wp:simplePos x="0" y="0"/>
                <wp:positionH relativeFrom="page">
                  <wp:posOffset>7096358</wp:posOffset>
                </wp:positionH>
                <wp:positionV relativeFrom="page">
                  <wp:posOffset>1114425</wp:posOffset>
                </wp:positionV>
                <wp:extent cx="2609617" cy="4810125"/>
                <wp:effectExtent l="0" t="0" r="635" b="9525"/>
                <wp:wrapNone/>
                <wp:docPr id="90" name="Text Box 90"/>
                <wp:cNvGraphicFramePr/>
                <a:graphic xmlns:a="http://schemas.openxmlformats.org/drawingml/2006/main">
                  <a:graphicData uri="http://schemas.microsoft.com/office/word/2010/wordprocessingShape">
                    <wps:wsp>
                      <wps:cNvSpPr txBox="1"/>
                      <wps:spPr>
                        <a:xfrm>
                          <a:off x="0" y="0"/>
                          <a:ext cx="2609617" cy="481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3A2F1" w14:textId="77777777" w:rsidR="00C32EC7" w:rsidRDefault="00C32EC7" w:rsidP="00C32EC7">
                            <w:pPr>
                              <w:pStyle w:val="Heading4"/>
                            </w:pPr>
                            <w:r>
                              <w:t>APPLICATION PAGE WILL APPEAR</w:t>
                            </w:r>
                          </w:p>
                          <w:p w14:paraId="507ED642" w14:textId="77777777" w:rsidR="00C32EC7" w:rsidRDefault="00C32EC7" w:rsidP="00C32EC7">
                            <w:r>
                              <w:t>When we login to the app, the main application page will appear</w:t>
                            </w:r>
                            <w:r w:rsidR="00A27829">
                              <w:t xml:space="preserve"> which contains survey and tracking options.</w:t>
                            </w:r>
                          </w:p>
                          <w:p w14:paraId="2CEE9298" w14:textId="77777777" w:rsidR="00A27829" w:rsidRPr="00C32EC7" w:rsidRDefault="00A27829" w:rsidP="00C32EC7">
                            <w:r>
                              <w:rPr>
                                <w:noProof/>
                              </w:rPr>
                              <w:drawing>
                                <wp:inline distT="0" distB="0" distL="0" distR="0" wp14:anchorId="11E09A78" wp14:editId="7092B6A5">
                                  <wp:extent cx="2418348" cy="3533775"/>
                                  <wp:effectExtent l="0" t="0" r="1270" b="0"/>
                                  <wp:docPr id="91" name="Picture 91" descr="C:\Users\DELL\Downloads\WhatsApp Image 2021-04-03 at 7.16.12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3 at 7.16.12 PM (1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985" cy="3536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DCA39" id="Text Box 90" o:spid="_x0000_s1040" type="#_x0000_t202" style="position:absolute;margin-left:558.75pt;margin-top:87.75pt;width:205.5pt;height:378.75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" fillcolor="white [3201]" stroked="f" strokeweight=".5pt">
                <v:textbox>
                  <w:txbxContent>
                    <w:p w14:paraId="52B3A2F1" w14:textId="77777777" w:rsidR="00C32EC7" w:rsidRDefault="00C32EC7" w:rsidP="00C32EC7">
                      <w:pPr>
                        <w:pStyle w:val="Heading4"/>
                      </w:pPr>
                      <w:r>
                        <w:t>APPLICATION PAGE WILL APPEAR</w:t>
                      </w:r>
                    </w:p>
                    <w:p w14:paraId="507ED642" w14:textId="77777777" w:rsidR="00C32EC7" w:rsidRDefault="00C32EC7" w:rsidP="00C32EC7">
                      <w:r>
                        <w:t>When we login to the app, the main application page will appear</w:t>
                      </w:r>
                      <w:r w:rsidR="00A27829">
                        <w:t xml:space="preserve"> which contains survey and tracking options.</w:t>
                      </w:r>
                    </w:p>
                    <w:p w14:paraId="2CEE9298" w14:textId="77777777" w:rsidR="00A27829" w:rsidRPr="00C32EC7" w:rsidRDefault="00A27829" w:rsidP="00C32EC7">
                      <w:r>
                        <w:rPr>
                          <w:noProof/>
                        </w:rPr>
                        <w:drawing>
                          <wp:inline distT="0" distB="0" distL="0" distR="0" wp14:anchorId="11E09A78" wp14:editId="7092B6A5">
                            <wp:extent cx="2418348" cy="3533775"/>
                            <wp:effectExtent l="0" t="0" r="1270" b="0"/>
                            <wp:docPr id="91" name="Picture 91" descr="C:\Users\DELL\Downloads\WhatsApp Image 2021-04-03 at 7.16.12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3 at 7.16.12 PM (1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985" cy="3536168"/>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20192" behindDoc="0" locked="0" layoutInCell="1" allowOverlap="1" wp14:anchorId="6A1FED65" wp14:editId="65E328A3">
                <wp:simplePos x="0" y="0"/>
                <wp:positionH relativeFrom="page">
                  <wp:posOffset>3829050</wp:posOffset>
                </wp:positionH>
                <wp:positionV relativeFrom="page">
                  <wp:posOffset>1847850</wp:posOffset>
                </wp:positionV>
                <wp:extent cx="2781300" cy="48577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781300"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9CFBC" w14:textId="77777777" w:rsidR="00C32EC7" w:rsidRDefault="00C32EC7" w:rsidP="00C32EC7">
                            <w:pPr>
                              <w:pStyle w:val="Heading4"/>
                            </w:pPr>
                            <w:r>
                              <w:t>FILL UP THE DETAILS TO REGISTER TO THE APP</w:t>
                            </w:r>
                          </w:p>
                          <w:p w14:paraId="4B732C53" w14:textId="77777777" w:rsidR="00C32EC7" w:rsidRDefault="00C32EC7" w:rsidP="00C32EC7">
                            <w:r>
                              <w:t xml:space="preserve">After clicking on </w:t>
                            </w:r>
                            <w:r w:rsidRPr="00C32EC7">
                              <w:t>the</w:t>
                            </w:r>
                            <w:r w:rsidRPr="00C32EC7">
                              <w:rPr>
                                <w:b/>
                              </w:rPr>
                              <w:t xml:space="preserve"> NEW USER? CREATE AN </w:t>
                            </w:r>
                            <w:r>
                              <w:rPr>
                                <w:b/>
                              </w:rPr>
                              <w:t xml:space="preserve"> </w:t>
                            </w:r>
                            <w:r w:rsidRPr="00C32EC7">
                              <w:rPr>
                                <w:b/>
                              </w:rPr>
                              <w:t>ACCOUNT</w:t>
                            </w:r>
                            <w:r>
                              <w:t xml:space="preserve"> , a page will appear in which we have to fill up the details and then login to the app.</w:t>
                            </w:r>
                          </w:p>
                          <w:p w14:paraId="1C783B81" w14:textId="77777777" w:rsidR="00C32EC7" w:rsidRPr="00C32EC7" w:rsidRDefault="00C32EC7" w:rsidP="00C32EC7">
                            <w:r>
                              <w:rPr>
                                <w:noProof/>
                              </w:rPr>
                              <w:drawing>
                                <wp:inline distT="0" distB="0" distL="0" distR="0" wp14:anchorId="4775DBF7" wp14:editId="0F846EAC">
                                  <wp:extent cx="2589797" cy="3609975"/>
                                  <wp:effectExtent l="0" t="0" r="1270" b="0"/>
                                  <wp:docPr id="89" name="Picture 89" descr="C:\Users\DELL\Downloads\WhatsApp Image 2021-04-03 at 7.16.12 P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3 at 7.16.12 PM (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070" cy="3613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FED65" id="Text Box 88" o:spid="_x0000_s1041" type="#_x0000_t202" style="position:absolute;margin-left:301.5pt;margin-top:145.5pt;width:219pt;height:382.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" fillcolor="white [3201]" stroked="f" strokeweight=".5pt">
                <v:textbox>
                  <w:txbxContent>
                    <w:p w14:paraId="1809CFBC" w14:textId="77777777" w:rsidR="00C32EC7" w:rsidRDefault="00C32EC7" w:rsidP="00C32EC7">
                      <w:pPr>
                        <w:pStyle w:val="Heading4"/>
                      </w:pPr>
                      <w:r>
                        <w:t>FILL UP THE DETAILS TO REGISTER TO THE APP</w:t>
                      </w:r>
                    </w:p>
                    <w:p w14:paraId="4B732C53" w14:textId="77777777" w:rsidR="00C32EC7" w:rsidRDefault="00C32EC7" w:rsidP="00C32EC7">
                      <w:r>
                        <w:t xml:space="preserve">After clicking on </w:t>
                      </w:r>
                      <w:r w:rsidRPr="00C32EC7">
                        <w:t>the</w:t>
                      </w:r>
                      <w:r w:rsidRPr="00C32EC7">
                        <w:rPr>
                          <w:b/>
                        </w:rPr>
                        <w:t xml:space="preserve"> NEW USER? CREATE </w:t>
                      </w:r>
                      <w:proofErr w:type="gramStart"/>
                      <w:r w:rsidRPr="00C32EC7">
                        <w:rPr>
                          <w:b/>
                        </w:rPr>
                        <w:t xml:space="preserve">AN </w:t>
                      </w:r>
                      <w:r>
                        <w:rPr>
                          <w:b/>
                        </w:rPr>
                        <w:t xml:space="preserve"> </w:t>
                      </w:r>
                      <w:r w:rsidRPr="00C32EC7">
                        <w:rPr>
                          <w:b/>
                        </w:rPr>
                        <w:t>ACCOUNT</w:t>
                      </w:r>
                      <w:proofErr w:type="gramEnd"/>
                      <w:r>
                        <w:t xml:space="preserve"> , a page will appear in which we have to fill up the details and then login to the app.</w:t>
                      </w:r>
                    </w:p>
                    <w:p w14:paraId="1C783B81" w14:textId="77777777" w:rsidR="00C32EC7" w:rsidRPr="00C32EC7" w:rsidRDefault="00C32EC7" w:rsidP="00C32EC7">
                      <w:r>
                        <w:rPr>
                          <w:noProof/>
                        </w:rPr>
                        <w:drawing>
                          <wp:inline distT="0" distB="0" distL="0" distR="0" wp14:anchorId="4775DBF7" wp14:editId="0F846EAC">
                            <wp:extent cx="2589797" cy="3609975"/>
                            <wp:effectExtent l="0" t="0" r="1270" b="0"/>
                            <wp:docPr id="89" name="Picture 89" descr="C:\Users\DELL\Downloads\WhatsApp Image 2021-04-03 at 7.16.12 P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3 at 7.16.12 PM (1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070" cy="3613143"/>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19168" behindDoc="0" locked="0" layoutInCell="1" allowOverlap="1" wp14:anchorId="569AD319" wp14:editId="0CA156C7">
                <wp:simplePos x="0" y="0"/>
                <wp:positionH relativeFrom="page">
                  <wp:posOffset>523875</wp:posOffset>
                </wp:positionH>
                <wp:positionV relativeFrom="page">
                  <wp:posOffset>2286000</wp:posOffset>
                </wp:positionV>
                <wp:extent cx="2743200" cy="52101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2743200" cy="521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01E9C" w14:textId="77777777" w:rsidR="00C32EC7" w:rsidRDefault="00C32EC7" w:rsidP="00E3450C">
                            <w:pPr>
                              <w:pStyle w:val="Heading4"/>
                              <w:rPr>
                                <w:szCs w:val="36"/>
                              </w:rPr>
                            </w:pPr>
                            <w:r w:rsidRPr="00C32EC7">
                              <w:rPr>
                                <w:szCs w:val="36"/>
                              </w:rPr>
                              <w:t>REGISTER TO THE APP IF YOU ARE A NEW MEMBER</w:t>
                            </w:r>
                          </w:p>
                          <w:p w14:paraId="25D32D2D" w14:textId="77777777" w:rsidR="00C32EC7" w:rsidRDefault="00C32EC7" w:rsidP="00C32EC7">
                            <w:r>
                              <w:t>After installing to the app, the first page that will open has login and signup option. We need to register to the app as the new member or login in case we are the existing member.</w:t>
                            </w:r>
                          </w:p>
                          <w:p w14:paraId="3178DD68" w14:textId="77777777" w:rsidR="00C32EC7" w:rsidRPr="00C32EC7" w:rsidRDefault="00C32EC7" w:rsidP="00C32EC7">
                            <w:r>
                              <w:rPr>
                                <w:noProof/>
                              </w:rPr>
                              <w:drawing>
                                <wp:inline distT="0" distB="0" distL="0" distR="0" wp14:anchorId="66966B16" wp14:editId="33972A72">
                                  <wp:extent cx="2552700" cy="3467100"/>
                                  <wp:effectExtent l="0" t="0" r="0" b="0"/>
                                  <wp:docPr id="87" name="Picture 87" descr="C:\Users\DELL\Downloads\WhatsApp Image 2021-04-03 at 7.16.12 P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3 at 7.16.12 PM (1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970" cy="346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AD319" id="Text Box 86" o:spid="_x0000_s1042" type="#_x0000_t202" style="position:absolute;margin-left:41.25pt;margin-top:180pt;width:3in;height:410.25pt;z-index:251719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" fillcolor="white [3201]" stroked="f" strokeweight=".5pt">
                <v:textbox>
                  <w:txbxContent>
                    <w:p w14:paraId="5BF01E9C" w14:textId="77777777" w:rsidR="00C32EC7" w:rsidRDefault="00C32EC7" w:rsidP="00E3450C">
                      <w:pPr>
                        <w:pStyle w:val="Heading4"/>
                        <w:rPr>
                          <w:szCs w:val="36"/>
                        </w:rPr>
                      </w:pPr>
                      <w:r w:rsidRPr="00C32EC7">
                        <w:rPr>
                          <w:szCs w:val="36"/>
                        </w:rPr>
                        <w:t>REGISTER TO THE APP IF YOU ARE A NEW MEMBER</w:t>
                      </w:r>
                    </w:p>
                    <w:p w14:paraId="25D32D2D" w14:textId="77777777" w:rsidR="00C32EC7" w:rsidRDefault="00C32EC7" w:rsidP="00C32EC7">
                      <w:r>
                        <w:t>After installing to the app, the first page that will open has login and signup option. We need to register to the app as the new member or login in case we are the existing member.</w:t>
                      </w:r>
                    </w:p>
                    <w:p w14:paraId="3178DD68" w14:textId="77777777" w:rsidR="00C32EC7" w:rsidRPr="00C32EC7" w:rsidRDefault="00C32EC7" w:rsidP="00C32EC7">
                      <w:r>
                        <w:rPr>
                          <w:noProof/>
                        </w:rPr>
                        <w:drawing>
                          <wp:inline distT="0" distB="0" distL="0" distR="0" wp14:anchorId="66966B16" wp14:editId="33972A72">
                            <wp:extent cx="2552700" cy="3467100"/>
                            <wp:effectExtent l="0" t="0" r="0" b="0"/>
                            <wp:docPr id="87" name="Picture 87" descr="C:\Users\DELL\Downloads\WhatsApp Image 2021-04-03 at 7.16.12 P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3 at 7.16.12 PM (1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970" cy="3468825"/>
                                    </a:xfrm>
                                    <a:prstGeom prst="rect">
                                      <a:avLst/>
                                    </a:prstGeom>
                                    <a:noFill/>
                                    <a:ln>
                                      <a:noFill/>
                                    </a:ln>
                                  </pic:spPr>
                                </pic:pic>
                              </a:graphicData>
                            </a:graphic>
                          </wp:inline>
                        </w:drawing>
                      </w:r>
                    </w:p>
                  </w:txbxContent>
                </v:textbox>
                <w10:wrap anchorx="page" anchory="page"/>
              </v:shape>
            </w:pict>
          </mc:Fallback>
        </mc:AlternateContent>
      </w:r>
      <w:r w:rsidR="00D44B85">
        <w:rPr>
          <w:noProof/>
        </w:rPr>
        <mc:AlternateContent>
          <mc:Choice Requires="wps">
            <w:drawing>
              <wp:anchor distT="0" distB="0" distL="114300" distR="114300" simplePos="0" relativeHeight="251718144" behindDoc="0" locked="0" layoutInCell="1" allowOverlap="1" wp14:anchorId="248ACAF7" wp14:editId="7B9921D2">
                <wp:simplePos x="0" y="0"/>
                <wp:positionH relativeFrom="page">
                  <wp:posOffset>923925</wp:posOffset>
                </wp:positionH>
                <wp:positionV relativeFrom="page">
                  <wp:posOffset>133350</wp:posOffset>
                </wp:positionV>
                <wp:extent cx="2905125" cy="78105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29051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D286E" w14:textId="77777777" w:rsidR="00D44B85" w:rsidRPr="00D44B85" w:rsidRDefault="00D44B85" w:rsidP="00D44B85">
                            <w:pPr>
                              <w:pStyle w:val="Heading3"/>
                              <w:rPr>
                                <w:sz w:val="44"/>
                                <w:szCs w:val="44"/>
                              </w:rPr>
                            </w:pPr>
                            <w:r w:rsidRPr="00D44B85">
                              <w:rPr>
                                <w:sz w:val="44"/>
                                <w:szCs w:val="44"/>
                              </w:rPr>
                              <w:t>LOGIN OR SIGN UP TO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ACAF7" id="Text Box 85" o:spid="_x0000_s1043" type="#_x0000_t202" style="position:absolute;margin-left:72.75pt;margin-top:10.5pt;width:228.75pt;height:61.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" fillcolor="white [3201]" stroked="f" strokeweight=".5pt">
                <v:textbox>
                  <w:txbxContent>
                    <w:p w14:paraId="220D286E" w14:textId="77777777" w:rsidR="00D44B85" w:rsidRPr="00D44B85" w:rsidRDefault="00D44B85" w:rsidP="00D44B85">
                      <w:pPr>
                        <w:pStyle w:val="Heading3"/>
                        <w:rPr>
                          <w:sz w:val="44"/>
                          <w:szCs w:val="44"/>
                        </w:rPr>
                      </w:pPr>
                      <w:r w:rsidRPr="00D44B85">
                        <w:rPr>
                          <w:sz w:val="44"/>
                          <w:szCs w:val="44"/>
                        </w:rPr>
                        <w:t>LOGIN OR SIGN UP TO THE APP</w:t>
                      </w:r>
                    </w:p>
                  </w:txbxContent>
                </v:textbox>
                <w10:wrap anchorx="page" anchory="page"/>
              </v:shape>
            </w:pict>
          </mc:Fallback>
        </mc:AlternateContent>
      </w:r>
      <w:r w:rsidR="00D44B85" w:rsidRPr="00926E77">
        <w:rPr>
          <w:noProof/>
        </w:rPr>
        <mc:AlternateContent>
          <mc:Choice Requires="wpg">
            <w:drawing>
              <wp:anchor distT="0" distB="0" distL="114300" distR="114300" simplePos="0" relativeHeight="251717120" behindDoc="1" locked="0" layoutInCell="1" allowOverlap="1" wp14:anchorId="3CB3690E" wp14:editId="49D209FD">
                <wp:simplePos x="0" y="0"/>
                <wp:positionH relativeFrom="column">
                  <wp:posOffset>-490220</wp:posOffset>
                </wp:positionH>
                <wp:positionV relativeFrom="paragraph">
                  <wp:posOffset>-6755130</wp:posOffset>
                </wp:positionV>
                <wp:extent cx="2777490" cy="1477645"/>
                <wp:effectExtent l="0" t="0" r="22860" b="8255"/>
                <wp:wrapNone/>
                <wp:docPr id="69" name="Group 69"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72" name="Group 72"/>
                        <wpg:cNvGrpSpPr/>
                        <wpg:grpSpPr>
                          <a:xfrm>
                            <a:off x="1219200" y="0"/>
                            <a:ext cx="1558664" cy="1478004"/>
                            <a:chOff x="0" y="0"/>
                            <a:chExt cx="1558664" cy="1478004"/>
                          </a:xfrm>
                        </wpg:grpSpPr>
                        <wps:wsp>
                          <wps:cNvPr id="76"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1558290" cy="1477645"/>
                            <a:chOff x="0" y="0"/>
                            <a:chExt cx="1558664" cy="1478004"/>
                          </a:xfrm>
                        </wpg:grpSpPr>
                        <wps:wsp>
                          <wps:cNvPr id="83"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3DAE96" id="Group 69" o:spid="_x0000_s1026" alt="arc-graphics-group" style="position:absolute;margin-left:-38.6pt;margin-top:-531.9pt;width:218.7pt;height:116.35pt;z-index:-251599360"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">
                <v:group id="Group 72"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" fillcolor="#d6e9f5 [661]" stroked="f" strokeweight="1pt">
                    <v:stroke joinstyle="miter"/>
                  </v:shape>
                  <v:rect id="Rectangle 81"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" fillcolor="white [3212]" strokecolor="white [3212]" strokeweight="1pt"/>
                </v:group>
                <v:group id="Group 82"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" fillcolor="#66b2ca [3207]" stroked="f" strokeweight="1pt">
                    <v:stroke joinstyle="miter"/>
                  </v:shape>
                  <v:rect id="Rectangle 84"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" fillcolor="white [3212]" strokecolor="white [3212]" strokeweight="1pt"/>
                </v:group>
              </v:group>
            </w:pict>
          </mc:Fallback>
        </mc:AlternateContent>
      </w:r>
      <w:r w:rsidR="00CB21D7" w:rsidRPr="00926E77">
        <w:rPr>
          <w:noProof/>
        </w:rPr>
        <mc:AlternateContent>
          <mc:Choice Requires="wpg">
            <w:drawing>
              <wp:anchor distT="0" distB="0" distL="114300" distR="114300" simplePos="0" relativeHeight="251715072" behindDoc="1" locked="0" layoutInCell="1" allowOverlap="1" wp14:anchorId="19D608D4" wp14:editId="431D5F4B">
                <wp:simplePos x="0" y="0"/>
                <wp:positionH relativeFrom="column">
                  <wp:posOffset>4132580</wp:posOffset>
                </wp:positionH>
                <wp:positionV relativeFrom="paragraph">
                  <wp:posOffset>-902970</wp:posOffset>
                </wp:positionV>
                <wp:extent cx="5511165" cy="2931795"/>
                <wp:effectExtent l="0" t="0" r="13335" b="20955"/>
                <wp:wrapNone/>
                <wp:docPr id="62" name="Group 62"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63" name="Group 63"/>
                        <wpg:cNvGrpSpPr/>
                        <wpg:grpSpPr>
                          <a:xfrm>
                            <a:off x="1219200" y="0"/>
                            <a:ext cx="1558664" cy="1478004"/>
                            <a:chOff x="0" y="0"/>
                            <a:chExt cx="1558664" cy="1478004"/>
                          </a:xfrm>
                        </wpg:grpSpPr>
                        <wps:wsp>
                          <wps:cNvPr id="64"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1558290" cy="1477645"/>
                            <a:chOff x="0" y="0"/>
                            <a:chExt cx="1558664" cy="1478004"/>
                          </a:xfrm>
                        </wpg:grpSpPr>
                        <wps:wsp>
                          <wps:cNvPr id="67"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20AFE3" id="Group 62" o:spid="_x0000_s1026" alt="arc-graphics-group" style="position:absolute;margin-left:325.4pt;margin-top:-71.1pt;width:433.95pt;height:230.85pt;rotation:180;z-index:-251601408;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">
                <v:group id="Group 6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" fillcolor="#f2f2f2 [3052]" stroked="f" strokeweight="1pt">
                    <v:stroke joinstyle="miter"/>
                  </v:shape>
                  <v:rect id="Rectangle 6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" fillcolor="white [3212]" strokecolor="white [3212]" strokeweight="1pt"/>
                </v:group>
                <v:group id="Group 6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" fillcolor="#024f75 [3204]" stroked="f" strokeweight="1pt">
                    <v:stroke joinstyle="miter"/>
                  </v:shape>
                  <v:rect id="Rectangle 68"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" fillcolor="white [3212]" strokecolor="white [3212]" strokeweight="1pt"/>
                </v:group>
              </v:group>
            </w:pict>
          </mc:Fallback>
        </mc:AlternateContent>
      </w:r>
      <w:proofErr w:type="spellStart"/>
      <w:r w:rsidR="00A27829">
        <w:t>hggbjugvfdfgghbhftgdtjfkb</w:t>
      </w:r>
      <w:proofErr w:type="spellEnd"/>
    </w:p>
    <w:p w14:paraId="252D41E3" w14:textId="77777777" w:rsidR="00A27829" w:rsidRDefault="00663AAE" w:rsidP="00926E77">
      <w:r>
        <w:rPr>
          <w:noProof/>
        </w:rPr>
        <w:lastRenderedPageBreak/>
        <mc:AlternateContent>
          <mc:Choice Requires="wps">
            <w:drawing>
              <wp:anchor distT="0" distB="0" distL="114300" distR="114300" simplePos="0" relativeHeight="251727360" behindDoc="0" locked="0" layoutInCell="1" allowOverlap="1" wp14:anchorId="58DD9583" wp14:editId="47BDB78E">
                <wp:simplePos x="0" y="0"/>
                <wp:positionH relativeFrom="page">
                  <wp:posOffset>504825</wp:posOffset>
                </wp:positionH>
                <wp:positionV relativeFrom="page">
                  <wp:posOffset>2085975</wp:posOffset>
                </wp:positionV>
                <wp:extent cx="4495800" cy="49244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4495800" cy="492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D6D79" w14:textId="77777777" w:rsidR="00A27829" w:rsidRDefault="00A27829" w:rsidP="00A27829">
                            <w:pPr>
                              <w:pStyle w:val="Heading4"/>
                            </w:pPr>
                            <w:r>
                              <w:t>CHECK THE COVID SITUATION IN DIFFERENT STATES</w:t>
                            </w:r>
                          </w:p>
                          <w:p w14:paraId="709D7F37" w14:textId="77777777" w:rsidR="00A27829" w:rsidRDefault="00A27829" w:rsidP="00A27829">
                            <w:r>
                              <w:t>It contains area wise</w:t>
                            </w:r>
                            <w:r w:rsidR="00663AAE">
                              <w:t xml:space="preserve"> case details of different states. It contains confirmed, recovered, active, deceased cases.</w:t>
                            </w:r>
                          </w:p>
                          <w:p w14:paraId="65264D06" w14:textId="77777777" w:rsidR="00663AAE" w:rsidRPr="00A27829" w:rsidRDefault="00663AAE" w:rsidP="00663AAE">
                            <w:r>
                              <w:t xml:space="preserve">             </w:t>
                            </w:r>
                            <w:r>
                              <w:rPr>
                                <w:noProof/>
                              </w:rPr>
                              <w:drawing>
                                <wp:inline distT="0" distB="0" distL="0" distR="0" wp14:anchorId="49443021" wp14:editId="57F73E39">
                                  <wp:extent cx="2933700" cy="3590925"/>
                                  <wp:effectExtent l="0" t="0" r="0" b="9525"/>
                                  <wp:docPr id="111" name="Picture 111" descr="C:\Users\DELL\Downloads\WhatsApp Image 2021-04-03 at 7.16.12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1-04-03 at 7.16.12 PM (1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5118" cy="3592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9583" id="Text Box 110" o:spid="_x0000_s1044" type="#_x0000_t202" style="position:absolute;margin-left:39.75pt;margin-top:164.25pt;width:354pt;height:387.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" fillcolor="white [3201]" stroked="f" strokeweight=".5pt">
                <v:textbox>
                  <w:txbxContent>
                    <w:p w14:paraId="153D6D79" w14:textId="77777777" w:rsidR="00A27829" w:rsidRDefault="00A27829" w:rsidP="00A27829">
                      <w:pPr>
                        <w:pStyle w:val="Heading4"/>
                      </w:pPr>
                      <w:r>
                        <w:t>CHECK THE COVID SITUATION IN DIFFERENT STATES</w:t>
                      </w:r>
                    </w:p>
                    <w:p w14:paraId="709D7F37" w14:textId="77777777" w:rsidR="00A27829" w:rsidRDefault="00A27829" w:rsidP="00A27829">
                      <w:r>
                        <w:t>It contains area wise</w:t>
                      </w:r>
                      <w:r w:rsidR="00663AAE">
                        <w:t xml:space="preserve"> case details of different states. It contains confirmed, recovered, active, deceased cases.</w:t>
                      </w:r>
                    </w:p>
                    <w:p w14:paraId="65264D06" w14:textId="77777777" w:rsidR="00663AAE" w:rsidRPr="00A27829" w:rsidRDefault="00663AAE" w:rsidP="00663AAE">
                      <w:r>
                        <w:t xml:space="preserve">             </w:t>
                      </w:r>
                      <w:r>
                        <w:rPr>
                          <w:noProof/>
                        </w:rPr>
                        <w:drawing>
                          <wp:inline distT="0" distB="0" distL="0" distR="0" wp14:anchorId="49443021" wp14:editId="57F73E39">
                            <wp:extent cx="2933700" cy="3590925"/>
                            <wp:effectExtent l="0" t="0" r="0" b="9525"/>
                            <wp:docPr id="111" name="Picture 111" descr="C:\Users\DELL\Downloads\WhatsApp Image 2021-04-03 at 7.16.12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1-04-03 at 7.16.12 PM (1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5118" cy="3592661"/>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28384" behindDoc="0" locked="0" layoutInCell="1" allowOverlap="1" wp14:anchorId="54378AD1" wp14:editId="71D551A9">
                <wp:simplePos x="0" y="0"/>
                <wp:positionH relativeFrom="page">
                  <wp:posOffset>5172074</wp:posOffset>
                </wp:positionH>
                <wp:positionV relativeFrom="page">
                  <wp:posOffset>1409700</wp:posOffset>
                </wp:positionV>
                <wp:extent cx="4219575" cy="463867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4219575" cy="463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008EE" w14:textId="77777777" w:rsidR="00663AAE" w:rsidRDefault="00663AAE" w:rsidP="00663AAE">
                            <w:pPr>
                              <w:pStyle w:val="Heading4"/>
                            </w:pPr>
                            <w:r>
                              <w:t>CHECK DETAILS OF DIFFERENT STATES GIVING THE INPUTS</w:t>
                            </w:r>
                          </w:p>
                          <w:p w14:paraId="7EF366C0" w14:textId="77777777" w:rsidR="00663AAE" w:rsidRDefault="00663AAE" w:rsidP="00663AAE">
                            <w:r>
                              <w:t>In the input box we can give input of the names of different states and check the case status.</w:t>
                            </w:r>
                          </w:p>
                          <w:p w14:paraId="5AB9E137" w14:textId="77777777" w:rsidR="00663AAE" w:rsidRPr="00663AAE" w:rsidRDefault="00663AAE" w:rsidP="00663AAE">
                            <w:r>
                              <w:rPr>
                                <w:noProof/>
                              </w:rPr>
                              <w:t xml:space="preserve">       </w:t>
                            </w:r>
                            <w:r>
                              <w:rPr>
                                <w:noProof/>
                              </w:rPr>
                              <w:drawing>
                                <wp:inline distT="0" distB="0" distL="0" distR="0" wp14:anchorId="431B018D" wp14:editId="7E1746D3">
                                  <wp:extent cx="3600156" cy="3305175"/>
                                  <wp:effectExtent l="0" t="0" r="635" b="0"/>
                                  <wp:docPr id="113" name="Picture 113" descr="C:\Users\DELL\Downloads\WhatsApp Image 2021-04-03 at 7.16.12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1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5100" cy="3309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8AD1" id="Text Box 112" o:spid="_x0000_s1045" type="#_x0000_t202" style="position:absolute;margin-left:407.25pt;margin-top:111pt;width:332.25pt;height:365.2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" fillcolor="white [3201]" stroked="f" strokeweight=".5pt">
                <v:textbox>
                  <w:txbxContent>
                    <w:p w14:paraId="23D008EE" w14:textId="77777777" w:rsidR="00663AAE" w:rsidRDefault="00663AAE" w:rsidP="00663AAE">
                      <w:pPr>
                        <w:pStyle w:val="Heading4"/>
                      </w:pPr>
                      <w:r>
                        <w:t>CHECK DETAILS OF DIFFERENT STATES GIVING THE INPUTS</w:t>
                      </w:r>
                    </w:p>
                    <w:p w14:paraId="7EF366C0" w14:textId="77777777" w:rsidR="00663AAE" w:rsidRDefault="00663AAE" w:rsidP="00663AAE">
                      <w:r>
                        <w:t>In the input box we can give input of the names of different states and check the case status.</w:t>
                      </w:r>
                    </w:p>
                    <w:p w14:paraId="5AB9E137" w14:textId="77777777" w:rsidR="00663AAE" w:rsidRPr="00663AAE" w:rsidRDefault="00663AAE" w:rsidP="00663AAE">
                      <w:r>
                        <w:rPr>
                          <w:noProof/>
                        </w:rPr>
                        <w:t xml:space="preserve">       </w:t>
                      </w:r>
                      <w:r>
                        <w:rPr>
                          <w:noProof/>
                        </w:rPr>
                        <w:drawing>
                          <wp:inline distT="0" distB="0" distL="0" distR="0" wp14:anchorId="431B018D" wp14:editId="7E1746D3">
                            <wp:extent cx="3600156" cy="3305175"/>
                            <wp:effectExtent l="0" t="0" r="635" b="0"/>
                            <wp:docPr id="113" name="Picture 113" descr="C:\Users\DELL\Downloads\WhatsApp Image 2021-04-03 at 7.16.12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1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5100" cy="3309714"/>
                                    </a:xfrm>
                                    <a:prstGeom prst="rect">
                                      <a:avLst/>
                                    </a:prstGeom>
                                    <a:noFill/>
                                    <a:ln>
                                      <a:noFill/>
                                    </a:ln>
                                  </pic:spPr>
                                </pic:pic>
                              </a:graphicData>
                            </a:graphic>
                          </wp:inline>
                        </w:drawing>
                      </w:r>
                    </w:p>
                  </w:txbxContent>
                </v:textbox>
                <w10:wrap anchorx="page" anchory="page"/>
              </v:shape>
            </w:pict>
          </mc:Fallback>
        </mc:AlternateContent>
      </w:r>
      <w:r w:rsidR="00A27829">
        <w:rPr>
          <w:noProof/>
        </w:rPr>
        <mc:AlternateContent>
          <mc:Choice Requires="wps">
            <w:drawing>
              <wp:anchor distT="0" distB="0" distL="114300" distR="114300" simplePos="0" relativeHeight="251726336" behindDoc="0" locked="0" layoutInCell="1" allowOverlap="1" wp14:anchorId="1FAAA327" wp14:editId="7041D23A">
                <wp:simplePos x="0" y="0"/>
                <wp:positionH relativeFrom="page">
                  <wp:posOffset>885825</wp:posOffset>
                </wp:positionH>
                <wp:positionV relativeFrom="page">
                  <wp:posOffset>171450</wp:posOffset>
                </wp:positionV>
                <wp:extent cx="3143250" cy="8286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314325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5219" w14:textId="77777777" w:rsidR="00A27829" w:rsidRPr="00A27829" w:rsidRDefault="00A27829" w:rsidP="00A27829">
                            <w:pPr>
                              <w:pStyle w:val="Heading3"/>
                              <w:rPr>
                                <w:sz w:val="44"/>
                                <w:szCs w:val="44"/>
                              </w:rPr>
                            </w:pPr>
                            <w:r w:rsidRPr="00A27829">
                              <w:rPr>
                                <w:sz w:val="44"/>
                                <w:szCs w:val="44"/>
                              </w:rPr>
                              <w:t xml:space="preserve">STATE-WISE TRACKING </w:t>
                            </w:r>
                            <w:r>
                              <w:rPr>
                                <w:sz w:val="44"/>
                                <w:szCs w:val="44"/>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AA327" id="Text Box 109" o:spid="_x0000_s1046" type="#_x0000_t202" style="position:absolute;margin-left:69.75pt;margin-top:13.5pt;width:247.5pt;height:65.2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" fillcolor="white [3201]" stroked="f" strokeweight=".5pt">
                <v:textbox>
                  <w:txbxContent>
                    <w:p w14:paraId="68F25219" w14:textId="77777777" w:rsidR="00A27829" w:rsidRPr="00A27829" w:rsidRDefault="00A27829" w:rsidP="00A27829">
                      <w:pPr>
                        <w:pStyle w:val="Heading3"/>
                        <w:rPr>
                          <w:sz w:val="44"/>
                          <w:szCs w:val="44"/>
                        </w:rPr>
                      </w:pPr>
                      <w:r w:rsidRPr="00A27829">
                        <w:rPr>
                          <w:sz w:val="44"/>
                          <w:szCs w:val="44"/>
                        </w:rPr>
                        <w:t xml:space="preserve">STATE-WISE TRACKING </w:t>
                      </w:r>
                      <w:r>
                        <w:rPr>
                          <w:sz w:val="44"/>
                          <w:szCs w:val="44"/>
                        </w:rPr>
                        <w:t>GUIDE</w:t>
                      </w:r>
                    </w:p>
                  </w:txbxContent>
                </v:textbox>
                <w10:wrap anchorx="page" anchory="page"/>
              </v:shape>
            </w:pict>
          </mc:Fallback>
        </mc:AlternateContent>
      </w:r>
      <w:r w:rsidRPr="00926E77">
        <w:rPr>
          <w:noProof/>
        </w:rPr>
        <mc:AlternateContent>
          <mc:Choice Requires="wpg">
            <w:drawing>
              <wp:anchor distT="0" distB="0" distL="114300" distR="114300" simplePos="0" relativeHeight="251732480" behindDoc="1" locked="0" layoutInCell="1" allowOverlap="1" wp14:anchorId="282AEAB7" wp14:editId="117B3AD6">
                <wp:simplePos x="0" y="0"/>
                <wp:positionH relativeFrom="column">
                  <wp:posOffset>4310380</wp:posOffset>
                </wp:positionH>
                <wp:positionV relativeFrom="paragraph">
                  <wp:posOffset>-749935</wp:posOffset>
                </wp:positionV>
                <wp:extent cx="5511165" cy="2931795"/>
                <wp:effectExtent l="0" t="0" r="13335" b="20955"/>
                <wp:wrapNone/>
                <wp:docPr id="121" name="Group 121"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22" name="Group 122"/>
                        <wpg:cNvGrpSpPr/>
                        <wpg:grpSpPr>
                          <a:xfrm>
                            <a:off x="1219200" y="0"/>
                            <a:ext cx="1558664" cy="1478004"/>
                            <a:chOff x="0" y="0"/>
                            <a:chExt cx="1558664" cy="1478004"/>
                          </a:xfrm>
                        </wpg:grpSpPr>
                        <wps:wsp>
                          <wps:cNvPr id="123"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0"/>
                            <a:ext cx="1558290" cy="1477645"/>
                            <a:chOff x="0" y="0"/>
                            <a:chExt cx="1558664" cy="1478004"/>
                          </a:xfrm>
                        </wpg:grpSpPr>
                        <wps:wsp>
                          <wps:cNvPr id="126"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C7885E" id="Group 121" o:spid="_x0000_s1026" alt="arc-graphics-group" style="position:absolute;margin-left:339.4pt;margin-top:-59.05pt;width:433.95pt;height:230.85pt;rotation:180;z-index:-251584000;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">
                <v:group id="Group 122"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" fillcolor="#f2f2f2 [3052]" stroked="f" strokeweight="1pt">
                    <v:stroke joinstyle="miter"/>
                  </v:shape>
                  <v:rect id="Rectangle 124"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" fillcolor="white [3212]" strokecolor="white [3212]" strokeweight="1pt"/>
                </v:group>
                <v:group id="Group 125"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" fillcolor="#024f75 [3204]" stroked="f" strokeweight="1pt">
                    <v:stroke joinstyle="miter"/>
                  </v:shape>
                  <v:rect id="Rectangle 127"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" fillcolor="white [3212]" strokecolor="white [3212]" strokeweight="1pt"/>
                </v:group>
              </v:group>
            </w:pict>
          </mc:Fallback>
        </mc:AlternateContent>
      </w:r>
      <w:r w:rsidRPr="00926E77">
        <w:rPr>
          <w:noProof/>
        </w:rPr>
        <mc:AlternateContent>
          <mc:Choice Requires="wpg">
            <w:drawing>
              <wp:anchor distT="0" distB="0" distL="114300" distR="114300" simplePos="0" relativeHeight="251730432" behindDoc="1" locked="0" layoutInCell="1" allowOverlap="1" wp14:anchorId="3F8CDABD" wp14:editId="19B06AF1">
                <wp:simplePos x="0" y="0"/>
                <wp:positionH relativeFrom="column">
                  <wp:posOffset>-337185</wp:posOffset>
                </wp:positionH>
                <wp:positionV relativeFrom="paragraph">
                  <wp:posOffset>-6748145</wp:posOffset>
                </wp:positionV>
                <wp:extent cx="2777490" cy="1477645"/>
                <wp:effectExtent l="0" t="0" r="22860" b="8255"/>
                <wp:wrapNone/>
                <wp:docPr id="114" name="Group 114"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15" name="Group 115"/>
                        <wpg:cNvGrpSpPr/>
                        <wpg:grpSpPr>
                          <a:xfrm>
                            <a:off x="1219200" y="0"/>
                            <a:ext cx="1558664" cy="1478004"/>
                            <a:chOff x="0" y="0"/>
                            <a:chExt cx="1558664" cy="1478004"/>
                          </a:xfrm>
                        </wpg:grpSpPr>
                        <wps:wsp>
                          <wps:cNvPr id="116"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0" y="0"/>
                            <a:ext cx="1558290" cy="1477645"/>
                            <a:chOff x="0" y="0"/>
                            <a:chExt cx="1558664" cy="1478004"/>
                          </a:xfrm>
                        </wpg:grpSpPr>
                        <wps:wsp>
                          <wps:cNvPr id="119"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1AB0C9" id="Group 114" o:spid="_x0000_s1026" alt="arc-graphics-group" style="position:absolute;margin-left:-26.55pt;margin-top:-531.35pt;width:218.7pt;height:116.35pt;z-index:-251586048"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">
                <v:group id="Group 115"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" fillcolor="#d6e9f5 [661]" stroked="f" strokeweight="1pt">
                    <v:stroke joinstyle="miter"/>
                  </v:shape>
                  <v:rect id="Rectangle 117"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" fillcolor="white [3212]" strokecolor="white [3212]" strokeweight="1pt"/>
                </v:group>
                <v:group id="Group 118"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" fillcolor="#66b2ca [3207]" stroked="f" strokeweight="1pt">
                    <v:stroke joinstyle="miter"/>
                  </v:shape>
                  <v:rect id="Rectangle 120"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" fillcolor="white [3212]" strokecolor="white [3212]" strokeweight="1pt"/>
                </v:group>
              </v:group>
            </w:pict>
          </mc:Fallback>
        </mc:AlternateContent>
      </w:r>
    </w:p>
    <w:p w14:paraId="544563ED" w14:textId="77777777" w:rsidR="00663AAE" w:rsidRDefault="004E35E4" w:rsidP="00926E77">
      <w:r>
        <w:rPr>
          <w:noProof/>
        </w:rPr>
        <w:lastRenderedPageBreak/>
        <mc:AlternateContent>
          <mc:Choice Requires="wps">
            <w:drawing>
              <wp:anchor distT="0" distB="0" distL="114300" distR="114300" simplePos="0" relativeHeight="251736576" behindDoc="0" locked="0" layoutInCell="1" allowOverlap="1" wp14:anchorId="200350B5" wp14:editId="3A3BE939">
                <wp:simplePos x="0" y="0"/>
                <wp:positionH relativeFrom="page">
                  <wp:posOffset>6896100</wp:posOffset>
                </wp:positionH>
                <wp:positionV relativeFrom="page">
                  <wp:posOffset>609600</wp:posOffset>
                </wp:positionV>
                <wp:extent cx="2771775" cy="53625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771775" cy="536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6D36" w14:textId="77777777" w:rsidR="000579DD" w:rsidRDefault="000579DD" w:rsidP="000579DD">
                            <w:pPr>
                              <w:pStyle w:val="Heading4"/>
                            </w:pPr>
                            <w:r>
                              <w:t>FILLUP THE SURVEY FOR NO SYMPTOMS</w:t>
                            </w:r>
                          </w:p>
                          <w:p w14:paraId="6598A055" w14:textId="77777777" w:rsidR="004E35E4" w:rsidRDefault="004E35E4" w:rsidP="004E35E4">
                            <w:r>
                              <w:t>After taking the survey, it tells us the status of covid cases and when the user is facing no symptoms then it tells the user has no symptoms and the user is safe.</w:t>
                            </w:r>
                          </w:p>
                          <w:p w14:paraId="2B4BD66A" w14:textId="77777777" w:rsidR="004E35E4" w:rsidRDefault="004E35E4" w:rsidP="004E35E4"/>
                          <w:p w14:paraId="176D6BD0" w14:textId="77777777" w:rsidR="004E35E4" w:rsidRPr="004E35E4" w:rsidRDefault="004E35E4" w:rsidP="004E35E4">
                            <w:r>
                              <w:rPr>
                                <w:noProof/>
                              </w:rPr>
                              <w:drawing>
                                <wp:inline distT="0" distB="0" distL="0" distR="0" wp14:anchorId="5E050D3A" wp14:editId="02D95E96">
                                  <wp:extent cx="2638425" cy="3731683"/>
                                  <wp:effectExtent l="0" t="0" r="0" b="2540"/>
                                  <wp:docPr id="57" name="Picture 57" descr="C:\Users\DELL\Downloads\WhatsApp Image 2021-04-03 at 7.16.1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1-04-03 at 7.16.12 PM (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9695" cy="3733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350B5" id="Text Box 58" o:spid="_x0000_s1047" type="#_x0000_t202" style="position:absolute;margin-left:543pt;margin-top:48pt;width:218.25pt;height:422.25pt;z-index:251736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" fillcolor="white [3201]" stroked="f" strokeweight=".5pt">
                <v:textbox>
                  <w:txbxContent>
                    <w:p w14:paraId="64066D36" w14:textId="77777777" w:rsidR="000579DD" w:rsidRDefault="000579DD" w:rsidP="000579DD">
                      <w:pPr>
                        <w:pStyle w:val="Heading4"/>
                      </w:pPr>
                      <w:r>
                        <w:t>FILLUP THE SURVEY FOR NO SYMPTOMS</w:t>
                      </w:r>
                    </w:p>
                    <w:p w14:paraId="6598A055" w14:textId="77777777" w:rsidR="004E35E4" w:rsidRDefault="004E35E4" w:rsidP="004E35E4">
                      <w:r>
                        <w:t>After taking the survey, it tells us the status of covid cases and when the user is facing no symptoms then it tells the user has no symptoms and the user is safe.</w:t>
                      </w:r>
                    </w:p>
                    <w:p w14:paraId="2B4BD66A" w14:textId="77777777" w:rsidR="004E35E4" w:rsidRDefault="004E35E4" w:rsidP="004E35E4"/>
                    <w:p w14:paraId="176D6BD0" w14:textId="77777777" w:rsidR="004E35E4" w:rsidRPr="004E35E4" w:rsidRDefault="004E35E4" w:rsidP="004E35E4">
                      <w:r>
                        <w:rPr>
                          <w:noProof/>
                        </w:rPr>
                        <w:drawing>
                          <wp:inline distT="0" distB="0" distL="0" distR="0" wp14:anchorId="5E050D3A" wp14:editId="02D95E96">
                            <wp:extent cx="2638425" cy="3731683"/>
                            <wp:effectExtent l="0" t="0" r="0" b="2540"/>
                            <wp:docPr id="57" name="Picture 57" descr="C:\Users\DELL\Downloads\WhatsApp Image 2021-04-03 at 7.16.1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1-04-03 at 7.16.12 PM (5).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9695" cy="3733479"/>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35552" behindDoc="0" locked="0" layoutInCell="1" allowOverlap="1" wp14:anchorId="276F15C3" wp14:editId="6BA29C73">
                <wp:simplePos x="0" y="0"/>
                <wp:positionH relativeFrom="page">
                  <wp:posOffset>3667125</wp:posOffset>
                </wp:positionH>
                <wp:positionV relativeFrom="page">
                  <wp:posOffset>1038225</wp:posOffset>
                </wp:positionV>
                <wp:extent cx="2828925" cy="52863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828925" cy="528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812F8" w14:textId="77777777" w:rsidR="000579DD" w:rsidRDefault="000579DD" w:rsidP="000579DD">
                            <w:pPr>
                              <w:pStyle w:val="Heading4"/>
                            </w:pPr>
                            <w:r>
                              <w:t>FILLUP THE SURVEY FOR MILD SYMPTOMS</w:t>
                            </w:r>
                          </w:p>
                          <w:p w14:paraId="566C6000" w14:textId="77777777" w:rsidR="000579DD" w:rsidRDefault="000579DD" w:rsidP="000579DD">
                            <w:r>
                              <w:t>After taking the survey, it tells us the status of covid cases and when the user is facing some symptoms then it tells the user has mild symptoms and requires COVID test.</w:t>
                            </w:r>
                          </w:p>
                          <w:p w14:paraId="16ABCAC7" w14:textId="77777777" w:rsidR="000579DD" w:rsidRPr="000579DD" w:rsidRDefault="004E35E4" w:rsidP="000579DD">
                            <w:r>
                              <w:rPr>
                                <w:noProof/>
                              </w:rPr>
                              <w:drawing>
                                <wp:inline distT="0" distB="0" distL="0" distR="0" wp14:anchorId="680E6546" wp14:editId="0B5024E6">
                                  <wp:extent cx="2638425" cy="4398433"/>
                                  <wp:effectExtent l="0" t="0" r="0" b="2540"/>
                                  <wp:docPr id="60" name="Picture 60" descr="C:\Users\DELL\Downloads\WhatsApp Image 2021-04-03 at 7.16.1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1-04-03 at 7.16.12 PM (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9695" cy="440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15C3" id="Text Box 56" o:spid="_x0000_s1048" type="#_x0000_t202" style="position:absolute;margin-left:288.75pt;margin-top:81.75pt;width:222.75pt;height:416.2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" fillcolor="white [3201]" stroked="f" strokeweight=".5pt">
                <v:textbox>
                  <w:txbxContent>
                    <w:p w14:paraId="022812F8" w14:textId="77777777" w:rsidR="000579DD" w:rsidRDefault="000579DD" w:rsidP="000579DD">
                      <w:pPr>
                        <w:pStyle w:val="Heading4"/>
                      </w:pPr>
                      <w:r>
                        <w:t>FILLUP THE SURVEY FOR MILD SYMPTOMS</w:t>
                      </w:r>
                    </w:p>
                    <w:p w14:paraId="566C6000" w14:textId="77777777" w:rsidR="000579DD" w:rsidRDefault="000579DD" w:rsidP="000579DD">
                      <w:r>
                        <w:t>After taking the survey, it tells us the status of covid cases and when the user is facing some symptoms then it tells the user has mild symptoms and requires COVID test.</w:t>
                      </w:r>
                    </w:p>
                    <w:p w14:paraId="16ABCAC7" w14:textId="77777777" w:rsidR="000579DD" w:rsidRPr="000579DD" w:rsidRDefault="004E35E4" w:rsidP="000579DD">
                      <w:r>
                        <w:rPr>
                          <w:noProof/>
                        </w:rPr>
                        <w:drawing>
                          <wp:inline distT="0" distB="0" distL="0" distR="0" wp14:anchorId="680E6546" wp14:editId="0B5024E6">
                            <wp:extent cx="2638425" cy="4398433"/>
                            <wp:effectExtent l="0" t="0" r="0" b="2540"/>
                            <wp:docPr id="60" name="Picture 60" descr="C:\Users\DELL\Downloads\WhatsApp Image 2021-04-03 at 7.16.1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1-04-03 at 7.16.12 PM (4).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9695" cy="4400550"/>
                                    </a:xfrm>
                                    <a:prstGeom prst="rect">
                                      <a:avLst/>
                                    </a:prstGeom>
                                    <a:noFill/>
                                    <a:ln>
                                      <a:noFill/>
                                    </a:ln>
                                  </pic:spPr>
                                </pic:pic>
                              </a:graphicData>
                            </a:graphic>
                          </wp:inline>
                        </w:drawing>
                      </w:r>
                    </w:p>
                  </w:txbxContent>
                </v:textbox>
                <w10:wrap anchorx="page" anchory="page"/>
              </v:shape>
            </w:pict>
          </mc:Fallback>
        </mc:AlternateContent>
      </w:r>
      <w:r w:rsidR="000579DD">
        <w:rPr>
          <w:noProof/>
        </w:rPr>
        <mc:AlternateContent>
          <mc:Choice Requires="wps">
            <w:drawing>
              <wp:anchor distT="0" distB="0" distL="114300" distR="114300" simplePos="0" relativeHeight="251734528" behindDoc="0" locked="0" layoutInCell="1" allowOverlap="1" wp14:anchorId="5858D3F9" wp14:editId="62C8DC62">
                <wp:simplePos x="0" y="0"/>
                <wp:positionH relativeFrom="page">
                  <wp:posOffset>495300</wp:posOffset>
                </wp:positionH>
                <wp:positionV relativeFrom="page">
                  <wp:posOffset>2076449</wp:posOffset>
                </wp:positionV>
                <wp:extent cx="2819400" cy="50958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819400" cy="509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2545" w14:textId="77777777" w:rsidR="000579DD" w:rsidRDefault="000579DD" w:rsidP="00E3450C">
                            <w:pPr>
                              <w:pStyle w:val="Heading4"/>
                            </w:pPr>
                            <w:r>
                              <w:t>FILLUP THE SURVEY DETAILS TO DETECT IF YOU ARE SAFE OR NOT</w:t>
                            </w:r>
                          </w:p>
                          <w:p w14:paraId="58BC9F0F" w14:textId="77777777" w:rsidR="000579DD" w:rsidRDefault="000579DD" w:rsidP="000579DD">
                            <w:r>
                              <w:t xml:space="preserve">After login with the help of username and password, the next page that opens is of a survey that helps the user to diagnose whether the user is suffering from covid or not. </w:t>
                            </w:r>
                          </w:p>
                          <w:p w14:paraId="572ED7DE" w14:textId="77777777" w:rsidR="000579DD" w:rsidRDefault="000579DD">
                            <w:r>
                              <w:rPr>
                                <w:noProof/>
                              </w:rPr>
                              <w:drawing>
                                <wp:inline distT="0" distB="0" distL="0" distR="0" wp14:anchorId="1CA43657" wp14:editId="62C57694">
                                  <wp:extent cx="2628900" cy="2895600"/>
                                  <wp:effectExtent l="0" t="0" r="0" b="0"/>
                                  <wp:docPr id="59" name="Picture 59" descr="C:\Users\DELL\Downloads\WhatsApp Image 2021-04-03 at 7.16.1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1-04-03 at 7.16.12 PM (6).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0170" cy="2896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8D3F9" id="Text Box 52" o:spid="_x0000_s1049" type="#_x0000_t202" style="position:absolute;margin-left:39pt;margin-top:163.5pt;width:222pt;height:401.25pt;z-index:251734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" fillcolor="white [3201]" stroked="f" strokeweight=".5pt">
                <v:textbox>
                  <w:txbxContent>
                    <w:p w14:paraId="22E22545" w14:textId="77777777" w:rsidR="000579DD" w:rsidRDefault="000579DD" w:rsidP="00E3450C">
                      <w:pPr>
                        <w:pStyle w:val="Heading4"/>
                      </w:pPr>
                      <w:r>
                        <w:t>FILLUP THE SURVEY DETAILS TO DETECT IF YOU ARE SAFE OR NOT</w:t>
                      </w:r>
                    </w:p>
                    <w:p w14:paraId="58BC9F0F" w14:textId="77777777" w:rsidR="000579DD" w:rsidRDefault="000579DD" w:rsidP="000579DD">
                      <w:r>
                        <w:t xml:space="preserve">After login with the help of username and password, the next page that opens is of a survey that helps the user to diagnose whether the user is suffering from covid or not. </w:t>
                      </w:r>
                    </w:p>
                    <w:p w14:paraId="572ED7DE" w14:textId="77777777" w:rsidR="000579DD" w:rsidRDefault="000579DD">
                      <w:r>
                        <w:rPr>
                          <w:noProof/>
                        </w:rPr>
                        <w:drawing>
                          <wp:inline distT="0" distB="0" distL="0" distR="0" wp14:anchorId="1CA43657" wp14:editId="62C57694">
                            <wp:extent cx="2628900" cy="2895600"/>
                            <wp:effectExtent l="0" t="0" r="0" b="0"/>
                            <wp:docPr id="59" name="Picture 59" descr="C:\Users\DELL\Downloads\WhatsApp Image 2021-04-03 at 7.16.1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1-04-03 at 7.16.12 PM (6).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0170" cy="2896999"/>
                                    </a:xfrm>
                                    <a:prstGeom prst="rect">
                                      <a:avLst/>
                                    </a:prstGeom>
                                    <a:noFill/>
                                    <a:ln>
                                      <a:noFill/>
                                    </a:ln>
                                  </pic:spPr>
                                </pic:pic>
                              </a:graphicData>
                            </a:graphic>
                          </wp:inline>
                        </w:drawing>
                      </w:r>
                    </w:p>
                  </w:txbxContent>
                </v:textbox>
                <w10:wrap anchorx="page" anchory="page"/>
              </v:shape>
            </w:pict>
          </mc:Fallback>
        </mc:AlternateContent>
      </w:r>
      <w:r w:rsidR="00CE5C31">
        <w:rPr>
          <w:noProof/>
        </w:rPr>
        <mc:AlternateContent>
          <mc:Choice Requires="wps">
            <w:drawing>
              <wp:anchor distT="0" distB="0" distL="114300" distR="114300" simplePos="0" relativeHeight="251733504" behindDoc="0" locked="0" layoutInCell="1" allowOverlap="1" wp14:anchorId="4EBB8F24" wp14:editId="0C6F355E">
                <wp:simplePos x="0" y="0"/>
                <wp:positionH relativeFrom="page">
                  <wp:posOffset>923925</wp:posOffset>
                </wp:positionH>
                <wp:positionV relativeFrom="page">
                  <wp:posOffset>352424</wp:posOffset>
                </wp:positionV>
                <wp:extent cx="3038475" cy="685801"/>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038475" cy="685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DBD6D" w14:textId="77777777" w:rsidR="00CE5C31" w:rsidRPr="00CE5C31" w:rsidRDefault="00CE5C31" w:rsidP="00CE5C31">
                            <w:pPr>
                              <w:pStyle w:val="Heading3"/>
                              <w:rPr>
                                <w:sz w:val="40"/>
                                <w:szCs w:val="40"/>
                              </w:rPr>
                            </w:pPr>
                            <w:r w:rsidRPr="00CE5C31">
                              <w:rPr>
                                <w:sz w:val="40"/>
                                <w:szCs w:val="40"/>
                              </w:rPr>
                              <w:t>QUICK SURVEY PAG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B8F24" id="Text Box 3" o:spid="_x0000_s1050" type="#_x0000_t202" style="position:absolute;margin-left:72.75pt;margin-top:27.75pt;width:239.25pt;height:54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" fillcolor="white [3201]" stroked="f" strokeweight=".5pt">
                <v:textbox>
                  <w:txbxContent>
                    <w:p w14:paraId="453DBD6D" w14:textId="77777777" w:rsidR="00CE5C31" w:rsidRPr="00CE5C31" w:rsidRDefault="00CE5C31" w:rsidP="00CE5C31">
                      <w:pPr>
                        <w:pStyle w:val="Heading3"/>
                        <w:rPr>
                          <w:sz w:val="40"/>
                          <w:szCs w:val="40"/>
                        </w:rPr>
                      </w:pPr>
                      <w:r w:rsidRPr="00CE5C31">
                        <w:rPr>
                          <w:sz w:val="40"/>
                          <w:szCs w:val="40"/>
                        </w:rPr>
                        <w:t>QUICK SURVEY PAGE GUIDE</w:t>
                      </w:r>
                    </w:p>
                  </w:txbxContent>
                </v:textbox>
                <w10:wrap anchorx="page" anchory="page"/>
              </v:shape>
            </w:pict>
          </mc:Fallback>
        </mc:AlternateContent>
      </w:r>
      <w:r w:rsidR="00663AAE" w:rsidRPr="00926E77">
        <w:rPr>
          <w:noProof/>
        </w:rPr>
        <mc:AlternateContent>
          <mc:Choice Requires="wpg">
            <w:drawing>
              <wp:anchor distT="0" distB="0" distL="114300" distR="114300" simplePos="0" relativeHeight="251725312" behindDoc="1" locked="0" layoutInCell="1" allowOverlap="1" wp14:anchorId="215F1019" wp14:editId="56F9445B">
                <wp:simplePos x="0" y="0"/>
                <wp:positionH relativeFrom="column">
                  <wp:posOffset>4131948</wp:posOffset>
                </wp:positionH>
                <wp:positionV relativeFrom="paragraph">
                  <wp:posOffset>-946708</wp:posOffset>
                </wp:positionV>
                <wp:extent cx="5511165" cy="2931795"/>
                <wp:effectExtent l="0" t="0" r="13335" b="20955"/>
                <wp:wrapNone/>
                <wp:docPr id="102" name="Group 102"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03" name="Group 103"/>
                        <wpg:cNvGrpSpPr/>
                        <wpg:grpSpPr>
                          <a:xfrm>
                            <a:off x="1219200" y="0"/>
                            <a:ext cx="1558664" cy="1478004"/>
                            <a:chOff x="0" y="0"/>
                            <a:chExt cx="1558664" cy="1478004"/>
                          </a:xfrm>
                        </wpg:grpSpPr>
                        <wps:wsp>
                          <wps:cNvPr id="104"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0" y="0"/>
                            <a:ext cx="1558290" cy="1477645"/>
                            <a:chOff x="0" y="0"/>
                            <a:chExt cx="1558664" cy="1478004"/>
                          </a:xfrm>
                        </wpg:grpSpPr>
                        <wps:wsp>
                          <wps:cNvPr id="107"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1141B6" id="Group 102" o:spid="_x0000_s1026" alt="arc-graphics-group" style="position:absolute;margin-left:325.35pt;margin-top:-74.55pt;width:433.95pt;height:230.85pt;rotation:180;z-index:-251591168;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">
                <v:group id="Group 10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" fillcolor="#f2f2f2 [3052]" stroked="f" strokeweight="1pt">
                    <v:stroke joinstyle="miter"/>
                  </v:shape>
                  <v:rect id="Rectangle 10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" fillcolor="white [3212]" strokecolor="white [3212]" strokeweight="1pt"/>
                </v:group>
                <v:group id="Group 10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" fillcolor="#024f75 [3204]" stroked="f" strokeweight="1pt">
                    <v:stroke joinstyle="miter"/>
                  </v:shape>
                  <v:rect id="Rectangle 108"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" fillcolor="white [3212]" strokecolor="white [3212]" strokeweight="1pt"/>
                </v:group>
              </v:group>
            </w:pict>
          </mc:Fallback>
        </mc:AlternateContent>
      </w:r>
      <w:r w:rsidR="00663AAE" w:rsidRPr="00926E77">
        <w:rPr>
          <w:noProof/>
        </w:rPr>
        <mc:AlternateContent>
          <mc:Choice Requires="wpg">
            <w:drawing>
              <wp:anchor distT="0" distB="0" distL="114300" distR="114300" simplePos="0" relativeHeight="251723264" behindDoc="1" locked="0" layoutInCell="1" allowOverlap="1" wp14:anchorId="33C03685" wp14:editId="6FF84F86">
                <wp:simplePos x="0" y="0"/>
                <wp:positionH relativeFrom="column">
                  <wp:posOffset>-333375</wp:posOffset>
                </wp:positionH>
                <wp:positionV relativeFrom="paragraph">
                  <wp:posOffset>-6919595</wp:posOffset>
                </wp:positionV>
                <wp:extent cx="2777490" cy="1477645"/>
                <wp:effectExtent l="0" t="0" r="22860" b="8255"/>
                <wp:wrapNone/>
                <wp:docPr id="95" name="Group 95"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96" name="Group 96"/>
                        <wpg:cNvGrpSpPr/>
                        <wpg:grpSpPr>
                          <a:xfrm>
                            <a:off x="1219200" y="0"/>
                            <a:ext cx="1558664" cy="1478004"/>
                            <a:chOff x="0" y="0"/>
                            <a:chExt cx="1558664" cy="1478004"/>
                          </a:xfrm>
                        </wpg:grpSpPr>
                        <wps:wsp>
                          <wps:cNvPr id="97"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a:off x="0" y="0"/>
                            <a:ext cx="1558290" cy="1477645"/>
                            <a:chOff x="0" y="0"/>
                            <a:chExt cx="1558664" cy="1478004"/>
                          </a:xfrm>
                        </wpg:grpSpPr>
                        <wps:wsp>
                          <wps:cNvPr id="100"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89DDD0" id="Group 95" o:spid="_x0000_s1026" alt="arc-graphics-group" style="position:absolute;margin-left:-26.25pt;margin-top:-544.85pt;width:218.7pt;height:116.35pt;z-index:-2515932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">
                <v:group id="Group 9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" fillcolor="#d6e9f5 [661]" stroked="f" strokeweight="1pt">
                    <v:stroke joinstyle="miter"/>
                  </v:shape>
                  <v:rect id="Rectangle 98"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" fillcolor="white [3212]" strokecolor="white [3212]" strokeweight="1pt"/>
                </v:group>
                <v:group id="Group 9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" fillcolor="#66b2ca [3207]" stroked="f" strokeweight="1pt">
                    <v:stroke joinstyle="miter"/>
                  </v:shape>
                  <v:rect id="Rectangle 10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" fillcolor="white [3212]" strokecolor="white [3212]" strokeweight="1pt"/>
                </v:group>
              </v:group>
            </w:pict>
          </mc:Fallback>
        </mc:AlternateContent>
      </w:r>
    </w:p>
    <w:p w14:paraId="0517595D" w14:textId="77777777" w:rsidR="004E35E4" w:rsidRDefault="00720F47" w:rsidP="00926E77">
      <w:r>
        <w:rPr>
          <w:noProof/>
        </w:rPr>
        <w:lastRenderedPageBreak/>
        <mc:AlternateContent>
          <mc:Choice Requires="wps">
            <w:drawing>
              <wp:anchor distT="0" distB="0" distL="114300" distR="114300" simplePos="0" relativeHeight="251742720" behindDoc="0" locked="0" layoutInCell="1" allowOverlap="1" wp14:anchorId="240FC543" wp14:editId="0C0F5F4E">
                <wp:simplePos x="0" y="0"/>
                <wp:positionH relativeFrom="page">
                  <wp:posOffset>1419225</wp:posOffset>
                </wp:positionH>
                <wp:positionV relativeFrom="page">
                  <wp:posOffset>2324100</wp:posOffset>
                </wp:positionV>
                <wp:extent cx="7105820" cy="4029787"/>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7105820" cy="4029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64A57" w14:textId="77777777" w:rsidR="00720F47" w:rsidRDefault="00720F47" w:rsidP="00720F47">
                            <w:pPr>
                              <w:pStyle w:val="Heading4"/>
                            </w:pPr>
                            <w:r>
                              <w:t>RECEVING THE TRACKER NOTIFICATIONS AFTER THE USER DATABASE IS LOADED</w:t>
                            </w:r>
                          </w:p>
                          <w:p w14:paraId="523ED208" w14:textId="77777777" w:rsidR="00720F47" w:rsidRDefault="00720F47" w:rsidP="00720F47">
                            <w:r>
                              <w:t>After we sign up to the app as the new user our database is stored in the app and we are able to receive the notifications regarding the active and inactive cases to our nearby location. It lets the user to know about the new active cases in the areas within a radius of 500 meters.</w:t>
                            </w:r>
                          </w:p>
                          <w:p w14:paraId="4F0C625C" w14:textId="77777777" w:rsidR="00720F47" w:rsidRPr="00720F47" w:rsidRDefault="00AC3E71" w:rsidP="00720F47">
                            <w:r>
                              <w:rPr>
                                <w:noProof/>
                              </w:rPr>
                              <w:t xml:space="preserve">           </w:t>
                            </w:r>
                            <w:r w:rsidR="00720F47">
                              <w:rPr>
                                <w:noProof/>
                              </w:rPr>
                              <w:drawing>
                                <wp:inline distT="0" distB="0" distL="0" distR="0" wp14:anchorId="4C62F6D6" wp14:editId="7D320927">
                                  <wp:extent cx="5165027" cy="2394857"/>
                                  <wp:effectExtent l="0" t="0" r="0" b="5715"/>
                                  <wp:docPr id="144" name="Picture 144" descr="C:\Users\DELL\Download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5453" cy="24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FC543" id="Text Box 143" o:spid="_x0000_s1051" type="#_x0000_t202" style="position:absolute;margin-left:111.75pt;margin-top:183pt;width:559.5pt;height:317.3pt;z-index:251742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" fillcolor="white [3201]" stroked="f" strokeweight=".5pt">
                <v:textbox>
                  <w:txbxContent>
                    <w:p w14:paraId="3F664A57" w14:textId="77777777" w:rsidR="00720F47" w:rsidRDefault="00720F47" w:rsidP="00720F47">
                      <w:pPr>
                        <w:pStyle w:val="Heading4"/>
                      </w:pPr>
                      <w:r>
                        <w:t>RECEVING THE TRACKER NOTIFICATIONS AFTER THE USER DATABASE IS LOADED</w:t>
                      </w:r>
                    </w:p>
                    <w:p w14:paraId="523ED208" w14:textId="77777777" w:rsidR="00720F47" w:rsidRDefault="00720F47" w:rsidP="00720F47">
                      <w:r>
                        <w:t>After we sign up to the app as the new user our database is stored in the app and we are able to receive the notifications regarding the active and inactive cases to our nearby location. It lets the user to know about the new active cases in the areas within a radius of 500 meters.</w:t>
                      </w:r>
                    </w:p>
                    <w:p w14:paraId="4F0C625C" w14:textId="77777777" w:rsidR="00720F47" w:rsidRPr="00720F47" w:rsidRDefault="00AC3E71" w:rsidP="00720F47">
                      <w:r>
                        <w:rPr>
                          <w:noProof/>
                        </w:rPr>
                        <w:t xml:space="preserve">           </w:t>
                      </w:r>
                      <w:r w:rsidR="00720F47">
                        <w:rPr>
                          <w:noProof/>
                        </w:rPr>
                        <w:drawing>
                          <wp:inline distT="0" distB="0" distL="0" distR="0" wp14:anchorId="4C62F6D6" wp14:editId="7D320927">
                            <wp:extent cx="5165027" cy="2394857"/>
                            <wp:effectExtent l="0" t="0" r="0" b="5715"/>
                            <wp:docPr id="144" name="Picture 144" descr="C:\Users\DELL\Download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5453" cy="2408965"/>
                                    </a:xfrm>
                                    <a:prstGeom prst="rect">
                                      <a:avLst/>
                                    </a:prstGeom>
                                    <a:noFill/>
                                    <a:ln>
                                      <a:noFill/>
                                    </a:ln>
                                  </pic:spPr>
                                </pic:pic>
                              </a:graphicData>
                            </a:graphic>
                          </wp:inline>
                        </w:drawing>
                      </w:r>
                    </w:p>
                  </w:txbxContent>
                </v:textbox>
                <w10:wrap anchorx="page" anchory="page"/>
              </v:shape>
            </w:pict>
          </mc:Fallback>
        </mc:AlternateContent>
      </w:r>
      <w:r w:rsidR="006F1E2A">
        <w:rPr>
          <w:noProof/>
        </w:rPr>
        <mc:AlternateContent>
          <mc:Choice Requires="wps">
            <w:drawing>
              <wp:anchor distT="0" distB="0" distL="114300" distR="114300" simplePos="0" relativeHeight="251741696" behindDoc="0" locked="0" layoutInCell="1" allowOverlap="1" wp14:anchorId="44C7DD25" wp14:editId="427BBBEB">
                <wp:simplePos x="0" y="0"/>
                <wp:positionH relativeFrom="page">
                  <wp:posOffset>876300</wp:posOffset>
                </wp:positionH>
                <wp:positionV relativeFrom="page">
                  <wp:posOffset>323850</wp:posOffset>
                </wp:positionV>
                <wp:extent cx="2876550" cy="7239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8765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2C8E4" w14:textId="77777777" w:rsidR="006F1E2A" w:rsidRPr="006F1E2A" w:rsidRDefault="006F1E2A" w:rsidP="006F1E2A">
                            <w:pPr>
                              <w:pStyle w:val="Heading3"/>
                              <w:rPr>
                                <w:sz w:val="36"/>
                                <w:szCs w:val="36"/>
                              </w:rPr>
                            </w:pPr>
                            <w:r w:rsidRPr="006F1E2A">
                              <w:rPr>
                                <w:sz w:val="36"/>
                                <w:szCs w:val="36"/>
                              </w:rPr>
                              <w:t>NOTIFICATIONS OF THE TRACK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D25" id="Text Box 142" o:spid="_x0000_s1052" type="#_x0000_t202" style="position:absolute;margin-left:69pt;margin-top:25.5pt;width:226.5pt;height:57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" fillcolor="white [3201]" stroked="f" strokeweight=".5pt">
                <v:textbox>
                  <w:txbxContent>
                    <w:p w14:paraId="3AB2C8E4" w14:textId="77777777" w:rsidR="006F1E2A" w:rsidRPr="006F1E2A" w:rsidRDefault="006F1E2A" w:rsidP="006F1E2A">
                      <w:pPr>
                        <w:pStyle w:val="Heading3"/>
                        <w:rPr>
                          <w:sz w:val="36"/>
                          <w:szCs w:val="36"/>
                        </w:rPr>
                      </w:pPr>
                      <w:r w:rsidRPr="006F1E2A">
                        <w:rPr>
                          <w:sz w:val="36"/>
                          <w:szCs w:val="36"/>
                        </w:rPr>
                        <w:t>NOTIFICATIONS OF THE TRACKER DATA</w:t>
                      </w:r>
                    </w:p>
                  </w:txbxContent>
                </v:textbox>
                <w10:wrap anchorx="page" anchory="page"/>
              </v:shape>
            </w:pict>
          </mc:Fallback>
        </mc:AlternateContent>
      </w:r>
      <w:r w:rsidR="004E35E4" w:rsidRPr="00926E77">
        <w:rPr>
          <w:noProof/>
        </w:rPr>
        <mc:AlternateContent>
          <mc:Choice Requires="wpg">
            <w:drawing>
              <wp:anchor distT="0" distB="0" distL="114300" distR="114300" simplePos="0" relativeHeight="251740672" behindDoc="1" locked="0" layoutInCell="1" allowOverlap="1" wp14:anchorId="1FE4FA4B" wp14:editId="2E62D382">
                <wp:simplePos x="0" y="0"/>
                <wp:positionH relativeFrom="column">
                  <wp:posOffset>4142105</wp:posOffset>
                </wp:positionH>
                <wp:positionV relativeFrom="paragraph">
                  <wp:posOffset>-917575</wp:posOffset>
                </wp:positionV>
                <wp:extent cx="5511165" cy="2931795"/>
                <wp:effectExtent l="0" t="0" r="13335" b="20955"/>
                <wp:wrapNone/>
                <wp:docPr id="135" name="Group 135"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36" name="Group 136"/>
                        <wpg:cNvGrpSpPr/>
                        <wpg:grpSpPr>
                          <a:xfrm>
                            <a:off x="1219200" y="0"/>
                            <a:ext cx="1558664" cy="1478004"/>
                            <a:chOff x="0" y="0"/>
                            <a:chExt cx="1558664" cy="1478004"/>
                          </a:xfrm>
                        </wpg:grpSpPr>
                        <wps:wsp>
                          <wps:cNvPr id="137"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0" y="0"/>
                            <a:ext cx="1558290" cy="1477645"/>
                            <a:chOff x="0" y="0"/>
                            <a:chExt cx="1558664" cy="1478004"/>
                          </a:xfrm>
                        </wpg:grpSpPr>
                        <wps:wsp>
                          <wps:cNvPr id="140"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8CE7DB" id="Group 135" o:spid="_x0000_s1026" alt="arc-graphics-group" style="position:absolute;margin-left:326.15pt;margin-top:-72.25pt;width:433.95pt;height:230.85pt;rotation:180;z-index:-251575808;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">
                <v:group id="Group 13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" fillcolor="#f2f2f2 [3052]" stroked="f" strokeweight="1pt">
                    <v:stroke joinstyle="miter"/>
                  </v:shape>
                  <v:rect id="Rectangle 138"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" fillcolor="white [3212]" strokecolor="white [3212]" strokeweight="1pt"/>
                </v:group>
                <v:group id="Group 13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" fillcolor="#024f75 [3204]" stroked="f" strokeweight="1pt">
                    <v:stroke joinstyle="miter"/>
                  </v:shape>
                  <v:rect id="Rectangle 14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" fillcolor="white [3212]" strokecolor="white [3212]" strokeweight="1pt"/>
                </v:group>
              </v:group>
            </w:pict>
          </mc:Fallback>
        </mc:AlternateContent>
      </w:r>
      <w:r w:rsidR="004E35E4" w:rsidRPr="00926E77">
        <w:rPr>
          <w:noProof/>
        </w:rPr>
        <mc:AlternateContent>
          <mc:Choice Requires="wpg">
            <w:drawing>
              <wp:anchor distT="0" distB="0" distL="114300" distR="114300" simplePos="0" relativeHeight="251738624" behindDoc="1" locked="0" layoutInCell="1" allowOverlap="1" wp14:anchorId="2058E7EA" wp14:editId="0DC5ACA4">
                <wp:simplePos x="0" y="0"/>
                <wp:positionH relativeFrom="column">
                  <wp:posOffset>-395605</wp:posOffset>
                </wp:positionH>
                <wp:positionV relativeFrom="paragraph">
                  <wp:posOffset>-6685915</wp:posOffset>
                </wp:positionV>
                <wp:extent cx="2777490" cy="1477645"/>
                <wp:effectExtent l="0" t="0" r="22860" b="8255"/>
                <wp:wrapNone/>
                <wp:docPr id="128" name="Group 1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29" name="Group 129"/>
                        <wpg:cNvGrpSpPr/>
                        <wpg:grpSpPr>
                          <a:xfrm>
                            <a:off x="1219200" y="0"/>
                            <a:ext cx="1558664" cy="1478004"/>
                            <a:chOff x="0" y="0"/>
                            <a:chExt cx="1558664" cy="1478004"/>
                          </a:xfrm>
                        </wpg:grpSpPr>
                        <wps:wsp>
                          <wps:cNvPr id="130"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0" y="0"/>
                            <a:ext cx="1558290" cy="1477645"/>
                            <a:chOff x="0" y="0"/>
                            <a:chExt cx="1558664" cy="1478004"/>
                          </a:xfrm>
                        </wpg:grpSpPr>
                        <wps:wsp>
                          <wps:cNvPr id="133"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918B9F" id="Group 128" o:spid="_x0000_s1026" alt="arc-graphics-group" style="position:absolute;margin-left:-31.15pt;margin-top:-526.45pt;width:218.7pt;height:116.35pt;z-index:-25157785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">
                <v:group id="Group 1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" fillcolor="#d6e9f5 [661]" stroked="f" strokeweight="1pt">
                    <v:stroke joinstyle="miter"/>
                  </v:shape>
                  <v:rect id="Rectangle 131"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" fillcolor="white [3212]" strokecolor="white [3212]" strokeweight="1pt"/>
                </v:group>
                <v:group id="Group 132"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" fillcolor="#66b2ca [3207]" stroked="f" strokeweight="1pt">
                    <v:stroke joinstyle="miter"/>
                  </v:shape>
                  <v:rect id="Rectangle 134"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" fillcolor="white [3212]" strokecolor="white [3212]" strokeweight="1pt"/>
                </v:group>
              </v:group>
            </w:pict>
          </mc:Fallback>
        </mc:AlternateContent>
      </w:r>
    </w:p>
    <w:p w14:paraId="6BCBE53A" w14:textId="77777777" w:rsidR="00075908" w:rsidRDefault="004D47E3" w:rsidP="00926E77">
      <w:r>
        <w:rPr>
          <w:noProof/>
        </w:rPr>
        <w:lastRenderedPageBreak/>
        <mc:AlternateContent>
          <mc:Choice Requires="wps">
            <w:drawing>
              <wp:anchor distT="0" distB="0" distL="114300" distR="114300" simplePos="0" relativeHeight="251749888" behindDoc="0" locked="0" layoutInCell="1" allowOverlap="1" wp14:anchorId="737CBEA1" wp14:editId="13AA2964">
                <wp:simplePos x="0" y="0"/>
                <wp:positionH relativeFrom="page">
                  <wp:posOffset>5638800</wp:posOffset>
                </wp:positionH>
                <wp:positionV relativeFrom="page">
                  <wp:posOffset>1638300</wp:posOffset>
                </wp:positionV>
                <wp:extent cx="3990975" cy="432435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3990975" cy="432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FD3" w14:textId="77777777" w:rsidR="004D47E3" w:rsidRDefault="004D47E3" w:rsidP="004D47E3">
                            <w:pPr>
                              <w:pStyle w:val="Heading4"/>
                            </w:pPr>
                            <w:r>
                              <w:t>CLICK ON THE LOGOUT OPTION AND YES TO GET OUT OF APP</w:t>
                            </w:r>
                          </w:p>
                          <w:p w14:paraId="66390A7A" w14:textId="77777777" w:rsidR="004D47E3" w:rsidRDefault="004D47E3" w:rsidP="004D47E3">
                            <w:r>
                              <w:t>By clicking on the logout option, a dialog box will be popped and yes option will be clicked to logout and get away from the page.</w:t>
                            </w:r>
                          </w:p>
                          <w:p w14:paraId="3553C895" w14:textId="77777777" w:rsidR="004D47E3" w:rsidRPr="004D47E3" w:rsidRDefault="004D47E3" w:rsidP="004D47E3">
                            <w:r>
                              <w:rPr>
                                <w:noProof/>
                              </w:rPr>
                              <w:t xml:space="preserve">               </w:t>
                            </w:r>
                            <w:r>
                              <w:rPr>
                                <w:noProof/>
                              </w:rPr>
                              <w:drawing>
                                <wp:inline distT="0" distB="0" distL="0" distR="0" wp14:anchorId="3BE6656D" wp14:editId="10CDDE44">
                                  <wp:extent cx="2276475" cy="3219450"/>
                                  <wp:effectExtent l="0" t="0" r="9525" b="0"/>
                                  <wp:docPr id="164" name="Picture 164" descr="C:\Users\DELL\Downloads\WhatsApp Image 2021-04-03 at 7.1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1-04-03 at 7.16.12 P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8466" cy="3222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CBEA1" id="Text Box 163" o:spid="_x0000_s1053" type="#_x0000_t202" style="position:absolute;margin-left:444pt;margin-top:129pt;width:314.25pt;height:340.5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" fillcolor="white [3201]" stroked="f" strokeweight=".5pt">
                <v:textbox>
                  <w:txbxContent>
                    <w:p w14:paraId="43105FD3" w14:textId="77777777" w:rsidR="004D47E3" w:rsidRDefault="004D47E3" w:rsidP="004D47E3">
                      <w:pPr>
                        <w:pStyle w:val="Heading4"/>
                      </w:pPr>
                      <w:r>
                        <w:t>CLICK ON THE LOGOUT OPTION AND YES TO GET OUT OF APP</w:t>
                      </w:r>
                    </w:p>
                    <w:p w14:paraId="66390A7A" w14:textId="77777777" w:rsidR="004D47E3" w:rsidRDefault="004D47E3" w:rsidP="004D47E3">
                      <w:r>
                        <w:t>By clicking on the logout option, a dialog box will be popped and yes option will be clicked to logout and get away from the page.</w:t>
                      </w:r>
                    </w:p>
                    <w:p w14:paraId="3553C895" w14:textId="77777777" w:rsidR="004D47E3" w:rsidRPr="004D47E3" w:rsidRDefault="004D47E3" w:rsidP="004D47E3">
                      <w:r>
                        <w:rPr>
                          <w:noProof/>
                        </w:rPr>
                        <w:t xml:space="preserve">               </w:t>
                      </w:r>
                      <w:r>
                        <w:rPr>
                          <w:noProof/>
                        </w:rPr>
                        <w:drawing>
                          <wp:inline distT="0" distB="0" distL="0" distR="0" wp14:anchorId="3BE6656D" wp14:editId="10CDDE44">
                            <wp:extent cx="2276475" cy="3219450"/>
                            <wp:effectExtent l="0" t="0" r="9525" b="0"/>
                            <wp:docPr id="164" name="Picture 164" descr="C:\Users\DELL\Downloads\WhatsApp Image 2021-04-03 at 7.1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1-04-03 at 7.16.12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8466" cy="3222266"/>
                                    </a:xfrm>
                                    <a:prstGeom prst="rect">
                                      <a:avLst/>
                                    </a:prstGeom>
                                    <a:noFill/>
                                    <a:ln>
                                      <a:noFill/>
                                    </a:ln>
                                  </pic:spPr>
                                </pic:pic>
                              </a:graphicData>
                            </a:graphic>
                          </wp:inline>
                        </w:drawing>
                      </w:r>
                    </w:p>
                  </w:txbxContent>
                </v:textbox>
                <w10:wrap anchorx="page" anchory="page"/>
              </v:shape>
            </w:pict>
          </mc:Fallback>
        </mc:AlternateContent>
      </w:r>
      <w:r w:rsidR="00AC3E71">
        <w:rPr>
          <w:noProof/>
        </w:rPr>
        <mc:AlternateContent>
          <mc:Choice Requires="wps">
            <w:drawing>
              <wp:anchor distT="0" distB="0" distL="114300" distR="114300" simplePos="0" relativeHeight="251748864" behindDoc="0" locked="0" layoutInCell="1" allowOverlap="1" wp14:anchorId="0202A165" wp14:editId="39F65EC8">
                <wp:simplePos x="0" y="0"/>
                <wp:positionH relativeFrom="page">
                  <wp:posOffset>542925</wp:posOffset>
                </wp:positionH>
                <wp:positionV relativeFrom="page">
                  <wp:posOffset>2114550</wp:posOffset>
                </wp:positionV>
                <wp:extent cx="4686300" cy="49815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4686300" cy="498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D3D9E" w14:textId="77777777" w:rsidR="00AC3E71" w:rsidRDefault="00AC3E71" w:rsidP="00AC3E71">
                            <w:pPr>
                              <w:pStyle w:val="Heading4"/>
                            </w:pPr>
                            <w:r>
                              <w:t>CLICK ON THE TRIPLE DOT OPTION (MENU OPTION)</w:t>
                            </w:r>
                          </w:p>
                          <w:p w14:paraId="2E71945E" w14:textId="77777777" w:rsidR="00AC3E71" w:rsidRDefault="00AC3E71" w:rsidP="00AC3E71">
                            <w:r>
                              <w:t>By clicking on the menu option, we will get the log out option and the user will get out of the tracking page and user info</w:t>
                            </w:r>
                            <w:r w:rsidR="004D47E3">
                              <w:t>.</w:t>
                            </w:r>
                          </w:p>
                          <w:p w14:paraId="565595F1" w14:textId="77777777" w:rsidR="00AC3E71" w:rsidRPr="00AC3E71" w:rsidRDefault="00AC3E71" w:rsidP="00AC3E71">
                            <w:pPr>
                              <w:ind w:left="720" w:firstLine="720"/>
                            </w:pPr>
                            <w:r>
                              <w:rPr>
                                <w:noProof/>
                              </w:rPr>
                              <w:drawing>
                                <wp:inline distT="0" distB="0" distL="0" distR="0" wp14:anchorId="44D49E1C" wp14:editId="2BC275FC">
                                  <wp:extent cx="2409324" cy="3390900"/>
                                  <wp:effectExtent l="0" t="0" r="0" b="0"/>
                                  <wp:docPr id="161" name="Picture 161" descr="C:\Users\DELL\Downloads\WhatsApp Image 2021-04-03 at 7.16.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1095" cy="3393393"/>
                                          </a:xfrm>
                                          <a:prstGeom prst="rect">
                                            <a:avLst/>
                                          </a:prstGeom>
                                          <a:noFill/>
                                          <a:ln>
                                            <a:noFill/>
                                          </a:ln>
                                        </pic:spPr>
                                      </pic:pic>
                                    </a:graphicData>
                                  </a:graphic>
                                </wp:inline>
                              </w:drawing>
                            </w:r>
                          </w:p>
                          <w:p w14:paraId="2C661671" w14:textId="77777777" w:rsidR="00AC3E71" w:rsidRPr="00AC3E71" w:rsidRDefault="00AC3E71" w:rsidP="00AC3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2A165" id="Text Box 160" o:spid="_x0000_s1054" type="#_x0000_t202" style="position:absolute;margin-left:42.75pt;margin-top:166.5pt;width:369pt;height:392.25pt;z-index:251748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" fillcolor="white [3201]" stroked="f" strokeweight=".5pt">
                <v:textbox>
                  <w:txbxContent>
                    <w:p w14:paraId="1E3D3D9E" w14:textId="77777777" w:rsidR="00AC3E71" w:rsidRDefault="00AC3E71" w:rsidP="00AC3E71">
                      <w:pPr>
                        <w:pStyle w:val="Heading4"/>
                      </w:pPr>
                      <w:r>
                        <w:t>CLICK ON THE TRIPLE DOT OPTION (MENU OPTION)</w:t>
                      </w:r>
                    </w:p>
                    <w:p w14:paraId="2E71945E" w14:textId="77777777" w:rsidR="00AC3E71" w:rsidRDefault="00AC3E71" w:rsidP="00AC3E71">
                      <w:r>
                        <w:t>By clicking on the menu option, we will get the log out option and the user will get out of the tracking page and user info</w:t>
                      </w:r>
                      <w:r w:rsidR="004D47E3">
                        <w:t>.</w:t>
                      </w:r>
                    </w:p>
                    <w:p w14:paraId="565595F1" w14:textId="77777777" w:rsidR="00AC3E71" w:rsidRPr="00AC3E71" w:rsidRDefault="00AC3E71" w:rsidP="00AC3E71">
                      <w:pPr>
                        <w:ind w:left="720" w:firstLine="720"/>
                      </w:pPr>
                      <w:r>
                        <w:rPr>
                          <w:noProof/>
                        </w:rPr>
                        <w:drawing>
                          <wp:inline distT="0" distB="0" distL="0" distR="0" wp14:anchorId="44D49E1C" wp14:editId="2BC275FC">
                            <wp:extent cx="2409324" cy="3390900"/>
                            <wp:effectExtent l="0" t="0" r="0" b="0"/>
                            <wp:docPr id="161" name="Picture 161" descr="C:\Users\DELL\Downloads\WhatsApp Image 2021-04-03 at 7.16.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1095" cy="3393393"/>
                                    </a:xfrm>
                                    <a:prstGeom prst="rect">
                                      <a:avLst/>
                                    </a:prstGeom>
                                    <a:noFill/>
                                    <a:ln>
                                      <a:noFill/>
                                    </a:ln>
                                  </pic:spPr>
                                </pic:pic>
                              </a:graphicData>
                            </a:graphic>
                          </wp:inline>
                        </w:drawing>
                      </w:r>
                    </w:p>
                    <w:p w14:paraId="2C661671" w14:textId="77777777" w:rsidR="00AC3E71" w:rsidRPr="00AC3E71" w:rsidRDefault="00AC3E71" w:rsidP="00AC3E71"/>
                  </w:txbxContent>
                </v:textbox>
                <w10:wrap anchorx="page" anchory="page"/>
              </v:shape>
            </w:pict>
          </mc:Fallback>
        </mc:AlternateContent>
      </w:r>
      <w:r w:rsidR="00AC3E71">
        <w:rPr>
          <w:noProof/>
        </w:rPr>
        <mc:AlternateContent>
          <mc:Choice Requires="wps">
            <w:drawing>
              <wp:anchor distT="0" distB="0" distL="114300" distR="114300" simplePos="0" relativeHeight="251747840" behindDoc="0" locked="0" layoutInCell="1" allowOverlap="1" wp14:anchorId="3B9EF640" wp14:editId="5C59CCB1">
                <wp:simplePos x="0" y="0"/>
                <wp:positionH relativeFrom="page">
                  <wp:posOffset>1047750</wp:posOffset>
                </wp:positionH>
                <wp:positionV relativeFrom="page">
                  <wp:posOffset>209550</wp:posOffset>
                </wp:positionV>
                <wp:extent cx="2752725" cy="790575"/>
                <wp:effectExtent l="0" t="0" r="9525" b="9525"/>
                <wp:wrapNone/>
                <wp:docPr id="159" name="Text Box 159"/>
                <wp:cNvGraphicFramePr/>
                <a:graphic xmlns:a="http://schemas.openxmlformats.org/drawingml/2006/main">
                  <a:graphicData uri="http://schemas.microsoft.com/office/word/2010/wordprocessingShape">
                    <wps:wsp>
                      <wps:cNvSpPr txBox="1"/>
                      <wps:spPr>
                        <a:xfrm>
                          <a:off x="0" y="0"/>
                          <a:ext cx="27527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C63C" w14:textId="77777777" w:rsidR="00AC3E71" w:rsidRPr="00AC3E71" w:rsidRDefault="00AC3E71" w:rsidP="00AC3E71">
                            <w:pPr>
                              <w:pStyle w:val="Heading3"/>
                              <w:rPr>
                                <w:sz w:val="44"/>
                                <w:szCs w:val="44"/>
                              </w:rPr>
                            </w:pPr>
                            <w:r w:rsidRPr="00AC3E71">
                              <w:rPr>
                                <w:sz w:val="44"/>
                                <w:szCs w:val="44"/>
                              </w:rPr>
                              <w:t>LOGOUT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EF640" id="Text Box 159" o:spid="_x0000_s1055" type="#_x0000_t202" style="position:absolute;margin-left:82.5pt;margin-top:16.5pt;width:216.75pt;height:62.2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" fillcolor="white [3201]" stroked="f" strokeweight=".5pt">
                <v:textbox>
                  <w:txbxContent>
                    <w:p w14:paraId="0574C63C" w14:textId="77777777" w:rsidR="00AC3E71" w:rsidRPr="00AC3E71" w:rsidRDefault="00AC3E71" w:rsidP="00AC3E71">
                      <w:pPr>
                        <w:pStyle w:val="Heading3"/>
                        <w:rPr>
                          <w:sz w:val="44"/>
                          <w:szCs w:val="44"/>
                        </w:rPr>
                      </w:pPr>
                      <w:r w:rsidRPr="00AC3E71">
                        <w:rPr>
                          <w:sz w:val="44"/>
                          <w:szCs w:val="44"/>
                        </w:rPr>
                        <w:t>LOGOUT OF THE APP</w:t>
                      </w:r>
                    </w:p>
                  </w:txbxContent>
                </v:textbox>
                <w10:wrap anchorx="page" anchory="page"/>
              </v:shape>
            </w:pict>
          </mc:Fallback>
        </mc:AlternateContent>
      </w:r>
      <w:r w:rsidR="00AC3E71" w:rsidRPr="00926E77">
        <w:rPr>
          <w:noProof/>
        </w:rPr>
        <mc:AlternateContent>
          <mc:Choice Requires="wpg">
            <w:drawing>
              <wp:anchor distT="0" distB="0" distL="114300" distR="114300" simplePos="0" relativeHeight="251746816" behindDoc="1" locked="0" layoutInCell="1" allowOverlap="1" wp14:anchorId="7C0E7B2A" wp14:editId="5297E46E">
                <wp:simplePos x="0" y="0"/>
                <wp:positionH relativeFrom="column">
                  <wp:posOffset>-638179</wp:posOffset>
                </wp:positionH>
                <wp:positionV relativeFrom="paragraph">
                  <wp:posOffset>-6886575</wp:posOffset>
                </wp:positionV>
                <wp:extent cx="2777490" cy="1477645"/>
                <wp:effectExtent l="0" t="0" r="22860" b="8255"/>
                <wp:wrapNone/>
                <wp:docPr id="152" name="Group 152"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53" name="Group 153"/>
                        <wpg:cNvGrpSpPr/>
                        <wpg:grpSpPr>
                          <a:xfrm>
                            <a:off x="1219200" y="0"/>
                            <a:ext cx="1558664" cy="1478004"/>
                            <a:chOff x="0" y="0"/>
                            <a:chExt cx="1558664" cy="1478004"/>
                          </a:xfrm>
                        </wpg:grpSpPr>
                        <wps:wsp>
                          <wps:cNvPr id="154"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0" y="0"/>
                            <a:ext cx="1558290" cy="1477645"/>
                            <a:chOff x="0" y="0"/>
                            <a:chExt cx="1558664" cy="1478004"/>
                          </a:xfrm>
                        </wpg:grpSpPr>
                        <wps:wsp>
                          <wps:cNvPr id="157"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F785FC" id="Group 152" o:spid="_x0000_s1026" alt="arc-graphics-group" style="position:absolute;margin-left:-50.25pt;margin-top:-542.25pt;width:218.7pt;height:116.35pt;z-index:-251569664"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">
                <v:group id="Group 15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" fillcolor="#d6e9f5 [661]" stroked="f" strokeweight="1pt">
                    <v:stroke joinstyle="miter"/>
                  </v:shape>
                  <v:rect id="Rectangle 155"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" fillcolor="white [3212]" strokecolor="white [3212]" strokeweight="1pt"/>
                </v:group>
                <v:group id="Group 15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" fillcolor="#66b2ca [3207]" stroked="f" strokeweight="1pt">
                    <v:stroke joinstyle="miter"/>
                  </v:shape>
                  <v:rect id="Rectangle 158"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" fillcolor="white [3212]" strokecolor="white [3212]" strokeweight="1pt"/>
                </v:group>
              </v:group>
            </w:pict>
          </mc:Fallback>
        </mc:AlternateContent>
      </w:r>
      <w:r w:rsidR="00AC3E71" w:rsidRPr="00926E77">
        <w:rPr>
          <w:noProof/>
        </w:rPr>
        <mc:AlternateContent>
          <mc:Choice Requires="wpg">
            <w:drawing>
              <wp:anchor distT="0" distB="0" distL="114300" distR="114300" simplePos="0" relativeHeight="251744768" behindDoc="1" locked="0" layoutInCell="1" allowOverlap="1" wp14:anchorId="282338A3" wp14:editId="6A409589">
                <wp:simplePos x="0" y="0"/>
                <wp:positionH relativeFrom="column">
                  <wp:posOffset>4109085</wp:posOffset>
                </wp:positionH>
                <wp:positionV relativeFrom="paragraph">
                  <wp:posOffset>-935990</wp:posOffset>
                </wp:positionV>
                <wp:extent cx="5511165" cy="2931795"/>
                <wp:effectExtent l="0" t="0" r="13335" b="20955"/>
                <wp:wrapNone/>
                <wp:docPr id="145" name="Group 145"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46" name="Group 146"/>
                        <wpg:cNvGrpSpPr/>
                        <wpg:grpSpPr>
                          <a:xfrm>
                            <a:off x="1219200" y="0"/>
                            <a:ext cx="1558664" cy="1478004"/>
                            <a:chOff x="0" y="0"/>
                            <a:chExt cx="1558664" cy="1478004"/>
                          </a:xfrm>
                        </wpg:grpSpPr>
                        <wps:wsp>
                          <wps:cNvPr id="147"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0" y="0"/>
                            <a:ext cx="1558290" cy="1477645"/>
                            <a:chOff x="0" y="0"/>
                            <a:chExt cx="1558664" cy="1478004"/>
                          </a:xfrm>
                        </wpg:grpSpPr>
                        <wps:wsp>
                          <wps:cNvPr id="150"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15207C" id="Group 145" o:spid="_x0000_s1026" alt="arc-graphics-group" style="position:absolute;margin-left:323.55pt;margin-top:-73.7pt;width:433.95pt;height:230.85pt;rotation:180;z-index:-25157171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">
                <v:group id="Group 14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" fillcolor="#f2f2f2 [3052]" stroked="f" strokeweight="1pt">
                    <v:stroke joinstyle="miter"/>
                  </v:shape>
                  <v:rect id="Rectangle 148"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" fillcolor="white [3212]" strokecolor="white [3212]" strokeweight="1pt"/>
                </v:group>
                <v:group id="Group 14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" fillcolor="#024f75 [3204]" stroked="f" strokeweight="1pt">
                    <v:stroke joinstyle="miter"/>
                  </v:shape>
                  <v:rect id="Rectangle 15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" fillcolor="white [3212]" strokecolor="white [3212]" strokeweight="1pt"/>
                </v:group>
              </v:group>
            </w:pict>
          </mc:Fallback>
        </mc:AlternateContent>
      </w:r>
    </w:p>
    <w:sectPr w:rsidR="00075908" w:rsidSect="00DE45EC">
      <w:headerReference w:type="even" r:id="rId46"/>
      <w:headerReference w:type="default" r:id="rId47"/>
      <w:footerReference w:type="even" r:id="rId48"/>
      <w:footerReference w:type="default" r:id="rId49"/>
      <w:headerReference w:type="first" r:id="rId50"/>
      <w:footerReference w:type="first" r:id="rId51"/>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B0F0" w14:textId="77777777" w:rsidR="00C85465" w:rsidRDefault="00C85465" w:rsidP="005F3078">
      <w:pPr>
        <w:spacing w:after="0"/>
      </w:pPr>
      <w:r>
        <w:separator/>
      </w:r>
    </w:p>
  </w:endnote>
  <w:endnote w:type="continuationSeparator" w:id="0">
    <w:p w14:paraId="239C2F01" w14:textId="77777777" w:rsidR="00C85465" w:rsidRDefault="00C85465"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FA13" w14:textId="77777777" w:rsidR="00593100" w:rsidRDefault="0059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66319"/>
      <w:docPartObj>
        <w:docPartGallery w:val="Page Numbers (Bottom of Page)"/>
        <w:docPartUnique/>
      </w:docPartObj>
    </w:sdtPr>
    <w:sdtEndPr>
      <w:rPr>
        <w:noProof/>
      </w:rPr>
    </w:sdtEndPr>
    <w:sdtContent>
      <w:p w14:paraId="740C5A87" w14:textId="42ED8B3A" w:rsidR="00593100" w:rsidRDefault="00593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6FD12" w14:textId="77777777" w:rsidR="00593100" w:rsidRDefault="00593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16B8" w14:textId="77777777" w:rsidR="00593100" w:rsidRDefault="0059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5ED0" w14:textId="77777777" w:rsidR="00C85465" w:rsidRDefault="00C85465" w:rsidP="005F3078">
      <w:pPr>
        <w:spacing w:after="0"/>
      </w:pPr>
      <w:r>
        <w:separator/>
      </w:r>
    </w:p>
  </w:footnote>
  <w:footnote w:type="continuationSeparator" w:id="0">
    <w:p w14:paraId="2E6CE67D" w14:textId="77777777" w:rsidR="00C85465" w:rsidRDefault="00C85465" w:rsidP="005F3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6CA2" w14:textId="77777777" w:rsidR="00593100" w:rsidRDefault="0059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259691"/>
      <w:docPartObj>
        <w:docPartGallery w:val="Page Numbers (Top of Page)"/>
        <w:docPartUnique/>
      </w:docPartObj>
    </w:sdtPr>
    <w:sdtEndPr>
      <w:rPr>
        <w:noProof/>
      </w:rPr>
    </w:sdtEndPr>
    <w:sdtContent>
      <w:p w14:paraId="44220E37" w14:textId="285582D5" w:rsidR="00593100" w:rsidRDefault="005931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191D2" w14:textId="5D7DC149" w:rsidR="00663AAE" w:rsidRPr="00593100" w:rsidRDefault="00593100">
    <w:pPr>
      <w:pStyle w:val="Header"/>
      <w:rPr>
        <w:sz w:val="28"/>
        <w:szCs w:val="28"/>
      </w:rPr>
    </w:pPr>
    <w:r w:rsidRPr="00593100">
      <w:rPr>
        <w:sz w:val="28"/>
        <w:szCs w:val="28"/>
      </w:rPr>
      <w:t>Aruna Dah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F0EF" w14:textId="77777777" w:rsidR="00593100" w:rsidRDefault="0059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CCB"/>
    <w:multiLevelType w:val="hybridMultilevel"/>
    <w:tmpl w:val="9B2A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B5009"/>
    <w:multiLevelType w:val="hybridMultilevel"/>
    <w:tmpl w:val="256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0582A"/>
    <w:multiLevelType w:val="hybridMultilevel"/>
    <w:tmpl w:val="A40A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7152E"/>
    <w:multiLevelType w:val="hybridMultilevel"/>
    <w:tmpl w:val="9714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5247A"/>
    <w:multiLevelType w:val="hybridMultilevel"/>
    <w:tmpl w:val="05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95702"/>
    <w:multiLevelType w:val="hybridMultilevel"/>
    <w:tmpl w:val="6852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F2F88"/>
    <w:multiLevelType w:val="hybridMultilevel"/>
    <w:tmpl w:val="F3D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908B9"/>
    <w:multiLevelType w:val="hybridMultilevel"/>
    <w:tmpl w:val="AFC6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672BE"/>
    <w:multiLevelType w:val="hybridMultilevel"/>
    <w:tmpl w:val="6214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A094B"/>
    <w:multiLevelType w:val="hybridMultilevel"/>
    <w:tmpl w:val="452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83709"/>
    <w:multiLevelType w:val="hybridMultilevel"/>
    <w:tmpl w:val="5ECE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05987"/>
    <w:multiLevelType w:val="hybridMultilevel"/>
    <w:tmpl w:val="989C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D035D"/>
    <w:multiLevelType w:val="hybridMultilevel"/>
    <w:tmpl w:val="538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0"/>
  </w:num>
  <w:num w:numId="5">
    <w:abstractNumId w:val="12"/>
  </w:num>
  <w:num w:numId="6">
    <w:abstractNumId w:val="2"/>
  </w:num>
  <w:num w:numId="7">
    <w:abstractNumId w:val="5"/>
  </w:num>
  <w:num w:numId="8">
    <w:abstractNumId w:val="10"/>
  </w:num>
  <w:num w:numId="9">
    <w:abstractNumId w:val="4"/>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31"/>
    <w:rsid w:val="0000044E"/>
    <w:rsid w:val="0000229C"/>
    <w:rsid w:val="000579DD"/>
    <w:rsid w:val="00065314"/>
    <w:rsid w:val="00075908"/>
    <w:rsid w:val="000C3FF3"/>
    <w:rsid w:val="000E70AF"/>
    <w:rsid w:val="001708C0"/>
    <w:rsid w:val="001F7383"/>
    <w:rsid w:val="0020561B"/>
    <w:rsid w:val="002321F7"/>
    <w:rsid w:val="002419AC"/>
    <w:rsid w:val="002467C7"/>
    <w:rsid w:val="00265FB8"/>
    <w:rsid w:val="002A7968"/>
    <w:rsid w:val="002C5F6E"/>
    <w:rsid w:val="002E0731"/>
    <w:rsid w:val="00324D3C"/>
    <w:rsid w:val="0032758E"/>
    <w:rsid w:val="00336716"/>
    <w:rsid w:val="0035655F"/>
    <w:rsid w:val="00390E2F"/>
    <w:rsid w:val="003A16F3"/>
    <w:rsid w:val="003A5BA7"/>
    <w:rsid w:val="003E6F76"/>
    <w:rsid w:val="004175CD"/>
    <w:rsid w:val="00446D6F"/>
    <w:rsid w:val="00463082"/>
    <w:rsid w:val="004C6BA8"/>
    <w:rsid w:val="004D47E3"/>
    <w:rsid w:val="004E35E4"/>
    <w:rsid w:val="00503253"/>
    <w:rsid w:val="00506068"/>
    <w:rsid w:val="005063B3"/>
    <w:rsid w:val="005845DD"/>
    <w:rsid w:val="00593100"/>
    <w:rsid w:val="005F3078"/>
    <w:rsid w:val="005F6313"/>
    <w:rsid w:val="00613D49"/>
    <w:rsid w:val="00615652"/>
    <w:rsid w:val="00630FA0"/>
    <w:rsid w:val="00636CD7"/>
    <w:rsid w:val="00643D47"/>
    <w:rsid w:val="00660157"/>
    <w:rsid w:val="00663AAE"/>
    <w:rsid w:val="006B3D9A"/>
    <w:rsid w:val="006E0AB1"/>
    <w:rsid w:val="006F1E2A"/>
    <w:rsid w:val="007035C8"/>
    <w:rsid w:val="00720F47"/>
    <w:rsid w:val="00741068"/>
    <w:rsid w:val="00752634"/>
    <w:rsid w:val="00755625"/>
    <w:rsid w:val="007631A3"/>
    <w:rsid w:val="0076448C"/>
    <w:rsid w:val="00774ED2"/>
    <w:rsid w:val="007B169A"/>
    <w:rsid w:val="007B7BE8"/>
    <w:rsid w:val="007D1E04"/>
    <w:rsid w:val="008118BB"/>
    <w:rsid w:val="00817A9B"/>
    <w:rsid w:val="0084154D"/>
    <w:rsid w:val="008807A4"/>
    <w:rsid w:val="00880B5B"/>
    <w:rsid w:val="008F2995"/>
    <w:rsid w:val="00926E77"/>
    <w:rsid w:val="009330A1"/>
    <w:rsid w:val="00985D0F"/>
    <w:rsid w:val="00A27829"/>
    <w:rsid w:val="00A51CC0"/>
    <w:rsid w:val="00A609DE"/>
    <w:rsid w:val="00A741E5"/>
    <w:rsid w:val="00A83A9C"/>
    <w:rsid w:val="00AC0216"/>
    <w:rsid w:val="00AC3E71"/>
    <w:rsid w:val="00AD3F73"/>
    <w:rsid w:val="00AD64EE"/>
    <w:rsid w:val="00AE646E"/>
    <w:rsid w:val="00B21070"/>
    <w:rsid w:val="00B3514A"/>
    <w:rsid w:val="00B80A67"/>
    <w:rsid w:val="00B84ADC"/>
    <w:rsid w:val="00BE6C46"/>
    <w:rsid w:val="00C32EC7"/>
    <w:rsid w:val="00C70AC7"/>
    <w:rsid w:val="00C85465"/>
    <w:rsid w:val="00C9334C"/>
    <w:rsid w:val="00CB0A12"/>
    <w:rsid w:val="00CB21D7"/>
    <w:rsid w:val="00CC17D6"/>
    <w:rsid w:val="00CE5C31"/>
    <w:rsid w:val="00D16932"/>
    <w:rsid w:val="00D1777B"/>
    <w:rsid w:val="00D24507"/>
    <w:rsid w:val="00D44B85"/>
    <w:rsid w:val="00DB05AC"/>
    <w:rsid w:val="00DE45EC"/>
    <w:rsid w:val="00E03525"/>
    <w:rsid w:val="00E3450C"/>
    <w:rsid w:val="00E36C9F"/>
    <w:rsid w:val="00EC25AF"/>
    <w:rsid w:val="00F01E08"/>
    <w:rsid w:val="00F37657"/>
    <w:rsid w:val="00F6051C"/>
    <w:rsid w:val="00F836AE"/>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337D346F"/>
  <w15:docId w15:val="{0B802026-7E8B-4BE5-990F-28F15CD1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78"/>
    <w:pPr>
      <w:numPr>
        <w:ilvl w:val="1"/>
      </w:numPr>
      <w:spacing w:after="160"/>
    </w:pPr>
    <w:rPr>
      <w:rFonts w:asciiTheme="minorHAnsi" w:eastAsiaTheme="minorEastAsia" w:hAnsiTheme="minorHAnsi" w:cstheme="minorBidi"/>
      <w:color w:val="0F0D29" w:themeColor="text1"/>
      <w:spacing w:val="15"/>
      <w:szCs w:val="22"/>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rPr>
  </w:style>
  <w:style w:type="paragraph" w:styleId="Heading4">
    <w:name w:val="heading 4"/>
    <w:next w:val="Normal"/>
    <w:link w:val="Heading4Char"/>
    <w:qFormat/>
    <w:rsid w:val="005F3078"/>
    <w:pPr>
      <w:spacing w:before="360" w:after="240"/>
      <w:outlineLvl w:val="3"/>
    </w:pPr>
    <w:rPr>
      <w:rFonts w:asciiTheme="majorHAnsi" w:hAnsiTheme="majorHAnsi" w:cs="Arial"/>
      <w:bCs/>
      <w:color w:val="3592CF" w:themeColor="accent2"/>
      <w:spacing w:val="10"/>
      <w:sz w:val="36"/>
      <w:szCs w:val="28"/>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rPr>
  </w:style>
  <w:style w:type="paragraph" w:styleId="BodyText">
    <w:name w:val="Body Text"/>
    <w:basedOn w:val="Normal"/>
    <w:link w:val="BodyTextChar"/>
    <w:rsid w:val="000E70AF"/>
    <w:pPr>
      <w:spacing w:after="143" w:line="406" w:lineRule="auto"/>
    </w:pPr>
    <w:rPr>
      <w:rFonts w:ascii="Tahoma" w:hAnsi="Tahoma" w:cs="Arial"/>
      <w:kern w:val="28"/>
      <w:sz w:val="18"/>
      <w:szCs w:val="18"/>
    </w:rPr>
  </w:style>
  <w:style w:type="character" w:customStyle="1" w:styleId="BodyTextChar">
    <w:name w:val="Body Text Char"/>
    <w:basedOn w:val="DefaultParagraphFont"/>
    <w:link w:val="BodyText"/>
    <w:rsid w:val="000E70AF"/>
    <w:rPr>
      <w:rFonts w:ascii="Tahoma" w:hAnsi="Tahoma" w:cs="Arial"/>
      <w:kern w:val="28"/>
      <w:sz w:val="18"/>
      <w:szCs w:val="18"/>
      <w:lang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styleId="BalloonText">
    <w:name w:val="Balloon Text"/>
    <w:basedOn w:val="Normal"/>
    <w:link w:val="BalloonTextChar"/>
    <w:uiPriority w:val="99"/>
    <w:semiHidden/>
    <w:unhideWhenUsed/>
    <w:rsid w:val="007B16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9A"/>
    <w:rPr>
      <w:rFonts w:ascii="Tahoma" w:eastAsiaTheme="minorEastAsia" w:hAnsi="Tahoma" w:cs="Tahoma"/>
      <w:color w:val="0F0D29" w:themeColor="text1"/>
      <w:spacing w:val="15"/>
      <w:sz w:val="16"/>
      <w:szCs w:val="16"/>
    </w:rPr>
  </w:style>
  <w:style w:type="character" w:customStyle="1" w:styleId="Heading4Char">
    <w:name w:val="Heading 4 Char"/>
    <w:basedOn w:val="DefaultParagraphFont"/>
    <w:link w:val="Heading4"/>
    <w:rsid w:val="000579DD"/>
    <w:rPr>
      <w:rFonts w:asciiTheme="majorHAnsi" w:hAnsiTheme="majorHAnsi" w:cs="Arial"/>
      <w:bCs/>
      <w:color w:val="3592CF" w:themeColor="accent2"/>
      <w:spacing w:val="1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50.jpeg"/><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image" Target="media/image80.jpeg"/><Relationship Id="rId33" Type="http://schemas.openxmlformats.org/officeDocument/2006/relationships/image" Target="media/image120.jpeg"/><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emf"/><Relationship Id="rId29" Type="http://schemas.openxmlformats.org/officeDocument/2006/relationships/image" Target="media/image100.jpeg"/><Relationship Id="rId41"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0.jpeg"/><Relationship Id="rId40" Type="http://schemas.openxmlformats.org/officeDocument/2006/relationships/image" Target="media/image16.jpeg"/><Relationship Id="rId45" Type="http://schemas.openxmlformats.org/officeDocument/2006/relationships/image" Target="media/image18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0.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10.jpeg"/><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image" Target="media/image4.emf"/><Relationship Id="rId22" Type="http://schemas.openxmlformats.org/officeDocument/2006/relationships/image" Target="media/image7.jpeg"/><Relationship Id="rId27" Type="http://schemas.openxmlformats.org/officeDocument/2006/relationships/image" Target="media/image90.jpeg"/><Relationship Id="rId30" Type="http://schemas.openxmlformats.org/officeDocument/2006/relationships/image" Target="media/image11.jpeg"/><Relationship Id="rId35" Type="http://schemas.openxmlformats.org/officeDocument/2006/relationships/image" Target="media/image130.jpeg"/><Relationship Id="rId43" Type="http://schemas.openxmlformats.org/officeDocument/2006/relationships/image" Target="media/image170.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rochure_Arc_design.dotx" TargetMode="Externa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FE00-48EE-48F1-B8CD-738F3F7B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Arc_design.dotx</Template>
  <TotalTime>1</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una dahal</cp:lastModifiedBy>
  <cp:revision>4</cp:revision>
  <dcterms:created xsi:type="dcterms:W3CDTF">2021-05-16T02:41:00Z</dcterms:created>
  <dcterms:modified xsi:type="dcterms:W3CDTF">2021-05-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